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A7" w:rsidRDefault="001966A7" w:rsidP="001966A7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309E" w:rsidRDefault="00B2309E" w:rsidP="001966A7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B2309E" w:rsidRDefault="00B2309E" w:rsidP="001966A7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966A7" w:rsidRPr="004C14FF" w:rsidRDefault="001966A7" w:rsidP="001966A7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966A7" w:rsidRPr="0025472A" w:rsidRDefault="001966A7" w:rsidP="001966A7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2701C" w:rsidRDefault="0052701C" w:rsidP="0052701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DB3" w:rsidRPr="001966A7" w:rsidRDefault="001966A7" w:rsidP="0052701C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66A7">
        <w:rPr>
          <w:rFonts w:ascii="Times New Roman" w:hAnsi="Times New Roman" w:cs="Times New Roman"/>
          <w:b w:val="0"/>
          <w:sz w:val="28"/>
          <w:szCs w:val="28"/>
        </w:rPr>
        <w:t>от 9 октября 2019 г. № 488</w:t>
      </w:r>
    </w:p>
    <w:p w:rsidR="003235F7" w:rsidRPr="001966A7" w:rsidRDefault="001966A7" w:rsidP="0052701C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66A7">
        <w:rPr>
          <w:rFonts w:ascii="Times New Roman" w:hAnsi="Times New Roman" w:cs="Times New Roman"/>
          <w:sz w:val="28"/>
          <w:szCs w:val="28"/>
        </w:rPr>
        <w:t>г.Кызыл</w:t>
      </w:r>
    </w:p>
    <w:p w:rsidR="003235F7" w:rsidRDefault="003235F7" w:rsidP="003235F7">
      <w:pPr>
        <w:pStyle w:val="ConsPlusNonformat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F7" w:rsidRDefault="001F6DB3" w:rsidP="003235F7">
      <w:pPr>
        <w:pStyle w:val="ConsPlusNonformat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0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1F6DB3" w:rsidRPr="00B3160D" w:rsidRDefault="001F6DB3" w:rsidP="003235F7">
      <w:pPr>
        <w:pStyle w:val="ConsPlusNonformat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60D">
        <w:rPr>
          <w:rFonts w:ascii="Times New Roman" w:hAnsi="Times New Roman" w:cs="Times New Roman"/>
          <w:b/>
          <w:sz w:val="28"/>
          <w:szCs w:val="28"/>
        </w:rPr>
        <w:t>Республики Тыва от 28 февраля 2007 г</w:t>
      </w:r>
      <w:r w:rsidR="003235F7">
        <w:rPr>
          <w:rFonts w:ascii="Times New Roman" w:hAnsi="Times New Roman" w:cs="Times New Roman"/>
          <w:b/>
          <w:sz w:val="28"/>
          <w:szCs w:val="28"/>
        </w:rPr>
        <w:t>.</w:t>
      </w:r>
      <w:r w:rsidRPr="00B3160D">
        <w:rPr>
          <w:rFonts w:ascii="Times New Roman" w:hAnsi="Times New Roman" w:cs="Times New Roman"/>
          <w:b/>
          <w:sz w:val="28"/>
          <w:szCs w:val="28"/>
        </w:rPr>
        <w:t xml:space="preserve"> № 294</w:t>
      </w:r>
    </w:p>
    <w:p w:rsidR="001F6DB3" w:rsidRPr="00273310" w:rsidRDefault="001F6DB3" w:rsidP="001F6DB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439" w:rsidRPr="002A3439" w:rsidRDefault="002A3439" w:rsidP="003235F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2A3439">
        <w:rPr>
          <w:rFonts w:ascii="Times New Roman" w:hAnsi="Times New Roman"/>
          <w:sz w:val="28"/>
          <w:szCs w:val="28"/>
        </w:rPr>
        <w:t>В соответствии с Федеральным законом от 14 марта 1995 г. № 33-ФЗ «Об ос</w:t>
      </w:r>
      <w:r w:rsidRPr="002A3439">
        <w:rPr>
          <w:rFonts w:ascii="Times New Roman" w:hAnsi="Times New Roman"/>
          <w:sz w:val="28"/>
          <w:szCs w:val="28"/>
        </w:rPr>
        <w:t>о</w:t>
      </w:r>
      <w:r w:rsidRPr="002A3439">
        <w:rPr>
          <w:rFonts w:ascii="Times New Roman" w:hAnsi="Times New Roman"/>
          <w:sz w:val="28"/>
          <w:szCs w:val="28"/>
        </w:rPr>
        <w:t>бо охраняемых природных территориях», Законом Республики Тыва от 9 декабря 1996 г. № 645 «Об особо охраняемых природных территориях Республики Тыва» Правительство Республики Тыва ПОСТАНОВЛЯЕТ:</w:t>
      </w:r>
    </w:p>
    <w:p w:rsidR="001F6DB3" w:rsidRPr="00273310" w:rsidRDefault="001F6DB3" w:rsidP="003235F7">
      <w:pPr>
        <w:pStyle w:val="ConsPlusTitle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DB3" w:rsidRPr="00E5213D" w:rsidRDefault="003235F7" w:rsidP="003235F7">
      <w:pPr>
        <w:pStyle w:val="ConsPlusTitle"/>
        <w:widowControl/>
        <w:spacing w:line="36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F6DB3" w:rsidRPr="00E5213D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Республики Тыва от 28 февраля 2007 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F6DB3" w:rsidRPr="00E5213D">
        <w:rPr>
          <w:rFonts w:ascii="Times New Roman" w:hAnsi="Times New Roman" w:cs="Times New Roman"/>
          <w:b w:val="0"/>
          <w:sz w:val="28"/>
          <w:szCs w:val="28"/>
        </w:rPr>
        <w:t xml:space="preserve"> № 294 «О памятниках природы республиканского значения на территории Республики Тыва» следующие изменения:</w:t>
      </w:r>
    </w:p>
    <w:p w:rsidR="001F6DB3" w:rsidRDefault="003235F7" w:rsidP="003235F7">
      <w:pPr>
        <w:pStyle w:val="a9"/>
        <w:autoSpaceDE w:val="0"/>
        <w:autoSpaceDN w:val="0"/>
        <w:adjustRightInd w:val="0"/>
        <w:spacing w:line="360" w:lineRule="atLeast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1) </w:t>
      </w:r>
      <w:r w:rsidR="001B74E2">
        <w:rPr>
          <w:rFonts w:ascii="Times New Roman" w:hAnsi="Times New Roman"/>
          <w:spacing w:val="2"/>
          <w:sz w:val="28"/>
          <w:szCs w:val="28"/>
        </w:rPr>
        <w:t>в</w:t>
      </w:r>
      <w:r w:rsidR="00EB272C" w:rsidRPr="00EB272C">
        <w:rPr>
          <w:rFonts w:ascii="Times New Roman" w:hAnsi="Times New Roman"/>
          <w:sz w:val="28"/>
          <w:szCs w:val="28"/>
        </w:rPr>
        <w:t xml:space="preserve"> </w:t>
      </w:r>
      <w:r w:rsidR="001B74E2">
        <w:rPr>
          <w:rFonts w:ascii="Times New Roman" w:hAnsi="Times New Roman"/>
          <w:spacing w:val="2"/>
          <w:sz w:val="28"/>
          <w:szCs w:val="28"/>
        </w:rPr>
        <w:t>Положении</w:t>
      </w:r>
      <w:r w:rsidR="001F6DB3" w:rsidRPr="00EB272C">
        <w:rPr>
          <w:rFonts w:ascii="Times New Roman" w:hAnsi="Times New Roman"/>
          <w:spacing w:val="2"/>
          <w:sz w:val="28"/>
          <w:szCs w:val="28"/>
        </w:rPr>
        <w:t xml:space="preserve"> о памятнике природы республиканского </w:t>
      </w:r>
      <w:r w:rsidR="00EB272C" w:rsidRPr="00EB272C">
        <w:rPr>
          <w:rFonts w:ascii="Times New Roman" w:hAnsi="Times New Roman"/>
          <w:spacing w:val="2"/>
          <w:sz w:val="28"/>
          <w:szCs w:val="28"/>
        </w:rPr>
        <w:t>з</w:t>
      </w:r>
      <w:r w:rsidR="001F6DB3" w:rsidRPr="00EB272C">
        <w:rPr>
          <w:rFonts w:ascii="Times New Roman" w:hAnsi="Times New Roman"/>
          <w:spacing w:val="2"/>
          <w:sz w:val="28"/>
          <w:szCs w:val="28"/>
        </w:rPr>
        <w:t xml:space="preserve">начения </w:t>
      </w:r>
      <w:r w:rsidR="00EB272C">
        <w:rPr>
          <w:rFonts w:ascii="Times New Roman" w:hAnsi="Times New Roman"/>
          <w:spacing w:val="2"/>
          <w:sz w:val="28"/>
          <w:szCs w:val="28"/>
        </w:rPr>
        <w:t>«</w:t>
      </w:r>
      <w:r w:rsidR="001F6DB3" w:rsidRPr="00EB272C">
        <w:rPr>
          <w:rFonts w:ascii="Times New Roman" w:hAnsi="Times New Roman"/>
          <w:spacing w:val="2"/>
          <w:sz w:val="28"/>
          <w:szCs w:val="28"/>
        </w:rPr>
        <w:t>Озеро Азас</w:t>
      </w:r>
      <w:r w:rsidR="00EB272C">
        <w:rPr>
          <w:rFonts w:ascii="Times New Roman" w:hAnsi="Times New Roman"/>
          <w:spacing w:val="2"/>
          <w:sz w:val="28"/>
          <w:szCs w:val="28"/>
        </w:rPr>
        <w:t>»</w:t>
      </w:r>
      <w:r w:rsidR="0011111D">
        <w:rPr>
          <w:rFonts w:ascii="Times New Roman" w:hAnsi="Times New Roman"/>
          <w:sz w:val="28"/>
          <w:szCs w:val="28"/>
        </w:rPr>
        <w:t>:</w:t>
      </w:r>
    </w:p>
    <w:p w:rsidR="001B74E2" w:rsidRPr="001B74E2" w:rsidRDefault="001B74E2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1B74E2">
        <w:rPr>
          <w:rFonts w:ascii="Times New Roman" w:hAnsi="Times New Roman"/>
          <w:sz w:val="28"/>
          <w:szCs w:val="28"/>
        </w:rPr>
        <w:t xml:space="preserve">а) </w:t>
      </w:r>
      <w:r w:rsidRPr="00800A23">
        <w:rPr>
          <w:rFonts w:ascii="Times New Roman" w:hAnsi="Times New Roman"/>
          <w:sz w:val="28"/>
          <w:szCs w:val="28"/>
        </w:rPr>
        <w:t xml:space="preserve">раздел </w:t>
      </w:r>
      <w:r w:rsidR="000C42CC">
        <w:rPr>
          <w:rFonts w:ascii="Times New Roman" w:hAnsi="Times New Roman"/>
          <w:sz w:val="28"/>
          <w:szCs w:val="28"/>
        </w:rPr>
        <w:t>3</w:t>
      </w:r>
      <w:r w:rsidRPr="00800A23">
        <w:rPr>
          <w:rFonts w:ascii="Times New Roman" w:hAnsi="Times New Roman"/>
          <w:sz w:val="28"/>
          <w:szCs w:val="28"/>
        </w:rPr>
        <w:t xml:space="preserve"> изложить</w:t>
      </w:r>
      <w:r w:rsidRPr="00E67FD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0C42CC" w:rsidRDefault="001F6DB3" w:rsidP="000C42CC">
      <w:pPr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235F7">
        <w:rPr>
          <w:rFonts w:ascii="Times New Roman" w:hAnsi="Times New Roman"/>
          <w:sz w:val="28"/>
          <w:szCs w:val="28"/>
        </w:rPr>
        <w:t xml:space="preserve">«3. </w:t>
      </w:r>
      <w:r w:rsidR="002E777F" w:rsidRPr="003235F7">
        <w:rPr>
          <w:rFonts w:ascii="Times New Roman" w:hAnsi="Times New Roman"/>
          <w:bCs/>
          <w:color w:val="000000"/>
          <w:sz w:val="28"/>
          <w:szCs w:val="28"/>
        </w:rPr>
        <w:t xml:space="preserve">Местоположение, площадь и описание границ </w:t>
      </w:r>
    </w:p>
    <w:p w:rsidR="002E777F" w:rsidRDefault="002E777F" w:rsidP="000C42CC">
      <w:pPr>
        <w:spacing w:line="36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3235F7">
        <w:rPr>
          <w:rFonts w:ascii="Times New Roman" w:hAnsi="Times New Roman"/>
          <w:bCs/>
          <w:color w:val="000000"/>
          <w:sz w:val="28"/>
          <w:szCs w:val="28"/>
        </w:rPr>
        <w:t xml:space="preserve">памятника природы республиканского значения </w:t>
      </w:r>
      <w:r w:rsidRPr="003235F7">
        <w:rPr>
          <w:rFonts w:ascii="Times New Roman" w:hAnsi="Times New Roman"/>
          <w:sz w:val="28"/>
          <w:szCs w:val="28"/>
        </w:rPr>
        <w:t>«Озеро Азас</w:t>
      </w:r>
      <w:r w:rsidR="00B3160D" w:rsidRPr="003235F7">
        <w:rPr>
          <w:rFonts w:ascii="Times New Roman" w:hAnsi="Times New Roman"/>
          <w:sz w:val="28"/>
          <w:szCs w:val="28"/>
        </w:rPr>
        <w:t>»</w:t>
      </w:r>
    </w:p>
    <w:p w:rsidR="000C42CC" w:rsidRPr="000C42CC" w:rsidRDefault="000C42CC" w:rsidP="000C42CC">
      <w:pPr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2E777F" w:rsidRPr="001F6DB3" w:rsidRDefault="000C42CC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2E777F" w:rsidRPr="003235F7">
        <w:rPr>
          <w:rFonts w:ascii="Times New Roman" w:hAnsi="Times New Roman"/>
          <w:color w:val="000000"/>
          <w:sz w:val="28"/>
          <w:szCs w:val="28"/>
        </w:rPr>
        <w:t>Памятник природы находится в Тоджинском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 xml:space="preserve"> кожууне. Озеро Азас </w:t>
      </w:r>
      <w:r w:rsidR="003235F7">
        <w:rPr>
          <w:rFonts w:ascii="Times New Roman" w:hAnsi="Times New Roman"/>
          <w:color w:val="000000"/>
          <w:sz w:val="28"/>
          <w:szCs w:val="28"/>
        </w:rPr>
        <w:t>–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е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сное озеро ледникового происхождения. Образовалось в плейстоцене в процессе о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т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ступления ледников в результате подпруд из моренно-флювиогляциального мат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е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 xml:space="preserve">риала. Площадь водного зеркала </w:t>
      </w:r>
      <w:r w:rsidR="003235F7">
        <w:rPr>
          <w:rFonts w:ascii="Times New Roman" w:hAnsi="Times New Roman"/>
          <w:color w:val="000000"/>
          <w:sz w:val="28"/>
          <w:szCs w:val="28"/>
        </w:rPr>
        <w:t>–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 xml:space="preserve"> 5150 га.</w:t>
      </w:r>
    </w:p>
    <w:p w:rsidR="002E777F" w:rsidRPr="001F6DB3" w:rsidRDefault="002E777F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t xml:space="preserve">Районный центр Тоджинского района с. Тоора-Хем, расположен в 288 км от </w:t>
      </w:r>
      <w:r w:rsidR="003235F7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F6DB3">
        <w:rPr>
          <w:rFonts w:ascii="Times New Roman" w:hAnsi="Times New Roman"/>
          <w:color w:val="000000"/>
          <w:sz w:val="28"/>
          <w:szCs w:val="28"/>
        </w:rPr>
        <w:t>г. Кызыл</w:t>
      </w:r>
      <w:r w:rsidR="003235F7">
        <w:rPr>
          <w:rFonts w:ascii="Times New Roman" w:hAnsi="Times New Roman"/>
          <w:color w:val="000000"/>
          <w:sz w:val="28"/>
          <w:szCs w:val="28"/>
        </w:rPr>
        <w:t>а</w:t>
      </w:r>
      <w:r w:rsidRPr="001F6DB3">
        <w:rPr>
          <w:rFonts w:ascii="Times New Roman" w:hAnsi="Times New Roman"/>
          <w:color w:val="000000"/>
          <w:sz w:val="28"/>
          <w:szCs w:val="28"/>
        </w:rPr>
        <w:t>, памятник природы озеро Азас, н</w:t>
      </w:r>
      <w:r w:rsidR="003235F7">
        <w:rPr>
          <w:rFonts w:ascii="Times New Roman" w:hAnsi="Times New Roman"/>
          <w:color w:val="000000"/>
          <w:sz w:val="28"/>
          <w:szCs w:val="28"/>
        </w:rPr>
        <w:t xml:space="preserve">аходится в 28 км юго-восточнее              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с. Тоора-Хем. </w:t>
      </w:r>
    </w:p>
    <w:p w:rsidR="002E777F" w:rsidRPr="001F6DB3" w:rsidRDefault="002E777F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lastRenderedPageBreak/>
        <w:t>Озеро Азас занимает центральную часть Тоджинской котловины и принадл</w:t>
      </w:r>
      <w:r w:rsidRPr="001F6DB3">
        <w:rPr>
          <w:rFonts w:ascii="Times New Roman" w:hAnsi="Times New Roman"/>
          <w:color w:val="000000"/>
          <w:sz w:val="28"/>
          <w:szCs w:val="28"/>
        </w:rPr>
        <w:t>е</w:t>
      </w:r>
      <w:r w:rsidRPr="001F6DB3">
        <w:rPr>
          <w:rFonts w:ascii="Times New Roman" w:hAnsi="Times New Roman"/>
          <w:color w:val="000000"/>
          <w:sz w:val="28"/>
          <w:szCs w:val="28"/>
        </w:rPr>
        <w:t>жит бассейну р. Большой Енисей. Озеро находится на высоте 944 метра в западной части Тоджинской котловины. Оно протянулось с юго-запада на северо-восток по</w:t>
      </w:r>
      <w:r w:rsidRPr="001F6DB3">
        <w:rPr>
          <w:rFonts w:ascii="Times New Roman" w:hAnsi="Times New Roman"/>
          <w:color w:val="000000"/>
          <w:sz w:val="28"/>
          <w:szCs w:val="28"/>
        </w:rPr>
        <w:t>ч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ти на 20 километров, средняя ширина составляет 5-7 километров. Глубина 5-10 м, наибольшая </w:t>
      </w:r>
      <w:r w:rsidR="003235F7">
        <w:rPr>
          <w:rFonts w:ascii="Times New Roman" w:hAnsi="Times New Roman"/>
          <w:color w:val="000000"/>
          <w:sz w:val="28"/>
          <w:szCs w:val="28"/>
        </w:rPr>
        <w:t>–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26 м.</w:t>
      </w:r>
    </w:p>
    <w:p w:rsidR="002E777F" w:rsidRPr="001F6DB3" w:rsidRDefault="000C42CC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Общая площадь особо охраняемой п</w:t>
      </w:r>
      <w:r w:rsidR="003235F7">
        <w:rPr>
          <w:rFonts w:ascii="Times New Roman" w:hAnsi="Times New Roman"/>
          <w:color w:val="000000"/>
          <w:sz w:val="28"/>
          <w:szCs w:val="28"/>
        </w:rPr>
        <w:t xml:space="preserve">риродной территории составляет             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 xml:space="preserve">8541,0 га. Площадь памятника природы – </w:t>
      </w:r>
      <w:r w:rsidR="002E777F" w:rsidRPr="001F6DB3">
        <w:rPr>
          <w:rFonts w:ascii="Times New Roman" w:hAnsi="Times New Roman"/>
          <w:sz w:val="28"/>
          <w:szCs w:val="28"/>
        </w:rPr>
        <w:t>5844,65 га,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 xml:space="preserve"> в том числе водного зеркала </w:t>
      </w:r>
      <w:r w:rsidR="003235F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 xml:space="preserve">5150 га. Площадь охранной зоны </w:t>
      </w:r>
      <w:r w:rsidR="003235F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2696,35 га</w:t>
      </w:r>
      <w:r w:rsidR="00B3160D">
        <w:rPr>
          <w:rFonts w:ascii="Times New Roman" w:hAnsi="Times New Roman"/>
          <w:color w:val="000000"/>
          <w:sz w:val="28"/>
          <w:szCs w:val="28"/>
        </w:rPr>
        <w:t>.</w:t>
      </w:r>
    </w:p>
    <w:p w:rsidR="002E777F" w:rsidRPr="001F6DB3" w:rsidRDefault="000C42CC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E777F" w:rsidRPr="001F6DB3">
        <w:rPr>
          <w:rFonts w:ascii="Times New Roman" w:hAnsi="Times New Roman"/>
          <w:sz w:val="28"/>
          <w:szCs w:val="28"/>
        </w:rPr>
        <w:t>Оп</w:t>
      </w:r>
      <w:r>
        <w:rPr>
          <w:rFonts w:ascii="Times New Roman" w:hAnsi="Times New Roman"/>
          <w:sz w:val="28"/>
          <w:szCs w:val="28"/>
        </w:rPr>
        <w:t>исание границ памятника природы.</w:t>
      </w:r>
    </w:p>
    <w:p w:rsidR="002E777F" w:rsidRDefault="002E777F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1F6DB3">
        <w:rPr>
          <w:rFonts w:ascii="Times New Roman" w:hAnsi="Times New Roman"/>
          <w:sz w:val="28"/>
          <w:szCs w:val="28"/>
        </w:rPr>
        <w:t>Граница памятника природы проходит на расстоянии 50 м от среднего мног</w:t>
      </w:r>
      <w:r w:rsidRPr="001F6DB3">
        <w:rPr>
          <w:rFonts w:ascii="Times New Roman" w:hAnsi="Times New Roman"/>
          <w:sz w:val="28"/>
          <w:szCs w:val="28"/>
        </w:rPr>
        <w:t>о</w:t>
      </w:r>
      <w:r w:rsidRPr="001F6DB3">
        <w:rPr>
          <w:rFonts w:ascii="Times New Roman" w:hAnsi="Times New Roman"/>
          <w:sz w:val="28"/>
          <w:szCs w:val="28"/>
        </w:rPr>
        <w:t>летнего уреза воды, по его периметру, и совпадает с границей прибрежной защи</w:t>
      </w:r>
      <w:r w:rsidRPr="001F6DB3">
        <w:rPr>
          <w:rFonts w:ascii="Times New Roman" w:hAnsi="Times New Roman"/>
          <w:sz w:val="28"/>
          <w:szCs w:val="28"/>
        </w:rPr>
        <w:t>т</w:t>
      </w:r>
      <w:r w:rsidRPr="001F6DB3">
        <w:rPr>
          <w:rFonts w:ascii="Times New Roman" w:hAnsi="Times New Roman"/>
          <w:sz w:val="28"/>
          <w:szCs w:val="28"/>
        </w:rPr>
        <w:t>ной полосы озера Азас. Памятник природы включает в себя акваторию озера с ос</w:t>
      </w:r>
      <w:r w:rsidRPr="001F6DB3">
        <w:rPr>
          <w:rFonts w:ascii="Times New Roman" w:hAnsi="Times New Roman"/>
          <w:sz w:val="28"/>
          <w:szCs w:val="28"/>
        </w:rPr>
        <w:t>т</w:t>
      </w:r>
      <w:r w:rsidRPr="001F6DB3">
        <w:rPr>
          <w:rFonts w:ascii="Times New Roman" w:hAnsi="Times New Roman"/>
          <w:sz w:val="28"/>
          <w:szCs w:val="28"/>
        </w:rPr>
        <w:t>ровами.</w:t>
      </w:r>
    </w:p>
    <w:p w:rsidR="002E777F" w:rsidRDefault="00093EC0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2E777F" w:rsidRPr="001F6DB3">
        <w:rPr>
          <w:rFonts w:ascii="Times New Roman" w:hAnsi="Times New Roman"/>
          <w:sz w:val="28"/>
          <w:szCs w:val="28"/>
        </w:rPr>
        <w:t>Каталог координат поворотных точек границы памятника природы ре</w:t>
      </w:r>
      <w:r w:rsidR="002E777F" w:rsidRPr="001F6DB3">
        <w:rPr>
          <w:rFonts w:ascii="Times New Roman" w:hAnsi="Times New Roman"/>
          <w:sz w:val="28"/>
          <w:szCs w:val="28"/>
        </w:rPr>
        <w:t>с</w:t>
      </w:r>
      <w:r w:rsidR="002E777F" w:rsidRPr="001F6DB3">
        <w:rPr>
          <w:rFonts w:ascii="Times New Roman" w:hAnsi="Times New Roman"/>
          <w:sz w:val="28"/>
          <w:szCs w:val="28"/>
        </w:rPr>
        <w:t>публиканского</w:t>
      </w:r>
      <w:r w:rsidR="003235F7">
        <w:rPr>
          <w:rFonts w:ascii="Times New Roman" w:hAnsi="Times New Roman"/>
          <w:sz w:val="28"/>
          <w:szCs w:val="28"/>
        </w:rPr>
        <w:t xml:space="preserve"> значения «озеро Азас» МСК-168 </w:t>
      </w:r>
      <w:r w:rsidR="002E777F" w:rsidRPr="001F6DB3">
        <w:rPr>
          <w:rFonts w:ascii="Times New Roman" w:hAnsi="Times New Roman"/>
          <w:sz w:val="28"/>
          <w:szCs w:val="28"/>
        </w:rPr>
        <w:t>общей площадью 5844,65 га</w:t>
      </w:r>
    </w:p>
    <w:p w:rsidR="00960169" w:rsidRPr="001F6DB3" w:rsidRDefault="00960169" w:rsidP="00601AA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60169" w:rsidRDefault="00960169" w:rsidP="00960169">
      <w:pPr>
        <w:pStyle w:val="11"/>
        <w:rPr>
          <w:b/>
          <w:sz w:val="16"/>
          <w:szCs w:val="16"/>
        </w:rPr>
        <w:sectPr w:rsidR="00960169" w:rsidSect="003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2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17"/>
        <w:gridCol w:w="992"/>
        <w:gridCol w:w="1134"/>
      </w:tblGrid>
      <w:tr w:rsidR="00960169" w:rsidRPr="008149BE" w:rsidTr="00960169">
        <w:trPr>
          <w:trHeight w:val="54"/>
          <w:tblHeader/>
        </w:trPr>
        <w:tc>
          <w:tcPr>
            <w:tcW w:w="8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lastRenderedPageBreak/>
              <w:t>Об</w:t>
            </w:r>
            <w:r w:rsidRPr="003C34C3">
              <w:rPr>
                <w:b/>
                <w:sz w:val="16"/>
                <w:szCs w:val="16"/>
              </w:rPr>
              <w:t>о</w:t>
            </w:r>
            <w:r w:rsidRPr="003C34C3">
              <w:rPr>
                <w:b/>
                <w:sz w:val="16"/>
                <w:szCs w:val="16"/>
              </w:rPr>
              <w:t>знач</w:t>
            </w:r>
            <w:r w:rsidRPr="003C34C3">
              <w:rPr>
                <w:b/>
                <w:sz w:val="16"/>
                <w:szCs w:val="16"/>
              </w:rPr>
              <w:t>е</w:t>
            </w:r>
            <w:r w:rsidRPr="003C34C3">
              <w:rPr>
                <w:b/>
                <w:sz w:val="16"/>
                <w:szCs w:val="16"/>
              </w:rPr>
              <w:t>ние</w:t>
            </w:r>
          </w:p>
          <w:p w:rsidR="00960169" w:rsidRPr="003C34C3" w:rsidRDefault="00960169" w:rsidP="00960169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хара</w:t>
            </w:r>
            <w:r w:rsidRPr="003C34C3">
              <w:rPr>
                <w:b/>
                <w:sz w:val="16"/>
                <w:szCs w:val="16"/>
              </w:rPr>
              <w:t>к</w:t>
            </w:r>
            <w:r w:rsidRPr="003C34C3">
              <w:rPr>
                <w:b/>
                <w:sz w:val="16"/>
                <w:szCs w:val="16"/>
              </w:rPr>
              <w:t>терных точек границ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Координаты, м</w:t>
            </w:r>
          </w:p>
        </w:tc>
      </w:tr>
      <w:tr w:rsidR="00960169" w:rsidRPr="008149BE" w:rsidTr="00960169">
        <w:trPr>
          <w:trHeight w:val="54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11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aa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3C34C3">
              <w:rPr>
                <w:b/>
                <w:sz w:val="16"/>
                <w:szCs w:val="16"/>
                <w:lang w:val="en-US"/>
              </w:rPr>
              <w:t>Y</w:t>
            </w:r>
          </w:p>
        </w:tc>
      </w:tr>
      <w:tr w:rsidR="00960169" w:rsidRPr="008149BE" w:rsidTr="00960169">
        <w:trPr>
          <w:trHeight w:val="54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aa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69" w:rsidRPr="003C34C3" w:rsidRDefault="00960169" w:rsidP="00960169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3C34C3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6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34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9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54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9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54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4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83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89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9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1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4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1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1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8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5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20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4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35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5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34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9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4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0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9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1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56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2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54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2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51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2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9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3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7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3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6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4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5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4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4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4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3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4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3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7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7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6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7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6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8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6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9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7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2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2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9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3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70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3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73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3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75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78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1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5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4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38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43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1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00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3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4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4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48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6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2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6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03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64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00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6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99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3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00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99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94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02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2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2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6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6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6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5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6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2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73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1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0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0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76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72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63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6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3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9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5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5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3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7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1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7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4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7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0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5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0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6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2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8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4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0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7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4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1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8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2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5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2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3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3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1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3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9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3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8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4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7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4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7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6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6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7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7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8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8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0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1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3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6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5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6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7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6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0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3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6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9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3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8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3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0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8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45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48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4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2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1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3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93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8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25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4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36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4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36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50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1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51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2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55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8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90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0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99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9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3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5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4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03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8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02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70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8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7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4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9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5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0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1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87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84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80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6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6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3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6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0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6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0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9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0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0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1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0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9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1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8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1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7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2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6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2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5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5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6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6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9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7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8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0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2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4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7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50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53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56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0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5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3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7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1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0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8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0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9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7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18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9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10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9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09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0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08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7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94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7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2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8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46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7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8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6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4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3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2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3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1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3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1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0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38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1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37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1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35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0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25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6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8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6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8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5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1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8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7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4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0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6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4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2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4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8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48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7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1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4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2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2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1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0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5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1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5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9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3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7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4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6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9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1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78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1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4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50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42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34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5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4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3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7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8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2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53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4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3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2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1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39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1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8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82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0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0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7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0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7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7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8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8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2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5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7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49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8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41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9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8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8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4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26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93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9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8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7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7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7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8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9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93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8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11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13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0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20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2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1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3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1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3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5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3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8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69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5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9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7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9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3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7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1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5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9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53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57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1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4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1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7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3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8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5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2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1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1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4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0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0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1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2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4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6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30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2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2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6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9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83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87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1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5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9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3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8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2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3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50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0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0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0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0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1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0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2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3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4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2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3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4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7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0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3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7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0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4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8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4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15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16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19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23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28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32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36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1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0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3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47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51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55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59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62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24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5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31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1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4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98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01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06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10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14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1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2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6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29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3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6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9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2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3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1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0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1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2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3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4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4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7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3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7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3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6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2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6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2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6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01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6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9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7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5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3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0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87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84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81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7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2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7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18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7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08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97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95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93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91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8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5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1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78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74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70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6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2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58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0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76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9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82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9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37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1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5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5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8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85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86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89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99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2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33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34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38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42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46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50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74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4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5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8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2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4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1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9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08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00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8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7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6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6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6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6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9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99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00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01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02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4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04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5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3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8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0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7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4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4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5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6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7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9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51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0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0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3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3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3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3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6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08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51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0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83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2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91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2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91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59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3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2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3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9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3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5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1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2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54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50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6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43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9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6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3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0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8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6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7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4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7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2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7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1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8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0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8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0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0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7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0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6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1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6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1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7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7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9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2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0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3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2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3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4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3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26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4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35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7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4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7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4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7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8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7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71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7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75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79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3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87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1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37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38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42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47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51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55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58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6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18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6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22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4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59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3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7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0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19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8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0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8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2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8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4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7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5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7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6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7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7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8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7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2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2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1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1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5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16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5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17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19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4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22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24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27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0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3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37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41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49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74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75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7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83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87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92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96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00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04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08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11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15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18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5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50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61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63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64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2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70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1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05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0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18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20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23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25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25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4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56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78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9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04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78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81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85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89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0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93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9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97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8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39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7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51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7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54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7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54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5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80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4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9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93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94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25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9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40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82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25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31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64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4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536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9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592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5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55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62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1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03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04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8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35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89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81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83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78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79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15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49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06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11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15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19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7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22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3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02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3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14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2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17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2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20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2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21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5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89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1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3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9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89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4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40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4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41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0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08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5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0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7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4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79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80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83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86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90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93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02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94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01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45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45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3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09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1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7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1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7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57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86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93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36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51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9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69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9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69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9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70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9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71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76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3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95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4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04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5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7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6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37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37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37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8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37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39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0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0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0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1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2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4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6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8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8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59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0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93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7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56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7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57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8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54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8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58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9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1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1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3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5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2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5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2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6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2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6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3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0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2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1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3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1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5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2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6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2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8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2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90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3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93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3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03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7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57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7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5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7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61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8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65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8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69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8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76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0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70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15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5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03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84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29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30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7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13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85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85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9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3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8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30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62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62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65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69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72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3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83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5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66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7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9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9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25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3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25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0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8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1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7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13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7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1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7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4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8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4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8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9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0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1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3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5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7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7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7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9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7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22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8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34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64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64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68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72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76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80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84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88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93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97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01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0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05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8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63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7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75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7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78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9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0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8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04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7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16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7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19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07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94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9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5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9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7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8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8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8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10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7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11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7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11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7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12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6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12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6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11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5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5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2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4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3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1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00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0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97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97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88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93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88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8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40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06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06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02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99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90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2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11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83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8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71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9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8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7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0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9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92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9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91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3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47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6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12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2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94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2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94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1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92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0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85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6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47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6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47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5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35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1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9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7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99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5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79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0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50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9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11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9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10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9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72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47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64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65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74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80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53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57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57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5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22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5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0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4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7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1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4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4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8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3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51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3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54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3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56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81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8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89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7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90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7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91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6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91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6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91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6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90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81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81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80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9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10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13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17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22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26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30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30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67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73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77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81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85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89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90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5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71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5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4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40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48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52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97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10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40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52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54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56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56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3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7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7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8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8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3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3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2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1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66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30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5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29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4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18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8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34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8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31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73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2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55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0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8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6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7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6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6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6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5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4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2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40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38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35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33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30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26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7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88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86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82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78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74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70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4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1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7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3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58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55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51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7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3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0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7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4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1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31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7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90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67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84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2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65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8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39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7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35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4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3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1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98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88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8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11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8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07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50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47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43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5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39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5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35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5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31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5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75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5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71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5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67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63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59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55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51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48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6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44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43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09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99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97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95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94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93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93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86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8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66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46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9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6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17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89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61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55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3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75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3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74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3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71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2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61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0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05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97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64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63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59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8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55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8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52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8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07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8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02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98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97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0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0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0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03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4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56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9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68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0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30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2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29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1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27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0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21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95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94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91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88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6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85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81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77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74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67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10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94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2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74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7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8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1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8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1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8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0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7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0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6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0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5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9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3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9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0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9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38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8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35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7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23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4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70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64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3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1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7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3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19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15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10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06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02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98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95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93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3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2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6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83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2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50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3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05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9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4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3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4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31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9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52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9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52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8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48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8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40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6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84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4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27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89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5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43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7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00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6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97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3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08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0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40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03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6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66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53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9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54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5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22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5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27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9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80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9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80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9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9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8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1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5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9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1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4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2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5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2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7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9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4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5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9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48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9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5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0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47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5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56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8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9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2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24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6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73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4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11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4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1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13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21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87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2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79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26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7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2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7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4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8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6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8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9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8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2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8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5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9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86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68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88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90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94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97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02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06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10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10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63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68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72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72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2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33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38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26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26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30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34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38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43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97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01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05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09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10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2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5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51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90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97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99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93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04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08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11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14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2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17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2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20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2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22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1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24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1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26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1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27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52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53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0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01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12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5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35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83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9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92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2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34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5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86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3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2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0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8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0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73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19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0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21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2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43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6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60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4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6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4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6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7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8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80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88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23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24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26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30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33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37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40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44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48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52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6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56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58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1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4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8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12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16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20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24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25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4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85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4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00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21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9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39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0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41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0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43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0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46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49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53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56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60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64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68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72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76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0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2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34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39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3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7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51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55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55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8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11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23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26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29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31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37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41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5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0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8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0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9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0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9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61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1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62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68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6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2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6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4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6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6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6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9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7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2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7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3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42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43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47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51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56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60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61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10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14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18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22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26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30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34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8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38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8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39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5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87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5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3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5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8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2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2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3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2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4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3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4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4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5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02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9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5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0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7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4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4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5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7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0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3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2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8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55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57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7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53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8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53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8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53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54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57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0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97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08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19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9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20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4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46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4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46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5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50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3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86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3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86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3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88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3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90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5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00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47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8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47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51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54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9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64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3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94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6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06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3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09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7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50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0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65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1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5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6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2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6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2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7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37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3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7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04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8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13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3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76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4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79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0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58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2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75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5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76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8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62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8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63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8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62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0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46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1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38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9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03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0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00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5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4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9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51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2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36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6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91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7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80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7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78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8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76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8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75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5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9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6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6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6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6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7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5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6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6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1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6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48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3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74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3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75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4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80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0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17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0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19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0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21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1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24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2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34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4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0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4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1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4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8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95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37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38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4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44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17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9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94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6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00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6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06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0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82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0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84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0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9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69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70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74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78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33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3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35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39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43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45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1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05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6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8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82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8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83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4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47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44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94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47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52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98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6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39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62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66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73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73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73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5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74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5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76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6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77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6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79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6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81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7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84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7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87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7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90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7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93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8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96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8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00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8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04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08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8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15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9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44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0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17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0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19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06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24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1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62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1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64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1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68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1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68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0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871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80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878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6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1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161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93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98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02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06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74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07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62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0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61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21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61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22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8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69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7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1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7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3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6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5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6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7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6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9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5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90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5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91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53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95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46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18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40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1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7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63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7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66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3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86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2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2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3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1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4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1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4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31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4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6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4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21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7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8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41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7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2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7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5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7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6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8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60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61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15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61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4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82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3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83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3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83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2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83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2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82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1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81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8009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77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7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9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7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7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7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5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6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45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8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98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2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0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0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05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0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06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90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06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12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3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12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12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11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10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9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09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8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02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4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71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9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8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9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8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8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6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8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4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8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1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7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38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7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35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7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32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6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22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5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6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5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4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5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0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74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3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3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9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0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86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13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35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8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78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36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36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45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7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011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8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015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12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08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1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11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1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15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19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1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23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1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27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1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28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30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37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41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45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4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48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51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5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40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52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55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57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96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12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5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42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47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72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72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0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67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1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61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24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24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20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16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08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7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77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73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69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65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61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56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52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52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4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93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8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89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86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83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80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9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77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0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75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0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73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71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1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9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17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8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2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7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2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6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2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6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6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6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8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51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9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44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9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43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42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2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38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3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37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4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37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44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37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4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38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39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40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6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42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6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44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7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53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86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86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89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93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96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0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4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8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2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6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20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20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78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83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87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91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95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97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24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80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32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03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3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56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3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85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3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93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2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97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0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2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04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2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07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0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35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9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44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4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92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47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0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56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6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97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5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07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5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07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3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75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8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07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7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12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6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13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8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7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7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8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7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8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1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48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7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60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5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69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4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4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4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5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3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6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3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6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3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6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2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6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2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5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1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4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1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3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1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1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0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69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67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10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64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9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62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9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58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9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55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8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45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8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3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6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4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3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7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01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47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8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4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6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12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2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75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92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78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9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23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6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79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5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91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9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53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62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64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65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7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65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3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76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2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78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2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78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1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78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1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80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80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60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80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9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78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58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57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55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54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52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49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46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9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36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08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89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83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7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89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7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90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66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90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6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90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89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88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87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86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79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9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56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55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52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49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46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43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39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35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31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27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23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20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63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82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9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5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5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0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70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59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8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7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33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29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25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21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17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13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10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6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62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58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55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51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48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9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18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95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50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47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43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39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35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31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27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23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19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18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53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42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39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35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32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29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1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27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2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24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2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22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21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19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3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19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01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00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95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87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52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48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44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40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36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35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63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55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44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83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5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4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5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2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3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4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5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5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8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6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7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6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7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5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7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5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6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4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6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2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11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9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01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4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98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0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25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50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2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19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79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89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7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98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2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43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1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52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0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54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0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55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0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55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67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77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48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57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9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29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8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42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45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8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4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50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53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7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54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2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78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1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2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1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3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3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0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3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3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1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1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1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80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1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79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1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77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03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7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37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1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17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00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96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9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95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9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95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8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94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8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92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8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90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7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83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53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53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50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46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2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35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67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9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21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5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5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5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64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5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55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4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14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8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43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8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41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90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86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82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78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75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092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022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2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4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2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53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1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49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1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45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1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39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7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6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42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38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34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30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26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0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22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1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18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1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15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11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08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69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8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7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5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4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8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3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8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2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8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2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0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50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34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2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692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8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608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6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569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5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561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2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502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7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403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3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5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3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46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16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6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14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11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07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03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99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94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90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86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86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2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09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2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08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3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160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3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157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4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87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5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76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5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73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5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71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70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3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64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49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1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47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45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9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33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5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959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54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956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0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854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3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25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9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58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9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57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9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53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8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50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8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43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72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70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66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62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58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54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3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50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46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7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43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0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66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1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98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1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88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8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27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4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73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8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28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8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27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0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64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9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60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4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03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4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03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3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99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3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87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9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08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96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06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9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02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9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98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9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93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8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26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7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10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8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52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8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50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8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48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7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37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9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17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9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16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9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13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9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09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9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05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01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8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96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49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45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41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37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33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29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25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2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17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17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4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524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4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93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2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16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95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92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88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82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06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04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00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96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92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8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4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80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7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3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1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70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2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67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66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6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28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6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18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58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6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76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8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26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8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25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23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13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83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83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8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79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76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72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3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68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64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60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2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55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51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51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12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05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01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97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96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76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3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64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3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64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2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62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2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59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2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57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1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47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9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22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9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21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9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18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9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14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8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10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8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06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8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02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8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98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8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95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8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48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4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89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8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19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8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19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7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08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2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01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2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76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8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38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8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38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7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60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6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05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6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08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5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97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4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07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4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11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4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14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4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18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38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1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3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21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0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61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90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70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7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2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5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8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5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9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4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9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4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90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4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90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0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6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0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6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0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6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9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84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48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47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43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0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76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5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56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54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55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17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21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16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15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8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59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1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0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1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6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82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5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73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77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81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85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88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1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3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5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3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7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32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0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2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2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2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5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2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6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1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8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1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9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0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0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0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0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7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4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6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4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6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4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6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3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5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12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4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07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1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89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0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87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9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76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8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4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8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4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1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47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44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40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36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32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6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28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6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24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6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19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15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15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92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88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7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85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1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92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1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92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92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0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91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7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84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6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83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63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81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6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80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78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75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73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70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67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64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9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60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56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53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9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3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2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3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2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2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5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2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2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7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3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0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90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2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7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9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6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9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6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8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5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8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8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7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99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7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3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7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6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7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9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6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2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6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5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6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7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5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9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5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5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2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4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3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4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4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1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7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1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8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0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8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0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7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0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6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8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2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8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9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3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1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2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5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2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6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1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6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1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6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1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6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0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4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7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35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6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34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6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33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5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26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3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9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2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9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6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1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94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7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16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7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11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4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41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26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24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16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00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54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51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47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46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32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8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6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8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5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7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2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7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99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7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96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6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85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3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13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01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97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4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80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4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9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4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7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2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69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44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43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40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37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34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30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26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23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19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15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10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06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03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63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56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54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5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3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37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2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3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1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0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5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0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5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7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6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6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3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5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2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5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1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5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39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4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34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7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0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9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6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3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0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87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83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79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75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71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67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63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7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59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7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58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28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22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18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14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10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07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03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9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6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3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1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8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6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4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1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2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1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1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1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0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2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0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65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3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0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2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9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8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87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7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87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43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2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3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0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2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1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2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3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1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3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14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4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0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4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0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4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56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9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6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1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5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1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5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0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4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8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8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00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9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7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9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7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9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7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8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6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2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87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2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2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1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0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9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68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9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66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8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64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7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55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3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04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33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04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3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01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2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98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2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94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2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86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7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22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7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15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5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27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1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33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1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31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82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05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6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0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6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93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1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70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3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7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6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2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5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5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9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13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9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12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8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4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2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15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14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13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73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71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1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0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6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2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69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78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76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2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78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8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08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12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9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81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3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44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7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0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4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4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0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9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4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5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6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7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6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7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6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2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0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2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0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2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9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1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8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1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7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1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5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3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1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48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9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45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8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4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5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4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0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86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82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78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74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70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77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14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2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60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2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60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56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53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9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5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1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37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33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29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27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01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9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70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8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8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4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4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13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2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0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6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76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42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41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8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5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1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8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4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0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14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88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88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83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79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75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71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7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67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63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9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6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2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9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6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3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0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8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4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6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4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5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7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4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8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8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9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0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9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9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0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2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0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3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1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8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3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1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4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3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1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0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15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81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9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61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14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03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5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1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5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19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8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65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9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3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0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0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8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6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4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3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2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1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8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12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0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00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2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51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2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04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5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7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4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0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36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29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07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07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03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99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95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3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82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3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75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7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28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0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14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39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31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7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23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7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61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75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50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1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70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3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35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3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34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2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32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1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20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62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23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22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19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15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11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07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03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9.1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4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2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9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2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2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7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57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54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7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7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4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8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5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7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5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2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33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1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7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1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6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6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7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80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0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9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1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0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9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6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5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4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03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3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2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9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7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0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3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73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34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68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8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47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5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65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7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01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88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7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87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2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02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1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25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1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24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0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2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0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11.7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1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83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88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46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91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93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07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76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75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9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71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2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32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1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27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6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88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7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34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1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30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1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30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1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9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0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8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0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7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9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6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8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19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2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83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3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36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1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10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1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9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8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6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4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2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0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97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94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90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87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83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79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76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72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7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3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1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43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82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81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78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37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68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2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4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10.2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08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04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00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96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92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7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3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5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5.1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9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49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96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5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9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92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1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5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0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4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0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1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0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28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9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18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64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64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55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2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44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1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1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7.3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3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9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5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1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7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6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6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2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8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4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4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0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6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8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2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0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18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0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17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5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6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4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2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0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4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1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5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7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58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6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5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6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2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7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3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7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3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7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8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5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0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5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5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7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9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01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10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7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76.1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0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94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1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97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79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4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8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3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0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8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0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5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1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6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2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5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2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5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5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2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6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0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7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9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7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9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7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9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8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0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8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1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9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6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1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3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1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5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1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7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0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3.6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6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0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3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7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1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5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9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3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7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2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5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63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49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94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5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3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7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5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9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8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6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7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1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07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3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3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31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49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21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9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8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7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0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2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0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2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0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27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0.5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3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84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82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77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73.8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69.7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65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7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27.4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7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15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7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12.4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81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9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8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6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8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3.4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90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0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9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8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9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6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0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5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0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4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62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5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6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6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1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7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1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7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0.9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25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59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4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6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3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6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3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7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3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2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9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3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43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69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0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7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7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8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5.3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8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3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9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1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9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9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17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7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58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9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50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9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9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9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8.0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0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7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5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6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9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01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9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9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7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31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3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1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9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0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9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0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2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0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1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2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1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36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37.0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7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43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788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20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77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4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2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3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9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4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0.0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4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0.4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5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3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1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3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5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34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8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4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9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66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17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9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50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5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75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6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82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9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84.5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9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7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88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7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90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88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51.9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8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4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1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1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1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3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1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3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1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4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2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4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3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5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4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5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6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6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93.8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2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48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2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49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3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56.2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52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06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567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11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9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4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6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9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71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1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21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2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8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2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5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3.0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0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8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6.9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4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5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4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4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7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6.0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6.0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6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8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6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4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6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5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6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7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7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9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7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11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7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13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8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16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9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27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2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2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4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10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6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25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8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1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4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8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4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8.3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4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8.4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5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9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2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57.7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2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58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32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60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4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68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8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4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06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11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2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2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2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2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3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4.6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5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70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12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1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46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1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47.3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2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50.0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2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52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3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4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8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67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2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11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99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00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5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11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56.2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56.5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60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63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67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7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71.8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75.8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79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9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36.4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81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44.9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47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51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55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59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63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67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71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7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74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0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62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0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72.5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0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76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6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38.5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2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82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3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27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67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9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86.3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96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92.2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19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94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19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02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3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23.7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3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27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3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32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5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4.1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8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6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23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56.3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2.8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2.9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3.9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5.1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6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8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88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64.8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6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5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2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5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5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3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7.4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3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9.3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4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7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9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0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7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3.2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6.5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0.1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3.8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7.7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1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5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9.8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3.9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4.7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0.7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5.4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9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3.6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7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1.3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5.0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8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1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5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7.9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7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0.5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7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2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7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4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6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5.8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09.6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9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21.5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7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71.2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6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3.6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6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4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55.0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3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5.7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4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9.7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3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11.9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3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15.1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18.20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0.9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3.4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1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5.6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1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7.5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1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9.21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07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0.4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0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0.7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7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9.6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6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1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1.32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1.15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0.64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7.6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2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2.27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9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0.66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8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8.59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8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34.3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0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82.0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10.88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6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29.13</w:t>
            </w:r>
          </w:p>
        </w:tc>
      </w:tr>
      <w:tr w:rsidR="00960169" w:rsidRPr="008149BE" w:rsidTr="00960169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6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69" w:rsidRPr="008149BE" w:rsidRDefault="00960169" w:rsidP="0096016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34.46</w:t>
            </w:r>
          </w:p>
        </w:tc>
      </w:tr>
    </w:tbl>
    <w:p w:rsidR="00960169" w:rsidRDefault="00960169" w:rsidP="002E777F">
      <w:pPr>
        <w:sectPr w:rsidR="00960169" w:rsidSect="00960169">
          <w:type w:val="continuous"/>
          <w:pgSz w:w="11906" w:h="16838"/>
          <w:pgMar w:top="1134" w:right="850" w:bottom="1134" w:left="1134" w:header="708" w:footer="708" w:gutter="0"/>
          <w:cols w:num="3" w:space="708"/>
          <w:docGrid w:linePitch="360"/>
        </w:sectPr>
      </w:pPr>
    </w:p>
    <w:p w:rsidR="002E777F" w:rsidRDefault="002E777F" w:rsidP="002E777F"/>
    <w:p w:rsidR="002E777F" w:rsidRDefault="002E777F" w:rsidP="002E777F">
      <w:pPr>
        <w:pStyle w:val="11"/>
        <w:jc w:val="center"/>
        <w:rPr>
          <w:b/>
          <w:sz w:val="16"/>
          <w:szCs w:val="16"/>
        </w:rPr>
        <w:sectPr w:rsidR="002E777F" w:rsidSect="00960169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E777F" w:rsidRPr="001F6DB3" w:rsidRDefault="000C42CC" w:rsidP="003235F7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93E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777F" w:rsidRPr="001F6DB3">
        <w:rPr>
          <w:rFonts w:ascii="Times New Roman" w:hAnsi="Times New Roman" w:cs="Times New Roman"/>
          <w:sz w:val="28"/>
          <w:szCs w:val="28"/>
        </w:rPr>
        <w:t>Охранная зона памятника природы представляет собой зону шириной 1000 метров, прилегающую к границе памятника природы по её периметру и с</w:t>
      </w:r>
      <w:r w:rsidR="002E777F" w:rsidRPr="001F6DB3">
        <w:rPr>
          <w:rFonts w:ascii="Times New Roman" w:hAnsi="Times New Roman" w:cs="Times New Roman"/>
          <w:sz w:val="28"/>
          <w:szCs w:val="28"/>
        </w:rPr>
        <w:t>о</w:t>
      </w:r>
      <w:r w:rsidR="002E777F" w:rsidRPr="001F6DB3">
        <w:rPr>
          <w:rFonts w:ascii="Times New Roman" w:hAnsi="Times New Roman" w:cs="Times New Roman"/>
          <w:sz w:val="28"/>
          <w:szCs w:val="28"/>
        </w:rPr>
        <w:t>ставляет 2696,35 га.</w:t>
      </w:r>
    </w:p>
    <w:p w:rsidR="002E777F" w:rsidRPr="001F6DB3" w:rsidRDefault="000C42CC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93E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E777F" w:rsidRPr="001F6DB3">
        <w:rPr>
          <w:rFonts w:ascii="Times New Roman" w:hAnsi="Times New Roman"/>
          <w:sz w:val="28"/>
          <w:szCs w:val="28"/>
        </w:rPr>
        <w:t xml:space="preserve">Описание границ </w:t>
      </w:r>
      <w:r w:rsidR="002E777F" w:rsidRPr="001F6DB3">
        <w:rPr>
          <w:rFonts w:ascii="Times New Roman" w:hAnsi="Times New Roman"/>
          <w:color w:val="000000"/>
          <w:sz w:val="28"/>
          <w:szCs w:val="28"/>
        </w:rPr>
        <w:t>охранной зо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777F" w:rsidRPr="001F6DB3" w:rsidRDefault="002E777F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t>Граница о</w:t>
      </w:r>
      <w:r w:rsidR="00D76A36">
        <w:rPr>
          <w:rFonts w:ascii="Times New Roman" w:hAnsi="Times New Roman"/>
          <w:color w:val="000000"/>
          <w:sz w:val="28"/>
          <w:szCs w:val="28"/>
        </w:rPr>
        <w:t>хранной зоны проходит от точки №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1 с координатами 52°25'56.45" с.ш., 96°27'33.15" в.д., расположенной в 200 м восточнее от северо-восточной ок</w:t>
      </w:r>
      <w:r w:rsidRPr="001F6DB3">
        <w:rPr>
          <w:rFonts w:ascii="Times New Roman" w:hAnsi="Times New Roman"/>
          <w:color w:val="000000"/>
          <w:sz w:val="28"/>
          <w:szCs w:val="28"/>
        </w:rPr>
        <w:t>о</w:t>
      </w:r>
      <w:r w:rsidRPr="001F6DB3">
        <w:rPr>
          <w:rFonts w:ascii="Times New Roman" w:hAnsi="Times New Roman"/>
          <w:color w:val="000000"/>
          <w:sz w:val="28"/>
          <w:szCs w:val="28"/>
        </w:rPr>
        <w:t>нечности озера Нога</w:t>
      </w:r>
      <w:r w:rsidR="00601AAA">
        <w:rPr>
          <w:rFonts w:ascii="Times New Roman" w:hAnsi="Times New Roman"/>
          <w:color w:val="000000"/>
          <w:sz w:val="28"/>
          <w:szCs w:val="28"/>
        </w:rPr>
        <w:t>а</w:t>
      </w:r>
      <w:r w:rsidRPr="001F6DB3">
        <w:rPr>
          <w:rFonts w:ascii="Times New Roman" w:hAnsi="Times New Roman"/>
          <w:color w:val="000000"/>
          <w:sz w:val="28"/>
          <w:szCs w:val="28"/>
        </w:rPr>
        <w:t>н-Холь и в 907 м северо-западнее юго-восточной оконечности озера Нога</w:t>
      </w:r>
      <w:r w:rsidR="00601AAA">
        <w:rPr>
          <w:rFonts w:ascii="Times New Roman" w:hAnsi="Times New Roman"/>
          <w:color w:val="000000"/>
          <w:sz w:val="28"/>
          <w:szCs w:val="28"/>
        </w:rPr>
        <w:t>а</w:t>
      </w:r>
      <w:r w:rsidRPr="001F6DB3">
        <w:rPr>
          <w:rFonts w:ascii="Times New Roman" w:hAnsi="Times New Roman"/>
          <w:color w:val="000000"/>
          <w:sz w:val="28"/>
          <w:szCs w:val="28"/>
        </w:rPr>
        <w:t>н-Холь, считая по прямой, на пересечении с границей охранной зоны г</w:t>
      </w:r>
      <w:r w:rsidRPr="001F6DB3">
        <w:rPr>
          <w:rFonts w:ascii="Times New Roman" w:hAnsi="Times New Roman"/>
          <w:color w:val="000000"/>
          <w:sz w:val="28"/>
          <w:szCs w:val="28"/>
        </w:rPr>
        <w:t>о</w:t>
      </w:r>
      <w:r w:rsidRPr="001F6DB3">
        <w:rPr>
          <w:rFonts w:ascii="Times New Roman" w:hAnsi="Times New Roman"/>
          <w:color w:val="000000"/>
          <w:sz w:val="28"/>
          <w:szCs w:val="28"/>
        </w:rPr>
        <w:t>сударственног</w:t>
      </w:r>
      <w:r w:rsidR="00407544">
        <w:rPr>
          <w:rFonts w:ascii="Times New Roman" w:hAnsi="Times New Roman"/>
          <w:color w:val="000000"/>
          <w:sz w:val="28"/>
          <w:szCs w:val="28"/>
        </w:rPr>
        <w:t>о природного заповедника «</w:t>
      </w:r>
      <w:r w:rsidRPr="001F6DB3">
        <w:rPr>
          <w:rFonts w:ascii="Times New Roman" w:hAnsi="Times New Roman"/>
          <w:color w:val="000000"/>
          <w:sz w:val="28"/>
          <w:szCs w:val="28"/>
        </w:rPr>
        <w:t>Азас</w:t>
      </w:r>
      <w:r w:rsidR="00407544">
        <w:rPr>
          <w:rFonts w:ascii="Times New Roman" w:hAnsi="Times New Roman"/>
          <w:color w:val="000000"/>
          <w:sz w:val="28"/>
          <w:szCs w:val="28"/>
        </w:rPr>
        <w:t>»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, граница охранной зоны памятника природы следует общим юго-восточным направлением по границе охранной зоны государственного природного заповедника </w:t>
      </w:r>
      <w:r w:rsidR="00407544">
        <w:rPr>
          <w:rFonts w:ascii="Times New Roman" w:hAnsi="Times New Roman"/>
          <w:color w:val="000000"/>
          <w:sz w:val="28"/>
          <w:szCs w:val="28"/>
        </w:rPr>
        <w:t>«</w:t>
      </w:r>
      <w:r w:rsidRPr="001F6DB3">
        <w:rPr>
          <w:rFonts w:ascii="Times New Roman" w:hAnsi="Times New Roman"/>
          <w:color w:val="000000"/>
          <w:sz w:val="28"/>
          <w:szCs w:val="28"/>
        </w:rPr>
        <w:t>Азас</w:t>
      </w:r>
      <w:r w:rsidR="00407544">
        <w:rPr>
          <w:rFonts w:ascii="Times New Roman" w:hAnsi="Times New Roman"/>
          <w:color w:val="000000"/>
          <w:sz w:val="28"/>
          <w:szCs w:val="28"/>
        </w:rPr>
        <w:t>»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, пересекая озеро Ногаан-Холь и Азас, до точки </w:t>
      </w:r>
      <w:r w:rsidR="00407544">
        <w:rPr>
          <w:rFonts w:ascii="Times New Roman" w:hAnsi="Times New Roman"/>
          <w:color w:val="000000"/>
          <w:sz w:val="28"/>
          <w:szCs w:val="28"/>
        </w:rPr>
        <w:t>№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2 с координатами 52°22'41.58" с.ш., 96°33'54.15" в.д., расположе</w:t>
      </w:r>
      <w:r w:rsidRPr="001F6DB3">
        <w:rPr>
          <w:rFonts w:ascii="Times New Roman" w:hAnsi="Times New Roman"/>
          <w:color w:val="000000"/>
          <w:sz w:val="28"/>
          <w:szCs w:val="28"/>
        </w:rPr>
        <w:t>н</w:t>
      </w:r>
      <w:r w:rsidRPr="001F6DB3">
        <w:rPr>
          <w:rFonts w:ascii="Times New Roman" w:hAnsi="Times New Roman"/>
          <w:color w:val="000000"/>
          <w:sz w:val="28"/>
          <w:szCs w:val="28"/>
        </w:rPr>
        <w:t>ной в 1000 м от берега (береговой линии) озера, в 2,5 км, считая по прямой, юго-западнее устья р. Бестик-Оймак-Хем. Далее граница охранной зоны памятника пр</w:t>
      </w:r>
      <w:r w:rsidRPr="001F6DB3">
        <w:rPr>
          <w:rFonts w:ascii="Times New Roman" w:hAnsi="Times New Roman"/>
          <w:color w:val="000000"/>
          <w:sz w:val="28"/>
          <w:szCs w:val="28"/>
        </w:rPr>
        <w:t>и</w:t>
      </w:r>
      <w:r w:rsidRPr="001F6DB3">
        <w:rPr>
          <w:rFonts w:ascii="Times New Roman" w:hAnsi="Times New Roman"/>
          <w:color w:val="000000"/>
          <w:sz w:val="28"/>
          <w:szCs w:val="28"/>
        </w:rPr>
        <w:t>роды общим юго-западным направлением на расстоянии 1000 м от берега (берег</w:t>
      </w:r>
      <w:r w:rsidRPr="001F6DB3">
        <w:rPr>
          <w:rFonts w:ascii="Times New Roman" w:hAnsi="Times New Roman"/>
          <w:color w:val="000000"/>
          <w:sz w:val="28"/>
          <w:szCs w:val="28"/>
        </w:rPr>
        <w:t>о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вой линии) озера, огибая его с южной стороны, проходит до точки </w:t>
      </w:r>
      <w:r w:rsidR="00407544">
        <w:rPr>
          <w:rFonts w:ascii="Times New Roman" w:hAnsi="Times New Roman"/>
          <w:color w:val="000000"/>
          <w:sz w:val="28"/>
          <w:szCs w:val="28"/>
        </w:rPr>
        <w:t>№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3 с координ</w:t>
      </w:r>
      <w:r w:rsidRPr="001F6DB3">
        <w:rPr>
          <w:rFonts w:ascii="Times New Roman" w:hAnsi="Times New Roman"/>
          <w:color w:val="000000"/>
          <w:sz w:val="28"/>
          <w:szCs w:val="28"/>
        </w:rPr>
        <w:t>а</w:t>
      </w:r>
      <w:r w:rsidRPr="001F6DB3">
        <w:rPr>
          <w:rFonts w:ascii="Times New Roman" w:hAnsi="Times New Roman"/>
          <w:color w:val="000000"/>
          <w:sz w:val="28"/>
          <w:szCs w:val="28"/>
        </w:rPr>
        <w:t>тами 52°20'3.98" с.ш., 96°24'44.91" в.д., расположенной в 1000 м от берега (берег</w:t>
      </w:r>
      <w:r w:rsidRPr="001F6DB3">
        <w:rPr>
          <w:rFonts w:ascii="Times New Roman" w:hAnsi="Times New Roman"/>
          <w:color w:val="000000"/>
          <w:sz w:val="28"/>
          <w:szCs w:val="28"/>
        </w:rPr>
        <w:t>о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вой линии) озера у его юго-западной оконечности. Затем граница общим северным направлением на расстоянии 1000 м от берега (береговой линии) озера, огибая его с западной стороны, идет до точки </w:t>
      </w:r>
      <w:r w:rsidR="00407544">
        <w:rPr>
          <w:rFonts w:ascii="Times New Roman" w:hAnsi="Times New Roman"/>
          <w:color w:val="000000"/>
          <w:sz w:val="28"/>
          <w:szCs w:val="28"/>
        </w:rPr>
        <w:t>№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4 с координатами 52°23'21.87" с.ш., 96°25'10.67" в.д., расположенной на левом берегу р. Тоора-Хем, у ее истока. Далее граница, пер</w:t>
      </w:r>
      <w:r w:rsidRPr="001F6DB3">
        <w:rPr>
          <w:rFonts w:ascii="Times New Roman" w:hAnsi="Times New Roman"/>
          <w:color w:val="000000"/>
          <w:sz w:val="28"/>
          <w:szCs w:val="28"/>
        </w:rPr>
        <w:t>е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секая р. Тоора-Хем в восточном направлении, следует по берегу оз. Кужур-Холь, огибая его с южной, восточной и северной сторон до точки </w:t>
      </w:r>
      <w:r w:rsidR="00407544">
        <w:rPr>
          <w:rFonts w:ascii="Times New Roman" w:hAnsi="Times New Roman"/>
          <w:color w:val="000000"/>
          <w:sz w:val="28"/>
          <w:szCs w:val="28"/>
        </w:rPr>
        <w:t>№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5 с координатами 52°23'54.35"с.ш., 96°26'43.28" в.д., расположенной у северо-восточной оконечности оз. Кужур-Холь, в 2100 м, считая по прямой, от истока р. Тоора-Хем, затем граница следует общим северным направлением параллельно границе охранной зоны гос</w:t>
      </w:r>
      <w:r w:rsidRPr="001F6DB3">
        <w:rPr>
          <w:rFonts w:ascii="Times New Roman" w:hAnsi="Times New Roman"/>
          <w:color w:val="000000"/>
          <w:sz w:val="28"/>
          <w:szCs w:val="28"/>
        </w:rPr>
        <w:t>у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дарственного природного заповедника </w:t>
      </w:r>
      <w:r w:rsidR="00407544">
        <w:rPr>
          <w:rFonts w:ascii="Times New Roman" w:hAnsi="Times New Roman"/>
          <w:color w:val="000000"/>
          <w:sz w:val="28"/>
          <w:szCs w:val="28"/>
        </w:rPr>
        <w:t>«</w:t>
      </w:r>
      <w:r w:rsidRPr="001F6DB3">
        <w:rPr>
          <w:rFonts w:ascii="Times New Roman" w:hAnsi="Times New Roman"/>
          <w:color w:val="000000"/>
          <w:sz w:val="28"/>
          <w:szCs w:val="28"/>
        </w:rPr>
        <w:t>Азас</w:t>
      </w:r>
      <w:r w:rsidR="00407544">
        <w:rPr>
          <w:rFonts w:ascii="Times New Roman" w:hAnsi="Times New Roman"/>
          <w:color w:val="000000"/>
          <w:sz w:val="28"/>
          <w:szCs w:val="28"/>
        </w:rPr>
        <w:t>»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до точки </w:t>
      </w:r>
      <w:r w:rsidR="00407544">
        <w:rPr>
          <w:rFonts w:ascii="Times New Roman" w:hAnsi="Times New Roman"/>
          <w:color w:val="000000"/>
          <w:sz w:val="28"/>
          <w:szCs w:val="28"/>
        </w:rPr>
        <w:t>№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6 с координатами 52°25'41.25" с.ш., 96°2</w:t>
      </w:r>
      <w:r w:rsidR="000C42CC">
        <w:rPr>
          <w:rFonts w:ascii="Times New Roman" w:hAnsi="Times New Roman"/>
          <w:color w:val="000000"/>
          <w:sz w:val="28"/>
          <w:szCs w:val="28"/>
        </w:rPr>
        <w:t>6'57.37", расположенной на юго-</w:t>
      </w:r>
      <w:r w:rsidRPr="001F6DB3">
        <w:rPr>
          <w:rFonts w:ascii="Times New Roman" w:hAnsi="Times New Roman"/>
          <w:color w:val="000000"/>
          <w:sz w:val="28"/>
          <w:szCs w:val="28"/>
        </w:rPr>
        <w:t>восточном берегу оз. Ногаан-Холь, в 560 м юго-восточнее, считая по прямой, от его западной оконечности, далее граница охранной зоны проходит, огибая озеро с северной стороны, в первоначал</w:t>
      </w:r>
      <w:r w:rsidRPr="001F6DB3">
        <w:rPr>
          <w:rFonts w:ascii="Times New Roman" w:hAnsi="Times New Roman"/>
          <w:color w:val="000000"/>
          <w:sz w:val="28"/>
          <w:szCs w:val="28"/>
        </w:rPr>
        <w:t>ь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ную точку описания. </w:t>
      </w:r>
    </w:p>
    <w:p w:rsidR="002E777F" w:rsidRPr="001F6DB3" w:rsidRDefault="002E777F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t>Озеро Азас занимает центральную часть Тоджинской котловины и принадл</w:t>
      </w:r>
      <w:r w:rsidRPr="001F6DB3">
        <w:rPr>
          <w:rFonts w:ascii="Times New Roman" w:hAnsi="Times New Roman"/>
          <w:color w:val="000000"/>
          <w:sz w:val="28"/>
          <w:szCs w:val="28"/>
        </w:rPr>
        <w:t>е</w:t>
      </w:r>
      <w:r w:rsidRPr="001F6DB3">
        <w:rPr>
          <w:rFonts w:ascii="Times New Roman" w:hAnsi="Times New Roman"/>
          <w:color w:val="000000"/>
          <w:sz w:val="28"/>
          <w:szCs w:val="28"/>
        </w:rPr>
        <w:t>жит бассейну р. Большой Енисей. В состав охранной зоны также включены крупные озера Кужур-Холь и Ноган-Холь и много мелких озер без названий. Учитывая чре</w:t>
      </w:r>
      <w:r w:rsidRPr="001F6DB3">
        <w:rPr>
          <w:rFonts w:ascii="Times New Roman" w:hAnsi="Times New Roman"/>
          <w:color w:val="000000"/>
          <w:sz w:val="28"/>
          <w:szCs w:val="28"/>
        </w:rPr>
        <w:t>з</w:t>
      </w:r>
      <w:r w:rsidRPr="001F6DB3">
        <w:rPr>
          <w:rFonts w:ascii="Times New Roman" w:hAnsi="Times New Roman"/>
          <w:color w:val="000000"/>
          <w:sz w:val="28"/>
          <w:szCs w:val="28"/>
        </w:rPr>
        <w:t>вычайную изрезанность береговой линии оз. Азас, граница охранной зоны более выровненная и плавная, поэтому ширина зоны колеблется от нескольких метров до 2 километров. От точки 1, через точки 2, 3, до точки 4 охранная зона занимает об</w:t>
      </w:r>
      <w:r w:rsidRPr="001F6DB3">
        <w:rPr>
          <w:rFonts w:ascii="Times New Roman" w:hAnsi="Times New Roman"/>
          <w:color w:val="000000"/>
          <w:sz w:val="28"/>
          <w:szCs w:val="28"/>
        </w:rPr>
        <w:t>о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собленный участок Тоджинского лесхоза, принадлежащего родовой общине </w:t>
      </w:r>
      <w:r w:rsidR="00407544">
        <w:rPr>
          <w:rFonts w:ascii="Times New Roman" w:hAnsi="Times New Roman"/>
          <w:color w:val="000000"/>
          <w:sz w:val="28"/>
          <w:szCs w:val="28"/>
        </w:rPr>
        <w:t>«</w:t>
      </w:r>
      <w:r w:rsidRPr="001F6DB3">
        <w:rPr>
          <w:rFonts w:ascii="Times New Roman" w:hAnsi="Times New Roman"/>
          <w:color w:val="000000"/>
          <w:sz w:val="28"/>
          <w:szCs w:val="28"/>
        </w:rPr>
        <w:t>Од</w:t>
      </w:r>
      <w:r w:rsidRPr="001F6DB3">
        <w:rPr>
          <w:rFonts w:ascii="Times New Roman" w:hAnsi="Times New Roman"/>
          <w:color w:val="000000"/>
          <w:sz w:val="28"/>
          <w:szCs w:val="28"/>
        </w:rPr>
        <w:t>у</w:t>
      </w:r>
      <w:r w:rsidRPr="001F6DB3">
        <w:rPr>
          <w:rFonts w:ascii="Times New Roman" w:hAnsi="Times New Roman"/>
          <w:color w:val="000000"/>
          <w:sz w:val="28"/>
          <w:szCs w:val="28"/>
        </w:rPr>
        <w:t>ген</w:t>
      </w:r>
      <w:r w:rsidR="00407544">
        <w:rPr>
          <w:rFonts w:ascii="Times New Roman" w:hAnsi="Times New Roman"/>
          <w:color w:val="000000"/>
          <w:sz w:val="28"/>
          <w:szCs w:val="28"/>
        </w:rPr>
        <w:t>»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. Здесь же расположена турбаза </w:t>
      </w:r>
      <w:r w:rsidR="00407544">
        <w:rPr>
          <w:rFonts w:ascii="Times New Roman" w:hAnsi="Times New Roman"/>
          <w:color w:val="000000"/>
          <w:sz w:val="28"/>
          <w:szCs w:val="28"/>
        </w:rPr>
        <w:t>«</w:t>
      </w:r>
      <w:r w:rsidRPr="001F6DB3">
        <w:rPr>
          <w:rFonts w:ascii="Times New Roman" w:hAnsi="Times New Roman"/>
          <w:color w:val="000000"/>
          <w:sz w:val="28"/>
          <w:szCs w:val="28"/>
        </w:rPr>
        <w:t>Азас</w:t>
      </w:r>
      <w:r w:rsidR="00407544">
        <w:rPr>
          <w:rFonts w:ascii="Times New Roman" w:hAnsi="Times New Roman"/>
          <w:color w:val="000000"/>
          <w:sz w:val="28"/>
          <w:szCs w:val="28"/>
        </w:rPr>
        <w:t>»</w:t>
      </w:r>
      <w:r w:rsidRPr="001F6DB3">
        <w:rPr>
          <w:rFonts w:ascii="Times New Roman" w:hAnsi="Times New Roman"/>
          <w:color w:val="000000"/>
          <w:sz w:val="28"/>
          <w:szCs w:val="28"/>
        </w:rPr>
        <w:t>. Кадастровый квартал 1309006.</w:t>
      </w:r>
    </w:p>
    <w:p w:rsidR="002E777F" w:rsidRPr="001F6DB3" w:rsidRDefault="002E777F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lastRenderedPageBreak/>
        <w:t>Северная граница зоны начинается от точки 5 (западная оконечность оз. Ног</w:t>
      </w:r>
      <w:r w:rsidRPr="001F6DB3">
        <w:rPr>
          <w:rFonts w:ascii="Times New Roman" w:hAnsi="Times New Roman"/>
          <w:color w:val="000000"/>
          <w:sz w:val="28"/>
          <w:szCs w:val="28"/>
        </w:rPr>
        <w:t>а</w:t>
      </w:r>
      <w:r w:rsidR="00601AAA">
        <w:rPr>
          <w:rFonts w:ascii="Times New Roman" w:hAnsi="Times New Roman"/>
          <w:color w:val="000000"/>
          <w:sz w:val="28"/>
          <w:szCs w:val="28"/>
        </w:rPr>
        <w:t>а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н-Холь) и проходит по территории государственного природного </w:t>
      </w:r>
      <w:r w:rsidR="00407544">
        <w:rPr>
          <w:rFonts w:ascii="Times New Roman" w:hAnsi="Times New Roman"/>
          <w:color w:val="000000"/>
          <w:sz w:val="28"/>
          <w:szCs w:val="28"/>
        </w:rPr>
        <w:t>заповедника «</w:t>
      </w:r>
      <w:r w:rsidRPr="001F6DB3">
        <w:rPr>
          <w:rFonts w:ascii="Times New Roman" w:hAnsi="Times New Roman"/>
          <w:color w:val="000000"/>
          <w:sz w:val="28"/>
          <w:szCs w:val="28"/>
        </w:rPr>
        <w:t>Азас</w:t>
      </w:r>
      <w:r w:rsidR="00407544">
        <w:rPr>
          <w:rFonts w:ascii="Times New Roman" w:hAnsi="Times New Roman"/>
          <w:color w:val="000000"/>
          <w:sz w:val="28"/>
          <w:szCs w:val="28"/>
        </w:rPr>
        <w:t>»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(кадастровый квартал 1200001). Граница проходит в восточном направлении до пересечения с ручьем Илг</w:t>
      </w:r>
      <w:r w:rsidR="008D1471">
        <w:rPr>
          <w:rFonts w:ascii="Times New Roman" w:hAnsi="Times New Roman"/>
          <w:color w:val="000000"/>
          <w:sz w:val="28"/>
          <w:szCs w:val="28"/>
        </w:rPr>
        <w:t>и-Чуя, где меняет направление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юго-восточно</w:t>
      </w:r>
      <w:r w:rsidR="008D1471">
        <w:rPr>
          <w:rFonts w:ascii="Times New Roman" w:hAnsi="Times New Roman"/>
          <w:color w:val="000000"/>
          <w:sz w:val="28"/>
          <w:szCs w:val="28"/>
        </w:rPr>
        <w:t>е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и дох</w:t>
      </w:r>
      <w:r w:rsidRPr="001F6DB3">
        <w:rPr>
          <w:rFonts w:ascii="Times New Roman" w:hAnsi="Times New Roman"/>
          <w:color w:val="000000"/>
          <w:sz w:val="28"/>
          <w:szCs w:val="28"/>
        </w:rPr>
        <w:t>о</w:t>
      </w:r>
      <w:r w:rsidRPr="001F6DB3">
        <w:rPr>
          <w:rFonts w:ascii="Times New Roman" w:hAnsi="Times New Roman"/>
          <w:color w:val="000000"/>
          <w:sz w:val="28"/>
          <w:szCs w:val="28"/>
        </w:rPr>
        <w:t>дит до р. Азас. Затем на расстоянии 1 км идет в южном направлении и поворачивает на юго-запад к точке 8 до пересечения с рекой Бестиг-Оймак-Хем (граница запове</w:t>
      </w:r>
      <w:r w:rsidRPr="001F6DB3">
        <w:rPr>
          <w:rFonts w:ascii="Times New Roman" w:hAnsi="Times New Roman"/>
          <w:color w:val="000000"/>
          <w:sz w:val="28"/>
          <w:szCs w:val="28"/>
        </w:rPr>
        <w:t>д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ника </w:t>
      </w:r>
      <w:r w:rsidR="00407544">
        <w:rPr>
          <w:rFonts w:ascii="Times New Roman" w:hAnsi="Times New Roman"/>
          <w:color w:val="000000"/>
          <w:sz w:val="28"/>
          <w:szCs w:val="28"/>
        </w:rPr>
        <w:t>«</w:t>
      </w:r>
      <w:r w:rsidRPr="001F6DB3">
        <w:rPr>
          <w:rFonts w:ascii="Times New Roman" w:hAnsi="Times New Roman"/>
          <w:color w:val="000000"/>
          <w:sz w:val="28"/>
          <w:szCs w:val="28"/>
        </w:rPr>
        <w:t>Азас</w:t>
      </w:r>
      <w:r w:rsidR="00407544">
        <w:rPr>
          <w:rFonts w:ascii="Times New Roman" w:hAnsi="Times New Roman"/>
          <w:color w:val="000000"/>
          <w:sz w:val="28"/>
          <w:szCs w:val="28"/>
        </w:rPr>
        <w:t>»</w:t>
      </w:r>
      <w:r w:rsidRPr="001F6DB3">
        <w:rPr>
          <w:rFonts w:ascii="Times New Roman" w:hAnsi="Times New Roman"/>
          <w:color w:val="000000"/>
          <w:sz w:val="28"/>
          <w:szCs w:val="28"/>
        </w:rPr>
        <w:t>).</w:t>
      </w:r>
    </w:p>
    <w:p w:rsidR="002E777F" w:rsidRPr="001F6DB3" w:rsidRDefault="001507A5" w:rsidP="003235F7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="002E777F" w:rsidRPr="001F6DB3">
        <w:rPr>
          <w:rFonts w:ascii="Times New Roman" w:hAnsi="Times New Roman"/>
          <w:sz w:val="28"/>
          <w:szCs w:val="28"/>
        </w:rPr>
        <w:t>Каталог координат поворотных точек границы охранной зоны памятника прир</w:t>
      </w:r>
      <w:r w:rsidR="000C42CC">
        <w:rPr>
          <w:rFonts w:ascii="Times New Roman" w:hAnsi="Times New Roman"/>
          <w:sz w:val="28"/>
          <w:szCs w:val="28"/>
        </w:rPr>
        <w:t>оды республиканского значения «О</w:t>
      </w:r>
      <w:r w:rsidR="002E777F" w:rsidRPr="001F6DB3">
        <w:rPr>
          <w:rFonts w:ascii="Times New Roman" w:hAnsi="Times New Roman"/>
          <w:sz w:val="28"/>
          <w:szCs w:val="28"/>
        </w:rPr>
        <w:t>зеро Азас» МСК-168 общей площадью 2696,35 га</w:t>
      </w:r>
    </w:p>
    <w:p w:rsidR="002E777F" w:rsidRDefault="002E777F" w:rsidP="002E777F"/>
    <w:p w:rsidR="002E777F" w:rsidRDefault="002E777F" w:rsidP="002E777F">
      <w:pPr>
        <w:pStyle w:val="11"/>
        <w:jc w:val="center"/>
        <w:rPr>
          <w:b/>
          <w:sz w:val="16"/>
          <w:szCs w:val="16"/>
        </w:rPr>
        <w:sectPr w:rsidR="002E777F" w:rsidSect="003235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9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75"/>
        <w:gridCol w:w="1276"/>
        <w:gridCol w:w="907"/>
        <w:gridCol w:w="1077"/>
      </w:tblGrid>
      <w:tr w:rsidR="00407544" w:rsidRPr="008149BE" w:rsidTr="00547D54">
        <w:trPr>
          <w:gridAfter w:val="1"/>
          <w:wAfter w:w="1077" w:type="dxa"/>
          <w:trHeight w:val="54"/>
          <w:tblHeader/>
        </w:trPr>
        <w:tc>
          <w:tcPr>
            <w:tcW w:w="6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lastRenderedPageBreak/>
              <w:t>Об</w:t>
            </w:r>
            <w:r w:rsidRPr="003C34C3">
              <w:rPr>
                <w:b/>
                <w:sz w:val="16"/>
                <w:szCs w:val="16"/>
              </w:rPr>
              <w:t>о</w:t>
            </w:r>
            <w:r w:rsidRPr="003C34C3">
              <w:rPr>
                <w:b/>
                <w:sz w:val="16"/>
                <w:szCs w:val="16"/>
              </w:rPr>
              <w:t>зн</w:t>
            </w:r>
            <w:r w:rsidRPr="003C34C3">
              <w:rPr>
                <w:b/>
                <w:sz w:val="16"/>
                <w:szCs w:val="16"/>
              </w:rPr>
              <w:t>а</w:t>
            </w:r>
            <w:r w:rsidRPr="003C34C3">
              <w:rPr>
                <w:b/>
                <w:sz w:val="16"/>
                <w:szCs w:val="16"/>
              </w:rPr>
              <w:t>чение</w:t>
            </w:r>
          </w:p>
          <w:p w:rsidR="00407544" w:rsidRPr="003C34C3" w:rsidRDefault="00407544" w:rsidP="00407544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х</w:t>
            </w:r>
            <w:r w:rsidRPr="003C34C3">
              <w:rPr>
                <w:b/>
                <w:sz w:val="16"/>
                <w:szCs w:val="16"/>
              </w:rPr>
              <w:t>а</w:t>
            </w:r>
            <w:r w:rsidRPr="003C34C3">
              <w:rPr>
                <w:b/>
                <w:sz w:val="16"/>
                <w:szCs w:val="16"/>
              </w:rPr>
              <w:t>ра</w:t>
            </w:r>
            <w:r w:rsidRPr="003C34C3">
              <w:rPr>
                <w:b/>
                <w:sz w:val="16"/>
                <w:szCs w:val="16"/>
              </w:rPr>
              <w:t>к</w:t>
            </w:r>
            <w:r w:rsidRPr="003C34C3">
              <w:rPr>
                <w:b/>
                <w:sz w:val="16"/>
                <w:szCs w:val="16"/>
              </w:rPr>
              <w:t>те</w:t>
            </w:r>
            <w:r w:rsidRPr="003C34C3">
              <w:rPr>
                <w:b/>
                <w:sz w:val="16"/>
                <w:szCs w:val="16"/>
              </w:rPr>
              <w:t>р</w:t>
            </w:r>
            <w:r w:rsidRPr="003C34C3">
              <w:rPr>
                <w:b/>
                <w:sz w:val="16"/>
                <w:szCs w:val="16"/>
              </w:rPr>
              <w:t>ных точек гр</w:t>
            </w:r>
            <w:r w:rsidRPr="003C34C3">
              <w:rPr>
                <w:b/>
                <w:sz w:val="16"/>
                <w:szCs w:val="16"/>
              </w:rPr>
              <w:t>а</w:t>
            </w:r>
            <w:r w:rsidRPr="003C34C3">
              <w:rPr>
                <w:b/>
                <w:sz w:val="16"/>
                <w:szCs w:val="16"/>
              </w:rPr>
              <w:t>ниц</w:t>
            </w:r>
          </w:p>
        </w:tc>
        <w:tc>
          <w:tcPr>
            <w:tcW w:w="218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Координаты, м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11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aa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3C34C3">
              <w:rPr>
                <w:b/>
                <w:sz w:val="16"/>
                <w:szCs w:val="16"/>
                <w:lang w:val="en-US"/>
              </w:rPr>
              <w:t>Y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11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aa"/>
              <w:rPr>
                <w:b/>
                <w:sz w:val="16"/>
                <w:szCs w:val="16"/>
              </w:rPr>
            </w:pPr>
            <w:r w:rsidRPr="003C34C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44" w:rsidRPr="003C34C3" w:rsidRDefault="00407544" w:rsidP="00407544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3C34C3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84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8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3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16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33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15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4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4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3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8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1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4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0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0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8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7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6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3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3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0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10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7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7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4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07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3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81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2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8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4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4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3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0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2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6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1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2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0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48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0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9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0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59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0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2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50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0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3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2.1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8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2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3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2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9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1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5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70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1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9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87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8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83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6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9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4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6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2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2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62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2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38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8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30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5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8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21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6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7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4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4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2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10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1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6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0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404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0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8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4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3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352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82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1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7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1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73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2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263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81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5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4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3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8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7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7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1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8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3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5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4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6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1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57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53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8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9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5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7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1.1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6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7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5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3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4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9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63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7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55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9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41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69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35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8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32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5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30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1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29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51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100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20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90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13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87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11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54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93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4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9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40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8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6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7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32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7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8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7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3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8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19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89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07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93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944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26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7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8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6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8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92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9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88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41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75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49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825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5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81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2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70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8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00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7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00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7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96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0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86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82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7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8.7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7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1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1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6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4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32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39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7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4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0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50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1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6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2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2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3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8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44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25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53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73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8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8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3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1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4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7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5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6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34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7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42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58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50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66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4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78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1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20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1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64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9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76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4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96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3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13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5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48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5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59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0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3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1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7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2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70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2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18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4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48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7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49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8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49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2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0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6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1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0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3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4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754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7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662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0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35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7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07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2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7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6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47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58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16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59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885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8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56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6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27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12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84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2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37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93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21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1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3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4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6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48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54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45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08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8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83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3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9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3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7.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9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4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6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2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3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69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0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66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7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62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5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9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3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5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1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51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0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7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8.9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3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8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42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7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8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7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4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6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0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6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46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7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42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7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38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8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34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99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30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1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26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3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23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5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9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8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6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1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4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4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11.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7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9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0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7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4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5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28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3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2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2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36.1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2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0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1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45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9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77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0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76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4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75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01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6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3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5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5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5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29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6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3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66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6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1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63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3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72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5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76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7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0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7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0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8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1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97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1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80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40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67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06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58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9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55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59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7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46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18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84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79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24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68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34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60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29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2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10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02.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82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87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34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87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8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93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0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28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2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1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7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1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0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5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1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9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1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64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41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72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9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06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0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07.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30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11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9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15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7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18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5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2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3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5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20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8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18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31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15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34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11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40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99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3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5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4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63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56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55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68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4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68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63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78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71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98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21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18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09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69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5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71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4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74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2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78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80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1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7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4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5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7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71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9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8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1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5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3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61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5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7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6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53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7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9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5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40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4.7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3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8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9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7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5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7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1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5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7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4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3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2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80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90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6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7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3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5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70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84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69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45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7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34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9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30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7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27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5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625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15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69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5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29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64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7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88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5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8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41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6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8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5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4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3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30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2.9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29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72.8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323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56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82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6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50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4.1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37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32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36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27.7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35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23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198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02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195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94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96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92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92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86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5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67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33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27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28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82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68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38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03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76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05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72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08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62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7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74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71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67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63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59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8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55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7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51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5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47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025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44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99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81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93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36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8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79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8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75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7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71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6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67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5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63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3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60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1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56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1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56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52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11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2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00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40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99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26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11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83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67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32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4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24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52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21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50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18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47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17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46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70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12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9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5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5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4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51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3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7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2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42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2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37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2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06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11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88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04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45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68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32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60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28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58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25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57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56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9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49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8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47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8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46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8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89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1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68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25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48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10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29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2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90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27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82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16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79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13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75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11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72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9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68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7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64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5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62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4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8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8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9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6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5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6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1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6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3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87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9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4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8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4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4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5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0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6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7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98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3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0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0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3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26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5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23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8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15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21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90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71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45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6.7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4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9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567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11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526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06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36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56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27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49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25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48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64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93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54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6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50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4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46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3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42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2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38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1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36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1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14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11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9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7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9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82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4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883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51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78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90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74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88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7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9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94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84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67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82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56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75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97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50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66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17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43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9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34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8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31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5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7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3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4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1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0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9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55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3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45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0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41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0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39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9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42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2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03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77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788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20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79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43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7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37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6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36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20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1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13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09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05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00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96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19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92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0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8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1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4.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23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71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31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95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9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92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01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57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6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01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7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99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8.0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95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9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91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50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78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58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10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17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95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94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9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90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1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86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3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83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5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79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7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69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0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30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43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23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9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72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3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69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3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66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3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59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14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11.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25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72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0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70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1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67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1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55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36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04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62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03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4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01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5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97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6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93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98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90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0.9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87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3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84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6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81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09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78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12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76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15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70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27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9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65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7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69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7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73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6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77.9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6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82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6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84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8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3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27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0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21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0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17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0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07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02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8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7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7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8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3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9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49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21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37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31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07.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63.9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71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1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20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6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95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8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76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5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52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3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1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94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6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49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5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63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5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2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7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3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5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9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4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5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3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1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1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7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30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3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8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0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5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6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3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3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20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0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17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7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13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5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11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3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99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6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87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1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83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0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79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9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75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9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71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9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67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0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56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2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21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5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21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5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17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6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04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5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01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68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88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3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79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4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12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97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06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94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71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76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18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10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8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01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5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9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1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7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7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5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6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5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51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0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4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8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39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7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35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7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29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7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59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6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58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6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54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7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42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1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8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0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5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2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2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34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50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46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01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17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00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18.8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8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2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6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6.1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5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0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4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4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3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38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2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46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6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2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77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3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1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3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5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4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9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5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3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7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97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9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1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99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1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25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44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0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55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4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64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64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64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95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18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03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28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06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1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09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4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11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35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99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92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96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15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91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49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2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5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2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5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1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79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3.7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87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92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0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96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1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00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2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04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3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08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84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10.2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24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04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37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68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0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78.0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2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81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2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82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43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1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3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5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67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6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72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7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76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78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79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0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83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2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87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4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90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87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94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0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97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3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0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6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2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99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4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3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6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7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8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11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09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15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10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34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36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24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83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87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19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98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6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02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7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06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8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10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29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14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30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17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30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74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34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66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88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14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27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22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32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93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71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05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75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07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76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91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93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88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46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17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83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00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11.7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08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21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11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24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12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25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20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02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73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87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74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88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71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01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58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65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88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47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34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68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35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73.9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78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0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2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09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2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85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3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47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03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58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4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1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6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5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19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9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0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9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21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09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79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3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80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64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97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12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6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14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27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25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33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70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95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80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5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6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34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9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7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9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77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2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54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73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57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1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2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2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19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2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4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99.1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3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03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4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07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5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11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6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15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58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19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22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0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23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5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62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18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20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27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32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30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34.7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31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35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11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70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87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50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2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75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74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61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77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23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2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31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0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39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00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14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75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28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39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75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38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82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95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99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03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07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6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07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3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29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4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36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6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0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7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4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48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45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29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04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27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51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09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00.0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87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12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4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1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21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2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7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3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3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4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0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6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06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48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03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0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99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3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89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65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58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19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55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1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14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03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6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61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63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9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3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81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04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15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0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1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40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3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38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1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16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8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06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3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03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2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99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94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90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0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86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82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1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71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24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46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5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43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6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9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38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6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0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2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3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9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6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7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9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4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2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2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6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0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59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8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63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7.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67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6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71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75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79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83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88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5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88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19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14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0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0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1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4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3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8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5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1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7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5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9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38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2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41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2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42.1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65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76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23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50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47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13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4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4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6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8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56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28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93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70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2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01.7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27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29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33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1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37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2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1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3.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5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5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9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7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53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19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56.8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21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60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21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60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4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14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6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77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3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70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3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74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4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78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4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82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5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86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7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0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8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4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9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95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89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4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97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45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0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48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3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1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07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3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10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5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14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7.2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18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8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22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9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26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0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28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0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70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6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77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6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1.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6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5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5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89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64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01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59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46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4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71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0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30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44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91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81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23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12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84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08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21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78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48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76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3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78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4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69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4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2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5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76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6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0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56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81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0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71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4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73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5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13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5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14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5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15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9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2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9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4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89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08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90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12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90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13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59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5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1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2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3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6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63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77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16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70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63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93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67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00.2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827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05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15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31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16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33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55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27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71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15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72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22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23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86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26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94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28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98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31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01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33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04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33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04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78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55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88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64.8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92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66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96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68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0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0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4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1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8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2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09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72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29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87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85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6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90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7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91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7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92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97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86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00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47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8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56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0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59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1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62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1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560.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9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05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4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09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4.4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14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4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18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3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22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3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26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1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30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0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43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2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71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87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80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87.7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29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19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30.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20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3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65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23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0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19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0.7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15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1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11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2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7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4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4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6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0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88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7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1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4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3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1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6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8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99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6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03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4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07.0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2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10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1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14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0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18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9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22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8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28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7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58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7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59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7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63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8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67.8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79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71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0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75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1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79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3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83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5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87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7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0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0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3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3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6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6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99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97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0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41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34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50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39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54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1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58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2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62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3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66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1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70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05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5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08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5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12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17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4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21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43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33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37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1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0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1.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3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3.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05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1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54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0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56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9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63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03.7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06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10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6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15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7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19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88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23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0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26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2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30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4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34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6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37.7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99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40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1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43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2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44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29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69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41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7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45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79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47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80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01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97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32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13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66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85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73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96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75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99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78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2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82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5.1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83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06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32.7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46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47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51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23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54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1.7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00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4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16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6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24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7.4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26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43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41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39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47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88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22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48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84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27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17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62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31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05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49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55.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70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14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94.4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84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06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11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63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801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30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64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91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20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57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30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37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92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30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90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17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59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13.5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878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97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99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74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21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44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47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09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575.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67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62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83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8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32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1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28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63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63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17.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94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77.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22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115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68.1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64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03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030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79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67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18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42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73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77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36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54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79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36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47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828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32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792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58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741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15.8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73.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63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69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49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52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68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41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85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39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41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35.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54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35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40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34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22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95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56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27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09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63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56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04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98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47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75.9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26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36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16.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16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82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40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55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61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35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81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21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99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85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31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36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64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93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93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56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19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25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42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01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63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76.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39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73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13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72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08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65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26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65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43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71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60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85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78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05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98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31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19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964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43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04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70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49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01.1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99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35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55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74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16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17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81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566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50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521.2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23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81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83.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54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08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43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93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94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68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50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52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24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46.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15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07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42.6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73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66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46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88.6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25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08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11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26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03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44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03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61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06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08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145.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17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077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69.3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67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47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04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57.1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801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52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57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82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78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07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35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80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04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64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77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38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56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14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541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95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66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05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7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99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28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76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64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23.3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43.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10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41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68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60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50.1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81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25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05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94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79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52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36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23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58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95.8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483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62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410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22.6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341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77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276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25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215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69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159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08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109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42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064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72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025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99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992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23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965.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45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945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64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932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82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912.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90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910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84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894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44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871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93.1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840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39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832.6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25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755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45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753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39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738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05.3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706.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28.9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80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50.1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60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69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48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87.3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42.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04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42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81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41.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51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44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68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54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86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71.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05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694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25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723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48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759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73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801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01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821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472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6870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401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096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68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164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21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226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86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300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47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534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59.5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10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44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644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39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713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31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841.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23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7923.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27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005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38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160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78.0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04.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93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241.3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06.8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17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39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390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79.2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459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24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690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30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02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37.2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8773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04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05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49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283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19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362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95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443.3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79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525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69.0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08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65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690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69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772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80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16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15.8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62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30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99980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37.0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28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64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44.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76.1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274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77.3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331.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81.0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403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90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12.4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49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76.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75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695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83.9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770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19.8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841.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61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09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309.3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0972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362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062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439.4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159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17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208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21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29.6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33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371.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38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453.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53.1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532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74.8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10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03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685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37.6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55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61.4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789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54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1947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34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030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33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112.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40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290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78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44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94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391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10.8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467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42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541.2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80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664.9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35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762.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57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843.8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70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24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0.8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9.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54.2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2988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45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110.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96.7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267.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55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23.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360.5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52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83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490.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39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563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78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758.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65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27.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48.0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39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52.5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95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715.8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58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669.6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03.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616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29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528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83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385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30.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299.9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50.4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248.2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19.4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161.8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36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048.6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80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974.0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71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977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87.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049.0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73.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070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71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160.7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75.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262.2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22.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376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74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455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52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615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634.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718.3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91.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21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80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74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55.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92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504.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46.6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45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412.5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4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46.6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7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63.5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89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07.0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09.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53.4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60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91.7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71.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22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38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98.2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91.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57.9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206.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38.9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79.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0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59.6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95.9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91.9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27.7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865.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27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12.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52.9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28.5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34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48.7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17.4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65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98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76.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80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79.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63.5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76.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46.2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3965.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28.5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008.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92.9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145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43.4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361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65.58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444.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76.3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730.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85.5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4957.5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10.2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00.8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70.1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052.5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25.1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160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95.1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22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43.1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72.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06.47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293.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93.7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335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77.7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403.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21.3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42.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53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5595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40.8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024.9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34.7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26.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66.0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559.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83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25.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02.66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763.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48.2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6892.9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98.49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296.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45.7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54.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17.61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378.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02.30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49.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82.02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571.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07.4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44.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64.13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472.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50.95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629.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82.74</w:t>
            </w:r>
          </w:p>
        </w:tc>
      </w:tr>
      <w:tr w:rsidR="00407544" w:rsidRPr="008149BE" w:rsidTr="00547D54">
        <w:trPr>
          <w:gridAfter w:val="1"/>
          <w:wAfter w:w="1077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54.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44" w:rsidRPr="008149BE" w:rsidRDefault="0040754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79.28</w:t>
            </w:r>
          </w:p>
        </w:tc>
      </w:tr>
      <w:tr w:rsidR="00547D54" w:rsidRPr="008149BE" w:rsidTr="00547D54">
        <w:trPr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54" w:rsidRPr="008149BE" w:rsidRDefault="00547D5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54" w:rsidRPr="008149BE" w:rsidRDefault="00547D54" w:rsidP="0040754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307784.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54" w:rsidRPr="008149BE" w:rsidRDefault="00547D5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18.44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D54" w:rsidRPr="008149BE" w:rsidRDefault="00547D54" w:rsidP="00407544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2E777F" w:rsidRPr="00547D54" w:rsidRDefault="002E777F" w:rsidP="002E777F">
      <w:pPr>
        <w:sectPr w:rsidR="002E777F" w:rsidRPr="00547D54" w:rsidSect="001F6DB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54397" w:rsidRDefault="00E54397" w:rsidP="002E777F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800A23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приложением следующего содержания:</w:t>
      </w:r>
    </w:p>
    <w:p w:rsidR="003235F7" w:rsidRDefault="003235F7" w:rsidP="00E54397">
      <w:pPr>
        <w:widowControl w:val="0"/>
        <w:autoSpaceDE w:val="0"/>
        <w:autoSpaceDN w:val="0"/>
        <w:spacing w:line="240" w:lineRule="auto"/>
        <w:ind w:left="5670" w:firstLine="0"/>
        <w:rPr>
          <w:rFonts w:ascii="Times New Roman" w:hAnsi="Times New Roman"/>
          <w:sz w:val="24"/>
          <w:szCs w:val="24"/>
        </w:rPr>
      </w:pPr>
    </w:p>
    <w:p w:rsidR="009E1745" w:rsidRDefault="00A76F7A" w:rsidP="00E54397">
      <w:pPr>
        <w:widowControl w:val="0"/>
        <w:autoSpaceDE w:val="0"/>
        <w:autoSpaceDN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235F7">
        <w:rPr>
          <w:rFonts w:ascii="Times New Roman" w:hAnsi="Times New Roman"/>
          <w:sz w:val="28"/>
          <w:szCs w:val="28"/>
        </w:rPr>
        <w:t>«</w:t>
      </w:r>
      <w:r w:rsidR="003235F7" w:rsidRPr="003235F7">
        <w:rPr>
          <w:rFonts w:ascii="Times New Roman" w:hAnsi="Times New Roman"/>
          <w:sz w:val="28"/>
          <w:szCs w:val="28"/>
        </w:rPr>
        <w:t>П</w:t>
      </w:r>
      <w:r w:rsidRPr="003235F7">
        <w:rPr>
          <w:rFonts w:ascii="Times New Roman" w:hAnsi="Times New Roman"/>
          <w:sz w:val="28"/>
          <w:szCs w:val="28"/>
        </w:rPr>
        <w:t xml:space="preserve">риложение </w:t>
      </w:r>
    </w:p>
    <w:p w:rsidR="00A76F7A" w:rsidRPr="003235F7" w:rsidRDefault="00A76F7A" w:rsidP="00E54397">
      <w:pPr>
        <w:widowControl w:val="0"/>
        <w:autoSpaceDE w:val="0"/>
        <w:autoSpaceDN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235F7">
        <w:rPr>
          <w:rFonts w:ascii="Times New Roman" w:hAnsi="Times New Roman"/>
          <w:sz w:val="28"/>
          <w:szCs w:val="28"/>
        </w:rPr>
        <w:t xml:space="preserve">к положению о памятнике природы республиканского значения </w:t>
      </w:r>
    </w:p>
    <w:p w:rsidR="00E54397" w:rsidRPr="003235F7" w:rsidRDefault="00A76F7A" w:rsidP="00E54397">
      <w:pPr>
        <w:widowControl w:val="0"/>
        <w:autoSpaceDE w:val="0"/>
        <w:autoSpaceDN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235F7">
        <w:rPr>
          <w:rFonts w:ascii="Times New Roman" w:hAnsi="Times New Roman"/>
          <w:sz w:val="28"/>
          <w:szCs w:val="28"/>
        </w:rPr>
        <w:t>«Озеро Азас»</w:t>
      </w:r>
    </w:p>
    <w:p w:rsidR="002E777F" w:rsidRPr="003235F7" w:rsidRDefault="002E777F" w:rsidP="002E777F">
      <w:pPr>
        <w:widowControl w:val="0"/>
        <w:autoSpaceDE w:val="0"/>
        <w:autoSpaceDN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235F7" w:rsidRDefault="00A76F7A" w:rsidP="002E777F">
      <w:pPr>
        <w:tabs>
          <w:tab w:val="left" w:pos="2370"/>
        </w:tabs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235F7">
        <w:rPr>
          <w:rFonts w:ascii="Times New Roman" w:hAnsi="Times New Roman"/>
          <w:sz w:val="28"/>
          <w:szCs w:val="28"/>
        </w:rPr>
        <w:t>Карта-схема</w:t>
      </w:r>
      <w:r w:rsidR="002E777F" w:rsidRPr="003235F7">
        <w:rPr>
          <w:rFonts w:ascii="Times New Roman" w:hAnsi="Times New Roman"/>
          <w:sz w:val="28"/>
          <w:szCs w:val="28"/>
        </w:rPr>
        <w:t xml:space="preserve"> расположения </w:t>
      </w:r>
      <w:r w:rsidR="002E777F" w:rsidRPr="003235F7">
        <w:rPr>
          <w:rFonts w:ascii="Times New Roman" w:hAnsi="Times New Roman"/>
          <w:bCs/>
          <w:color w:val="000000"/>
          <w:sz w:val="28"/>
          <w:szCs w:val="28"/>
        </w:rPr>
        <w:t xml:space="preserve">памятника природы </w:t>
      </w:r>
    </w:p>
    <w:p w:rsidR="002E777F" w:rsidRPr="003235F7" w:rsidRDefault="002E777F" w:rsidP="002E777F">
      <w:pPr>
        <w:tabs>
          <w:tab w:val="left" w:pos="2370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235F7">
        <w:rPr>
          <w:rFonts w:ascii="Times New Roman" w:hAnsi="Times New Roman"/>
          <w:bCs/>
          <w:color w:val="000000"/>
          <w:sz w:val="28"/>
          <w:szCs w:val="28"/>
        </w:rPr>
        <w:t xml:space="preserve">республиканского значения </w:t>
      </w:r>
      <w:r w:rsidRPr="003235F7">
        <w:rPr>
          <w:rFonts w:ascii="Times New Roman" w:hAnsi="Times New Roman"/>
          <w:sz w:val="28"/>
          <w:szCs w:val="28"/>
        </w:rPr>
        <w:t>«Озеро Азас»</w:t>
      </w:r>
    </w:p>
    <w:p w:rsidR="002E777F" w:rsidRPr="000E45A9" w:rsidRDefault="0052701C" w:rsidP="002E777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506210" cy="4600575"/>
            <wp:effectExtent l="19050" t="0" r="8890" b="0"/>
            <wp:wrapNone/>
            <wp:docPr id="13" name="Рисунок 2" descr="01 Схема Аз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1 Схема Аза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1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E777F" w:rsidRPr="00BA3404" w:rsidRDefault="002E777F" w:rsidP="002E777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A3404">
        <w:rPr>
          <w:rFonts w:ascii="Times New Roman" w:hAnsi="Times New Roman"/>
          <w:bCs/>
          <w:color w:val="000000"/>
          <w:sz w:val="24"/>
          <w:szCs w:val="24"/>
        </w:rPr>
        <w:t>Масштаб 1:60 000</w:t>
      </w:r>
    </w:p>
    <w:p w:rsidR="002E777F" w:rsidRDefault="002E777F" w:rsidP="002E777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777F" w:rsidRDefault="002E777F" w:rsidP="002E777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ные обозначения</w:t>
      </w:r>
    </w:p>
    <w:p w:rsidR="002E777F" w:rsidRPr="00466C17" w:rsidRDefault="003A4E0F" w:rsidP="002E777F">
      <w:pPr>
        <w:kinsoku w:val="0"/>
        <w:overflowPunct w:val="0"/>
        <w:ind w:firstLine="0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pt;margin-top:7.4pt;width:51.75pt;height:0;z-index:251654656" o:connectortype="straight" strokecolor="red" strokeweight="1.5pt"/>
        </w:pict>
      </w:r>
      <w:r w:rsidR="002E777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E777F" w:rsidRPr="00466C17">
        <w:rPr>
          <w:rFonts w:ascii="Times New Roman" w:hAnsi="Times New Roman"/>
          <w:spacing w:val="8"/>
          <w:sz w:val="24"/>
          <w:szCs w:val="24"/>
        </w:rPr>
        <w:t xml:space="preserve">               </w:t>
      </w:r>
      <w:r w:rsidR="002E777F">
        <w:rPr>
          <w:rFonts w:ascii="Times New Roman" w:hAnsi="Times New Roman"/>
          <w:spacing w:val="8"/>
          <w:sz w:val="24"/>
          <w:szCs w:val="24"/>
        </w:rPr>
        <w:t xml:space="preserve">        </w:t>
      </w:r>
      <w:r w:rsidR="002E777F" w:rsidRPr="00466C17">
        <w:rPr>
          <w:rFonts w:ascii="Times New Roman" w:hAnsi="Times New Roman"/>
          <w:spacing w:val="8"/>
          <w:sz w:val="24"/>
          <w:szCs w:val="24"/>
        </w:rPr>
        <w:t xml:space="preserve">    </w:t>
      </w:r>
      <w:r w:rsidR="002E777F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2E777F"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 w:rsidR="002E777F">
        <w:rPr>
          <w:rFonts w:ascii="Times New Roman" w:hAnsi="Times New Roman"/>
          <w:spacing w:val="8"/>
          <w:sz w:val="24"/>
          <w:szCs w:val="24"/>
        </w:rPr>
        <w:t>памятника природы</w:t>
      </w:r>
      <w:r w:rsidR="00A76F7A">
        <w:rPr>
          <w:rFonts w:ascii="Times New Roman" w:hAnsi="Times New Roman"/>
          <w:spacing w:val="8"/>
          <w:sz w:val="24"/>
          <w:szCs w:val="24"/>
        </w:rPr>
        <w:t>;</w:t>
      </w:r>
    </w:p>
    <w:p w:rsidR="002E777F" w:rsidRPr="00466C17" w:rsidRDefault="003A4E0F" w:rsidP="002E777F">
      <w:pPr>
        <w:tabs>
          <w:tab w:val="left" w:pos="2115"/>
        </w:tabs>
        <w:kinsoku w:val="0"/>
        <w:overflowPunct w:val="0"/>
        <w:ind w:firstLine="0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</w:rPr>
        <w:pict>
          <v:shape id="_x0000_s1027" type="#_x0000_t32" style="position:absolute;left:0;text-align:left;margin-left:12pt;margin-top:4.9pt;width:51.75pt;height:0;z-index:251655680" o:connectortype="straight" strokecolor="#3e922a" strokeweight="1.5pt"/>
        </w:pict>
      </w:r>
      <w:r w:rsidR="002E777F" w:rsidRPr="00466C17">
        <w:rPr>
          <w:rFonts w:ascii="Times New Roman" w:hAnsi="Times New Roman"/>
          <w:spacing w:val="8"/>
          <w:sz w:val="24"/>
          <w:szCs w:val="24"/>
        </w:rPr>
        <w:t xml:space="preserve">                         </w:t>
      </w:r>
      <w:r w:rsidR="002E777F">
        <w:rPr>
          <w:rFonts w:ascii="Times New Roman" w:hAnsi="Times New Roman"/>
          <w:spacing w:val="8"/>
          <w:sz w:val="24"/>
          <w:szCs w:val="24"/>
        </w:rPr>
        <w:t xml:space="preserve">   </w:t>
      </w:r>
      <w:r w:rsidR="002E777F" w:rsidRPr="00466C17">
        <w:rPr>
          <w:rFonts w:ascii="Times New Roman" w:hAnsi="Times New Roman"/>
          <w:spacing w:val="8"/>
          <w:sz w:val="24"/>
          <w:szCs w:val="24"/>
        </w:rPr>
        <w:t xml:space="preserve"> Граница </w:t>
      </w:r>
      <w:r w:rsidR="002E777F">
        <w:rPr>
          <w:rFonts w:ascii="Times New Roman" w:hAnsi="Times New Roman"/>
          <w:spacing w:val="8"/>
          <w:sz w:val="24"/>
          <w:szCs w:val="24"/>
        </w:rPr>
        <w:t>охранной зоны памятника природы</w:t>
      </w:r>
      <w:r w:rsidR="00A76F7A">
        <w:rPr>
          <w:rFonts w:ascii="Times New Roman" w:hAnsi="Times New Roman"/>
          <w:spacing w:val="8"/>
          <w:sz w:val="24"/>
          <w:szCs w:val="24"/>
        </w:rPr>
        <w:t>;</w:t>
      </w:r>
    </w:p>
    <w:p w:rsidR="002E777F" w:rsidRDefault="002E777F" w:rsidP="002E777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pacing w:val="8"/>
          <w:sz w:val="24"/>
          <w:szCs w:val="24"/>
        </w:rPr>
        <w:t xml:space="preserve">      </w:t>
      </w:r>
      <w:r w:rsidRPr="00FD4CED">
        <w:rPr>
          <w:rFonts w:ascii="Times New Roman" w:hAnsi="Times New Roman"/>
          <w:color w:val="FF0000"/>
          <w:spacing w:val="8"/>
          <w:sz w:val="24"/>
          <w:szCs w:val="24"/>
        </w:rPr>
        <w:t>●</w:t>
      </w:r>
      <w:r>
        <w:rPr>
          <w:rFonts w:ascii="Times New Roman" w:hAnsi="Times New Roman"/>
          <w:spacing w:val="8"/>
          <w:sz w:val="24"/>
          <w:szCs w:val="24"/>
        </w:rPr>
        <w:t>1</w:t>
      </w:r>
      <w:r w:rsidRPr="0058704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66C17">
        <w:rPr>
          <w:rFonts w:ascii="Times New Roman" w:hAnsi="Times New Roman"/>
          <w:spacing w:val="8"/>
          <w:sz w:val="24"/>
          <w:szCs w:val="24"/>
        </w:rPr>
        <w:t xml:space="preserve">  </w:t>
      </w:r>
      <w:r>
        <w:rPr>
          <w:rFonts w:ascii="Times New Roman" w:hAnsi="Times New Roman"/>
          <w:spacing w:val="8"/>
          <w:sz w:val="24"/>
          <w:szCs w:val="24"/>
        </w:rPr>
        <w:t xml:space="preserve">                Поворотная точка и её номер</w:t>
      </w:r>
      <w:r w:rsidR="00A76F7A">
        <w:rPr>
          <w:rFonts w:ascii="Times New Roman" w:hAnsi="Times New Roman"/>
          <w:spacing w:val="8"/>
          <w:sz w:val="24"/>
          <w:szCs w:val="24"/>
        </w:rPr>
        <w:t>;</w:t>
      </w:r>
    </w:p>
    <w:p w:rsidR="002E777F" w:rsidRPr="00466C17" w:rsidRDefault="003A4E0F" w:rsidP="002E777F">
      <w:pPr>
        <w:kinsoku w:val="0"/>
        <w:overflowPunct w:val="0"/>
        <w:ind w:firstLine="0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  <w:lang w:eastAsia="ru-RU"/>
        </w:rPr>
        <w:pict>
          <v:shape id="_x0000_s1028" type="#_x0000_t32" style="position:absolute;left:0;text-align:left;margin-left:7.95pt;margin-top:11.7pt;width:51.75pt;height:0;z-index:251652608" o:connectortype="straight" strokecolor="#f3c" strokeweight="1.5pt"/>
        </w:pict>
      </w:r>
      <w:r w:rsidR="002E777F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2E777F"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 w:rsidR="002E777F">
        <w:rPr>
          <w:rFonts w:ascii="Times New Roman" w:hAnsi="Times New Roman"/>
          <w:spacing w:val="8"/>
          <w:sz w:val="24"/>
          <w:szCs w:val="24"/>
        </w:rPr>
        <w:t>заповедника «Азас»</w:t>
      </w:r>
      <w:r w:rsidR="00A76F7A">
        <w:rPr>
          <w:rFonts w:ascii="Times New Roman" w:hAnsi="Times New Roman"/>
          <w:spacing w:val="8"/>
          <w:sz w:val="24"/>
          <w:szCs w:val="24"/>
        </w:rPr>
        <w:t>;</w:t>
      </w:r>
    </w:p>
    <w:p w:rsidR="002E777F" w:rsidRDefault="003A4E0F" w:rsidP="002E777F">
      <w:pPr>
        <w:kinsoku w:val="0"/>
        <w:overflowPunct w:val="0"/>
        <w:ind w:firstLine="0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noProof/>
          <w:spacing w:val="8"/>
          <w:sz w:val="24"/>
          <w:szCs w:val="24"/>
        </w:rPr>
        <w:pict>
          <v:shape id="_x0000_s1029" type="#_x0000_t32" style="position:absolute;left:0;text-align:left;margin-left:7.95pt;margin-top:9.05pt;width:51.75pt;height:0;z-index:251653632" o:connectortype="straight" strokecolor="#92d050" strokeweight="1.5pt"/>
        </w:pict>
      </w:r>
      <w:r w:rsidR="002E777F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2E777F"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 w:rsidR="002E777F">
        <w:rPr>
          <w:rFonts w:ascii="Times New Roman" w:hAnsi="Times New Roman"/>
          <w:spacing w:val="8"/>
          <w:sz w:val="24"/>
          <w:szCs w:val="24"/>
        </w:rPr>
        <w:t>охранной зоны заповедника «Азас»</w:t>
      </w:r>
      <w:r w:rsidR="0011111D">
        <w:rPr>
          <w:rFonts w:ascii="Times New Roman" w:hAnsi="Times New Roman"/>
          <w:spacing w:val="8"/>
          <w:sz w:val="24"/>
          <w:szCs w:val="24"/>
        </w:rPr>
        <w:t>;</w:t>
      </w:r>
    </w:p>
    <w:p w:rsidR="00466B4E" w:rsidRDefault="00466B4E" w:rsidP="002E777F">
      <w:pPr>
        <w:kinsoku w:val="0"/>
        <w:overflowPunct w:val="0"/>
        <w:ind w:firstLine="0"/>
        <w:rPr>
          <w:rFonts w:ascii="Times New Roman" w:hAnsi="Times New Roman"/>
          <w:spacing w:val="8"/>
          <w:sz w:val="24"/>
          <w:szCs w:val="24"/>
        </w:rPr>
      </w:pPr>
    </w:p>
    <w:p w:rsidR="00466B4E" w:rsidRDefault="00466B4E" w:rsidP="002E777F">
      <w:pPr>
        <w:kinsoku w:val="0"/>
        <w:overflowPunct w:val="0"/>
        <w:ind w:firstLine="0"/>
        <w:rPr>
          <w:rFonts w:ascii="Times New Roman" w:hAnsi="Times New Roman"/>
          <w:spacing w:val="8"/>
          <w:sz w:val="24"/>
          <w:szCs w:val="24"/>
        </w:rPr>
      </w:pPr>
    </w:p>
    <w:p w:rsidR="00466B4E" w:rsidRDefault="00466B4E" w:rsidP="002E777F">
      <w:pPr>
        <w:kinsoku w:val="0"/>
        <w:overflowPunct w:val="0"/>
        <w:ind w:firstLine="0"/>
        <w:rPr>
          <w:rFonts w:ascii="Times New Roman" w:hAnsi="Times New Roman"/>
          <w:spacing w:val="8"/>
          <w:sz w:val="24"/>
          <w:szCs w:val="24"/>
        </w:rPr>
      </w:pPr>
    </w:p>
    <w:p w:rsidR="00A76F7A" w:rsidRPr="00A76F7A" w:rsidRDefault="003235F7" w:rsidP="003235F7">
      <w:pPr>
        <w:pStyle w:val="a9"/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A76F7A" w:rsidRPr="00A76F7A">
        <w:rPr>
          <w:rFonts w:ascii="Times New Roman" w:hAnsi="Times New Roman"/>
          <w:sz w:val="28"/>
          <w:szCs w:val="28"/>
        </w:rPr>
        <w:t xml:space="preserve">в </w:t>
      </w:r>
      <w:r w:rsidR="00466B4E" w:rsidRPr="00A76F7A">
        <w:rPr>
          <w:rFonts w:ascii="Times New Roman" w:hAnsi="Times New Roman"/>
          <w:spacing w:val="2"/>
          <w:sz w:val="28"/>
          <w:szCs w:val="28"/>
        </w:rPr>
        <w:t>Положени</w:t>
      </w:r>
      <w:r w:rsidR="00A76F7A" w:rsidRPr="00A76F7A">
        <w:rPr>
          <w:rFonts w:ascii="Times New Roman" w:hAnsi="Times New Roman"/>
          <w:spacing w:val="2"/>
          <w:sz w:val="28"/>
          <w:szCs w:val="28"/>
        </w:rPr>
        <w:t>и</w:t>
      </w:r>
      <w:r w:rsidR="001F6DB3" w:rsidRPr="00A76F7A">
        <w:rPr>
          <w:rFonts w:ascii="Times New Roman" w:hAnsi="Times New Roman"/>
          <w:spacing w:val="2"/>
          <w:sz w:val="28"/>
          <w:szCs w:val="28"/>
        </w:rPr>
        <w:t xml:space="preserve"> о памятнике природы республиканского значения «</w:t>
      </w:r>
      <w:r w:rsidR="001F6DB3" w:rsidRPr="00A76F7A">
        <w:rPr>
          <w:rFonts w:ascii="Times New Roman" w:hAnsi="Times New Roman"/>
          <w:bCs/>
          <w:color w:val="000000"/>
          <w:sz w:val="28"/>
          <w:szCs w:val="28"/>
        </w:rPr>
        <w:t>Озеро Тере-Холь»</w:t>
      </w:r>
      <w:r w:rsidR="0011111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F6DB3" w:rsidRPr="00A76F7A" w:rsidRDefault="00A76F7A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800A23">
        <w:rPr>
          <w:rFonts w:ascii="Times New Roman" w:hAnsi="Times New Roman"/>
          <w:sz w:val="28"/>
          <w:szCs w:val="28"/>
        </w:rPr>
        <w:t xml:space="preserve">а) раздел </w:t>
      </w:r>
      <w:r w:rsidR="000C42CC">
        <w:rPr>
          <w:rFonts w:ascii="Times New Roman" w:hAnsi="Times New Roman"/>
          <w:sz w:val="28"/>
          <w:szCs w:val="28"/>
        </w:rPr>
        <w:t>3</w:t>
      </w:r>
      <w:r w:rsidRPr="00800A23">
        <w:rPr>
          <w:rFonts w:ascii="Times New Roman" w:hAnsi="Times New Roman"/>
          <w:sz w:val="28"/>
          <w:szCs w:val="28"/>
        </w:rPr>
        <w:t xml:space="preserve"> изложить</w:t>
      </w:r>
      <w:r w:rsidRPr="00E67FDE">
        <w:rPr>
          <w:rFonts w:ascii="Times New Roman" w:hAnsi="Times New Roman"/>
          <w:sz w:val="28"/>
          <w:szCs w:val="28"/>
        </w:rPr>
        <w:t xml:space="preserve"> </w:t>
      </w:r>
      <w:r w:rsidRPr="00F7023F">
        <w:rPr>
          <w:rFonts w:ascii="Times New Roman" w:hAnsi="Times New Roman"/>
          <w:sz w:val="28"/>
          <w:szCs w:val="28"/>
        </w:rPr>
        <w:t>в следующей редакции:</w:t>
      </w:r>
    </w:p>
    <w:p w:rsidR="000C42CC" w:rsidRDefault="001F6DB3" w:rsidP="000C42CC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235F7">
        <w:rPr>
          <w:rFonts w:ascii="Times New Roman" w:hAnsi="Times New Roman"/>
          <w:sz w:val="28"/>
          <w:szCs w:val="28"/>
        </w:rPr>
        <w:t xml:space="preserve">«3. </w:t>
      </w:r>
      <w:r w:rsidRPr="003235F7">
        <w:rPr>
          <w:rFonts w:ascii="Times New Roman" w:hAnsi="Times New Roman"/>
          <w:bCs/>
          <w:color w:val="000000"/>
          <w:sz w:val="28"/>
          <w:szCs w:val="28"/>
        </w:rPr>
        <w:t xml:space="preserve">Местоположение, площадь и описание границ </w:t>
      </w:r>
    </w:p>
    <w:p w:rsidR="001F6DB3" w:rsidRDefault="001F6DB3" w:rsidP="000C42CC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235F7">
        <w:rPr>
          <w:rFonts w:ascii="Times New Roman" w:hAnsi="Times New Roman"/>
          <w:bCs/>
          <w:color w:val="000000"/>
          <w:sz w:val="28"/>
          <w:szCs w:val="28"/>
        </w:rPr>
        <w:t>памятника природы республиканского значения «Озеро Тере-Холь»</w:t>
      </w:r>
    </w:p>
    <w:p w:rsidR="000C42CC" w:rsidRPr="000C42CC" w:rsidRDefault="000C42CC" w:rsidP="000C42C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1F6DB3" w:rsidRPr="001F6DB3" w:rsidRDefault="000C42CC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1F6DB3" w:rsidRPr="001F6DB3">
        <w:rPr>
          <w:rFonts w:ascii="Times New Roman" w:hAnsi="Times New Roman"/>
          <w:color w:val="000000"/>
          <w:sz w:val="28"/>
          <w:szCs w:val="28"/>
        </w:rPr>
        <w:t>Гидрологический памятник природы расположен в Сибирском федерал</w:t>
      </w:r>
      <w:r w:rsidR="001F6DB3" w:rsidRPr="001F6DB3">
        <w:rPr>
          <w:rFonts w:ascii="Times New Roman" w:hAnsi="Times New Roman"/>
          <w:color w:val="000000"/>
          <w:sz w:val="28"/>
          <w:szCs w:val="28"/>
        </w:rPr>
        <w:t>ь</w:t>
      </w:r>
      <w:r w:rsidR="001F6DB3" w:rsidRPr="001F6DB3">
        <w:rPr>
          <w:rFonts w:ascii="Times New Roman" w:hAnsi="Times New Roman"/>
          <w:color w:val="000000"/>
          <w:sz w:val="28"/>
          <w:szCs w:val="28"/>
        </w:rPr>
        <w:t xml:space="preserve">ном округе, на юго-востоке Республики Тыва, в верховьях р. Каа-Хем, в Тере-Хольском кожууне, самом высокогорном, обособленном кожууне Республики Тыва, в труднодоступных горах, в Тере-Хольской тектонической котловине на высоте 1300 м над уровнем моря. </w:t>
      </w:r>
    </w:p>
    <w:p w:rsidR="001F6DB3" w:rsidRPr="001F6DB3" w:rsidRDefault="001F6DB3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t>Памятник природы находится в юго-восточной части Республики Тыва в го</w:t>
      </w:r>
      <w:r w:rsidRPr="001F6DB3">
        <w:rPr>
          <w:rFonts w:ascii="Times New Roman" w:hAnsi="Times New Roman"/>
          <w:color w:val="000000"/>
          <w:sz w:val="28"/>
          <w:szCs w:val="28"/>
        </w:rPr>
        <w:t>р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но-таежной местности Тере-Холь, в юго-западной части таежно-лесной Тере-Хольской тектонической котловины, расположенной в бассейне р. Балыктыг-Хем на высоте около 1300 м над уровнем моря. Тере-Холь </w:t>
      </w:r>
      <w:r w:rsidR="003235F7">
        <w:rPr>
          <w:rFonts w:ascii="Times New Roman" w:hAnsi="Times New Roman"/>
          <w:color w:val="000000"/>
          <w:sz w:val="28"/>
          <w:szCs w:val="28"/>
        </w:rPr>
        <w:t>–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одно из самых красивых, но и самых труднодоступных озер.</w:t>
      </w:r>
    </w:p>
    <w:p w:rsidR="00AC4A1B" w:rsidRDefault="000C42CC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1F6DB3" w:rsidRPr="001F6DB3">
        <w:rPr>
          <w:rFonts w:ascii="Times New Roman" w:hAnsi="Times New Roman"/>
          <w:color w:val="000000"/>
          <w:sz w:val="28"/>
          <w:szCs w:val="28"/>
        </w:rPr>
        <w:t xml:space="preserve">Общая площадь особо охраняемой природной территории </w:t>
      </w:r>
      <w:r w:rsidR="003235F7">
        <w:rPr>
          <w:rFonts w:ascii="Times New Roman" w:hAnsi="Times New Roman"/>
          <w:color w:val="000000"/>
          <w:sz w:val="28"/>
          <w:szCs w:val="28"/>
        </w:rPr>
        <w:t>–</w:t>
      </w:r>
      <w:r w:rsidR="001F6DB3" w:rsidRPr="001F6DB3">
        <w:rPr>
          <w:rFonts w:ascii="Times New Roman" w:hAnsi="Times New Roman"/>
          <w:color w:val="000000"/>
          <w:sz w:val="28"/>
          <w:szCs w:val="28"/>
        </w:rPr>
        <w:t xml:space="preserve"> 7370,45 га, в том числе:</w:t>
      </w:r>
      <w:r w:rsidR="00AC4A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6DB3" w:rsidRPr="001F6D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6DB3" w:rsidRPr="001F6DB3" w:rsidRDefault="001F6DB3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t xml:space="preserve">площадь памятника природы </w:t>
      </w:r>
      <w:r w:rsidR="003235F7">
        <w:rPr>
          <w:rFonts w:ascii="Times New Roman" w:hAnsi="Times New Roman"/>
          <w:color w:val="000000"/>
          <w:sz w:val="28"/>
          <w:szCs w:val="28"/>
        </w:rPr>
        <w:t>–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3418,75 га;</w:t>
      </w:r>
    </w:p>
    <w:p w:rsidR="001F6DB3" w:rsidRPr="001F6DB3" w:rsidRDefault="001F6DB3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t xml:space="preserve">площадь охранной зоны </w:t>
      </w:r>
      <w:r w:rsidR="003235F7">
        <w:rPr>
          <w:rFonts w:ascii="Times New Roman" w:hAnsi="Times New Roman"/>
          <w:color w:val="000000"/>
          <w:sz w:val="28"/>
          <w:szCs w:val="28"/>
        </w:rPr>
        <w:t>–</w:t>
      </w:r>
      <w:r w:rsidRPr="001F6DB3">
        <w:rPr>
          <w:rFonts w:ascii="Times New Roman" w:hAnsi="Times New Roman"/>
          <w:color w:val="000000"/>
          <w:sz w:val="28"/>
          <w:szCs w:val="28"/>
        </w:rPr>
        <w:t xml:space="preserve"> 3951,7 га.</w:t>
      </w:r>
    </w:p>
    <w:p w:rsidR="001F6DB3" w:rsidRDefault="001F6DB3" w:rsidP="003235F7">
      <w:pPr>
        <w:widowControl w:val="0"/>
        <w:shd w:val="clear" w:color="auto" w:fill="FFFFFF"/>
        <w:tabs>
          <w:tab w:val="left" w:pos="690"/>
        </w:tabs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1F6DB3">
        <w:rPr>
          <w:rFonts w:ascii="Times New Roman" w:hAnsi="Times New Roman"/>
          <w:color w:val="000000"/>
          <w:sz w:val="28"/>
          <w:szCs w:val="28"/>
        </w:rPr>
        <w:t>Памятник природы</w:t>
      </w:r>
      <w:r w:rsidRPr="001F6DB3">
        <w:rPr>
          <w:rFonts w:ascii="Times New Roman" w:hAnsi="Times New Roman"/>
          <w:sz w:val="28"/>
          <w:szCs w:val="28"/>
        </w:rPr>
        <w:t xml:space="preserve"> «Озеро Тере-Холь» включает акваторию озера (водная п</w:t>
      </w:r>
      <w:r w:rsidRPr="001F6DB3">
        <w:rPr>
          <w:rFonts w:ascii="Times New Roman" w:hAnsi="Times New Roman"/>
          <w:sz w:val="28"/>
          <w:szCs w:val="28"/>
        </w:rPr>
        <w:t>о</w:t>
      </w:r>
      <w:r w:rsidRPr="001F6DB3">
        <w:rPr>
          <w:rFonts w:ascii="Times New Roman" w:hAnsi="Times New Roman"/>
          <w:sz w:val="28"/>
          <w:szCs w:val="28"/>
        </w:rPr>
        <w:t>верхность и острова).</w:t>
      </w:r>
    </w:p>
    <w:p w:rsidR="001F6DB3" w:rsidRPr="001F6DB3" w:rsidRDefault="000C42CC" w:rsidP="00466B4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1F6DB3" w:rsidRPr="001F6DB3">
        <w:rPr>
          <w:rFonts w:ascii="Times New Roman" w:hAnsi="Times New Roman"/>
          <w:sz w:val="28"/>
          <w:szCs w:val="28"/>
        </w:rPr>
        <w:t>Каталог коор</w:t>
      </w:r>
      <w:r w:rsidR="006E61F3">
        <w:rPr>
          <w:rFonts w:ascii="Times New Roman" w:hAnsi="Times New Roman"/>
          <w:sz w:val="28"/>
          <w:szCs w:val="28"/>
        </w:rPr>
        <w:t xml:space="preserve">динат поворотных точек границы </w:t>
      </w:r>
      <w:r w:rsidR="001F6DB3" w:rsidRPr="001F6DB3">
        <w:rPr>
          <w:rFonts w:ascii="Times New Roman" w:hAnsi="Times New Roman"/>
          <w:sz w:val="28"/>
          <w:szCs w:val="28"/>
        </w:rPr>
        <w:t>памятника природы респу</w:t>
      </w:r>
      <w:r w:rsidR="001F6DB3" w:rsidRPr="001F6DB3">
        <w:rPr>
          <w:rFonts w:ascii="Times New Roman" w:hAnsi="Times New Roman"/>
          <w:sz w:val="28"/>
          <w:szCs w:val="28"/>
        </w:rPr>
        <w:t>б</w:t>
      </w:r>
      <w:r w:rsidR="001F6DB3" w:rsidRPr="001F6DB3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>канского значения «О</w:t>
      </w:r>
      <w:r w:rsidR="001F6DB3" w:rsidRPr="001F6DB3">
        <w:rPr>
          <w:rFonts w:ascii="Times New Roman" w:hAnsi="Times New Roman"/>
          <w:sz w:val="28"/>
          <w:szCs w:val="28"/>
        </w:rPr>
        <w:t>зеро Тере-Холь» МСК-169  общей площадью 3418,75</w:t>
      </w:r>
      <w:r>
        <w:rPr>
          <w:rFonts w:ascii="Times New Roman" w:hAnsi="Times New Roman"/>
          <w:sz w:val="28"/>
          <w:szCs w:val="28"/>
        </w:rPr>
        <w:t xml:space="preserve"> </w:t>
      </w:r>
      <w:r w:rsidR="001F6DB3" w:rsidRPr="001F6DB3">
        <w:rPr>
          <w:rFonts w:ascii="Times New Roman" w:hAnsi="Times New Roman"/>
          <w:sz w:val="28"/>
          <w:szCs w:val="28"/>
        </w:rPr>
        <w:t>га</w:t>
      </w:r>
    </w:p>
    <w:p w:rsidR="001F6DB3" w:rsidRPr="00077FC0" w:rsidRDefault="001F6DB3" w:rsidP="001F6DB3">
      <w:pPr>
        <w:pStyle w:val="11"/>
        <w:rPr>
          <w:b/>
          <w:sz w:val="18"/>
          <w:szCs w:val="18"/>
        </w:rPr>
      </w:pPr>
    </w:p>
    <w:p w:rsidR="001F6DB3" w:rsidRPr="00077FC0" w:rsidRDefault="001F6DB3" w:rsidP="001F6DB3">
      <w:pPr>
        <w:pStyle w:val="11"/>
        <w:rPr>
          <w:b/>
          <w:sz w:val="18"/>
          <w:szCs w:val="18"/>
        </w:rPr>
        <w:sectPr w:rsidR="001F6DB3" w:rsidRPr="00077FC0" w:rsidSect="009E17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29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17"/>
        <w:gridCol w:w="992"/>
        <w:gridCol w:w="1134"/>
      </w:tblGrid>
      <w:tr w:rsidR="00466B4E" w:rsidRPr="008149BE" w:rsidTr="00466B4E">
        <w:trPr>
          <w:trHeight w:val="54"/>
          <w:tblHeader/>
        </w:trPr>
        <w:tc>
          <w:tcPr>
            <w:tcW w:w="8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lastRenderedPageBreak/>
              <w:t>Об</w:t>
            </w:r>
            <w:r w:rsidRPr="00E02F00">
              <w:rPr>
                <w:b/>
                <w:sz w:val="16"/>
                <w:szCs w:val="16"/>
              </w:rPr>
              <w:t>о</w:t>
            </w:r>
            <w:r w:rsidRPr="00E02F00">
              <w:rPr>
                <w:b/>
                <w:sz w:val="16"/>
                <w:szCs w:val="16"/>
              </w:rPr>
              <w:t>знач</w:t>
            </w:r>
            <w:r w:rsidRPr="00E02F00">
              <w:rPr>
                <w:b/>
                <w:sz w:val="16"/>
                <w:szCs w:val="16"/>
              </w:rPr>
              <w:t>е</w:t>
            </w:r>
            <w:r w:rsidRPr="00E02F00">
              <w:rPr>
                <w:b/>
                <w:sz w:val="16"/>
                <w:szCs w:val="16"/>
              </w:rPr>
              <w:t>ние</w:t>
            </w:r>
          </w:p>
          <w:p w:rsidR="00466B4E" w:rsidRPr="00E02F00" w:rsidRDefault="00466B4E" w:rsidP="00466B4E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хара</w:t>
            </w:r>
            <w:r w:rsidRPr="00E02F00">
              <w:rPr>
                <w:b/>
                <w:sz w:val="16"/>
                <w:szCs w:val="16"/>
              </w:rPr>
              <w:t>к</w:t>
            </w:r>
            <w:r w:rsidRPr="00E02F00">
              <w:rPr>
                <w:b/>
                <w:sz w:val="16"/>
                <w:szCs w:val="16"/>
              </w:rPr>
              <w:t>терных точек границ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Координаты, м</w:t>
            </w:r>
          </w:p>
        </w:tc>
      </w:tr>
      <w:tr w:rsidR="00466B4E" w:rsidRPr="008149BE" w:rsidTr="00466B4E">
        <w:trPr>
          <w:trHeight w:val="54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11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aa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E02F00">
              <w:rPr>
                <w:b/>
                <w:sz w:val="16"/>
                <w:szCs w:val="16"/>
                <w:lang w:val="en-US"/>
              </w:rPr>
              <w:t>Y</w:t>
            </w:r>
          </w:p>
        </w:tc>
      </w:tr>
      <w:tr w:rsidR="00466B4E" w:rsidRPr="008149BE" w:rsidTr="00466B4E">
        <w:trPr>
          <w:trHeight w:val="54"/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aa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4E" w:rsidRPr="00E02F00" w:rsidRDefault="00466B4E" w:rsidP="00466B4E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E02F00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3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6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1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4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9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24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6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4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4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6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3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62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01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0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8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3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4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5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9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8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7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6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7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5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0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5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4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6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5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1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6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0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6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3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3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3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7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7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85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3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71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0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0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8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3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7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7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16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5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3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4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7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6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9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92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1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2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5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3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9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1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2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5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3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6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3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8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5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9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4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2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8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8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8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3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3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0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3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9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8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0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2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5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4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7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0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6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2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8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5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3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5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82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3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3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2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8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9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9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7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5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27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8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5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4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3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5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3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9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39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6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6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2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6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5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2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51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4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9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35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23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8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7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45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4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5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8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8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1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1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2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3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3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1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2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7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6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8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8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86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2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9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4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9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86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1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1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0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2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9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3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6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4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8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4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0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4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2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2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6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1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9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3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9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5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5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2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1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1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2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5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1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0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9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5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1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3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8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4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4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6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9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7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7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94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0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31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0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7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7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9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4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7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2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0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9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5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3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1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6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3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5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46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5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5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4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9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8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0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6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0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2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6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2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54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9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6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2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4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4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5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1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3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4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5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9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7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2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5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2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05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78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46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24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2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95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85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69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49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23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9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5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6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9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1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0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1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2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7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9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5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2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1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2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0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5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8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0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2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8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8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6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1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8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1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0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7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2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1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7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8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5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2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2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0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7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3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5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8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8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9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5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6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1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1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2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2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9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5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7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1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95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4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3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9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0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1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6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1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5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0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7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1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0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6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6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3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5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0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5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2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5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3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0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8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9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4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3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8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7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0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5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7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8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4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6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7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9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1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8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6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74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4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6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8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5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0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0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9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7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1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43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8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4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9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2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3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6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63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9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6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3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5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8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7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0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7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0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6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2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1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3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1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8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4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6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2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8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4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6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1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6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9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6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50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5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3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0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6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1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8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0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7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8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0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54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2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7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1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2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6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2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0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0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0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2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2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3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7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4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4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3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6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4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9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1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5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5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2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1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8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2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54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1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3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70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6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9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1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6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0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9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3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0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6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3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5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8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5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1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4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5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3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5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21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1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1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0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2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9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6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6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1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3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6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1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0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6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7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1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4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4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7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7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8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6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6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9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1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4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9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1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1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9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3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3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4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2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47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1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87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4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2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4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2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0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3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4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8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7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5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8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1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90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8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8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6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7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9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7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4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3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1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2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5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7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3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5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0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1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2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3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4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9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4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6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2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5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9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3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1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4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19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2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3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4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5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3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9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1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7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3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6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6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1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9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5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8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1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3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7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2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3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0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5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8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3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3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8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7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8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8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54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5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3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3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8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9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6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5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9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7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0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6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7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7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2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0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9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9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6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5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2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2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4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6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6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5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7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4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6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9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88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1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1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8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5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4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7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3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5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1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3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7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8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4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0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7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1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7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0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2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7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1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4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4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7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7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8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5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9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9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6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4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9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4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1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4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4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8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8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5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1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6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5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3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4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11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7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1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4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7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9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0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6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7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3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0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4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7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4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3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9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8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9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3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4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30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6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2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3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98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3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9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2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4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8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3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9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5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8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9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4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4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1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7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1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9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5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6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91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53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7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4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8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8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9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4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1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6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1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0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3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3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52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3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7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0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76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7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5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5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1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5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9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68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2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5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7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1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3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0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6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3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4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2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7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0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1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5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0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1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5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9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3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9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9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0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0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3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5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95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9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8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11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8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91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9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6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15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3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34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4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4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9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6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3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5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9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7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0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9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1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4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9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7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6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0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1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2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4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3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53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4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4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5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8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6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63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8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88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2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6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8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43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5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9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3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5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35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6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3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2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8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6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6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3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27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3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4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8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4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7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4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3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6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39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6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6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9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8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47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9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27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6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1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7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0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9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5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2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1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7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9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4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0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9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2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1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4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6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3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7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9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2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5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2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9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7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6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0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4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5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6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5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3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0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2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7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1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8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6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6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1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9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6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2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2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9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0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4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8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3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3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6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4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6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5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3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7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5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6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5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4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3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4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5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0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51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1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4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85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4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3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5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6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1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2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1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7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1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8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6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4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9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8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6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2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5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9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8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5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5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4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7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7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1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1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7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3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3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4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4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4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7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8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5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2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2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1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9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9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6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6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1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0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6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6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5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1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0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5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8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9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60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8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5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4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5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7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9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7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7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7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2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7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7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1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2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9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0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9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9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3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5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8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8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3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10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2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0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6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8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5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8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4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3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4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3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6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3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9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0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5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73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0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9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6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6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6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5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9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6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9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8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8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0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9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2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0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3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8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3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8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6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9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5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2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5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0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7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86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3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63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9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5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7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6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3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76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94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95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6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6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3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1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7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2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2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5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0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4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86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98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8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7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2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9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9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4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1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2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82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5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0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5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38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6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7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0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5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0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7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0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1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4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3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9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5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7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3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62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8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1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1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4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40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6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1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3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0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9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7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7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8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6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7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7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8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1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8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0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2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4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8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6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4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5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6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7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7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4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0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9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4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1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6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0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3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4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0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15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5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8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2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39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5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2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0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6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0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7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3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0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2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43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9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33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9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4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6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0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4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29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1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5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4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6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1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6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7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6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0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9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9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6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17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1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65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8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8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5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0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9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1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2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2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3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3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5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4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5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9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6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0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7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05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1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9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7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6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50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4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4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0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6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5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91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3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5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7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8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71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4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3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7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5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7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36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8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1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71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0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99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0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62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0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1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9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6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8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7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0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6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7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01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1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3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8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8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74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6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1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07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6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6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14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11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9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9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7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1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4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1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4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6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4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5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9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42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7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3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7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0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8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0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4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1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2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2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3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0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7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4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9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4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7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2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2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1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5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5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6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51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4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20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9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74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45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1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0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8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6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5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6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6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5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6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2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1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8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5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6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83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7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2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8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66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17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6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3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3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68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98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3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50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4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2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8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4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4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09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51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62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55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21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4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93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9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70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3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39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01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3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6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1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2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0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54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5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8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3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98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0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70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6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2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84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6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9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0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1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6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47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7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0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3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8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2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38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1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84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1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5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43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0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98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5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8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2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3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5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1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4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3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2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4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7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1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6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5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3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0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32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4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8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0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6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9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5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0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0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8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6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6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1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3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3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34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5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3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7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7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4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0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0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6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5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0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1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4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4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8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8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4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7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5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4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9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4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2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7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1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2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4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4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4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6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9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6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2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5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8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2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0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3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9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2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6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4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6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3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4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0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0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1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8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1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2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1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8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2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2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4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7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2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8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9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0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5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1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4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1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5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2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8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3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8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6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7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9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0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8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5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3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5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5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7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6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8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6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2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3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7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56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3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7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3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0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3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18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5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7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4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8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0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9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9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5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5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6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6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3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7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9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9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75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0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7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2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1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0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5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0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97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0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8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6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9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4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1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7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2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7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4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27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7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1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8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45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8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1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7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9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1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3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6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84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3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7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9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0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0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2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2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5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7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95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0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9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2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7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4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6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0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3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3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5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58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8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6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8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9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1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1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09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2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5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66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7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9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5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76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9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1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4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0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35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4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7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80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9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25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50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6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7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9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0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3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8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13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9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3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4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0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1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7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4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5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6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8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9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3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9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2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5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6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7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6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8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7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3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9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7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2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9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5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0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85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7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3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3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8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6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3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7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8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8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8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9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1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5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0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5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0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9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4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2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5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4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2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2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1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9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0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6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3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5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7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6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6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2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7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3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2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3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4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2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3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4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1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6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0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3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7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0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9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8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4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4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7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8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4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7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3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8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7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0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1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2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0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5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7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0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5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4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8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0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9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8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6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0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8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8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1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8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4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2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5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5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4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7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5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9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9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4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9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0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0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2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5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6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5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6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1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2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9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6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9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6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0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35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3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96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3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1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1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2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7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4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6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2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6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3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0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9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0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9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5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3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6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0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0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39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7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8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3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9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6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1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5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8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7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0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7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9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8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17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6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3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0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7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3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8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8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1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3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1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5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8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5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3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9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3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4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0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32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2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2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1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5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96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0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4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9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3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6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0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8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5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1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0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9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1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4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2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6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75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6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7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0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63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6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1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2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3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4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11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0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3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8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3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8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1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4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2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6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38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9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54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9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8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5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0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6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4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6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5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8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3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8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1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7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8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3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1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5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5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7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5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8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7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2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07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8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4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6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17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2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5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7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1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0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5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2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9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9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9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4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4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1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5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2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4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2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7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8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8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2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1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8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38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0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6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3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8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4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5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9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7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1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2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8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1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9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9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2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2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94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85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1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28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4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56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8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71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0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82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41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09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5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5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6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72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9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12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1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38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5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5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8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7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4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20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72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00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95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18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4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33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82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2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79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1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13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3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71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3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05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52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0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3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8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4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9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3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4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0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5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4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69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6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6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9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4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9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5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2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4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8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5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3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3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8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6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2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74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2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2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3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88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1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6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3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64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2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84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60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43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66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4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89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04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56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87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8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8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05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0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0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9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7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7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3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0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7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4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1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2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3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0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59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7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85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4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33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5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90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8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2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9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5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8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7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65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8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17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84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7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8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6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00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0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1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1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98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1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85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2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1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4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9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4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67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4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9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3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8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0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6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6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3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5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4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2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2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1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6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9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9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2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0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9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2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8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4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3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7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2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5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9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2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3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6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3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4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7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6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9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2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3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4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64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6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7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5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8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98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6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5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3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4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6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1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9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3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46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6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6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06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7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3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9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6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8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73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65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8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6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06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9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1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3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4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0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5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2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9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8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4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0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6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1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9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9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0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41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3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2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9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2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0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6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2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8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7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0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2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1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1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2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9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7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7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5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9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6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9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6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4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0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2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0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0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8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6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7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2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2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2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9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1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3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97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4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7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0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59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8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7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2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5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6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4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5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3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2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6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9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8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7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8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3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7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4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0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4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1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0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7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1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4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4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1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3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7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4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5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06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5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4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7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7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9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9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90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5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37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6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1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9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7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1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3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4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0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3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1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1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0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3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6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3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4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0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2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2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1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3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0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9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8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9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83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8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8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4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9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7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0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3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25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5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5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1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97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2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2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0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9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0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0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7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4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9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3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9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5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8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9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7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7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5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4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2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04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7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3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9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4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9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2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1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7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4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5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1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4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9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7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2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3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3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7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4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5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3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7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9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83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2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9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0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1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3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40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7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47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1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5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2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4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9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2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4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01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6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55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9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2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5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8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4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5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2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5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0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3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12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48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0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95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8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6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8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28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4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1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9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9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32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8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6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72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7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5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8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26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7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3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7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0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4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1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8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7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9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3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2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08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5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0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8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0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6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97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2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8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4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17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7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1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6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6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5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7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5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15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2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3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6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4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9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5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7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5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5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5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1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3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25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2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3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6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4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5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1.6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7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8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6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4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5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1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5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1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0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6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8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7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1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6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4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3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7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7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5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3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5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6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9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5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2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9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4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7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5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2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0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5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4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1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22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48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1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5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5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2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9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1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6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0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5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8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9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6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4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8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5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6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9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1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3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2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6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1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0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7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4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5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8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3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2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7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8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5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9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1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7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3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1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9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2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7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59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7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7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9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8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9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8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0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6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8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3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4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05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7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0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3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3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4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5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63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8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8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91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8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0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5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7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6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4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5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0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2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9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2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1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0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8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9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6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2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7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0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1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0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8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8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4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1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66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4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9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8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2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3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4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8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1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2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5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7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18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27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8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8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0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2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6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1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83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1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8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5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5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5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2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2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5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5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8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1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1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6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7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6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0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8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5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6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7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0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0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2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0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1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6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5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9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5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4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4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5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1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4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7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84.6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5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7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0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0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4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3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0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5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7.1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3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9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6.8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6.9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18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0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9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1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6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3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1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2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7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8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5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9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7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8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8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7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3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7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2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0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4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8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7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0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9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8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4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5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6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0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9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4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9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5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3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3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4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4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9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1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1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83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1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8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4.2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7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3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9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4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8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5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0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1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3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0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8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4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3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4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9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9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7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84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2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5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0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93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6.9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6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0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5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1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1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3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4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3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9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1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5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5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7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4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8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0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3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4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9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4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7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37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7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9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5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60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4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2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3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7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8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0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0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9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7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4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4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1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03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5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5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66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7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2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8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7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6.8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2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3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37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1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9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1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7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6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7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2.3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7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1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8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6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08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0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2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5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4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6.1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5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3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63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8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4.1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0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3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7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9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04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4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5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2.7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0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6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3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5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2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8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6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3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2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9.5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7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7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9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5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7.2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2.4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0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0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7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81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2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4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6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30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1.1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92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1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8.7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9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9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1.3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4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6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1.8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7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2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3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6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6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8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8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4.9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5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3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55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3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55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7.8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3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8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7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2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4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0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6.7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7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7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9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3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2.7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7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0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6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0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7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90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6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3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1.0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7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6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9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5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0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8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6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9.8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88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0.4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3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9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6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76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5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8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2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5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2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6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6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4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4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1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2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6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4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9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2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1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3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2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0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2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7.5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3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2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5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7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4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2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90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5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5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0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6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0.3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08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4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2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1.9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1.8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52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0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3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63.3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5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3.9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0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9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5.4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2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53.4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7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8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7.2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7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6.2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4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2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4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1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42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0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6.6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31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7.5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0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0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8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88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8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0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8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7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00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4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94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1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9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3.8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8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4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2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7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0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6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9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7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8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03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9.2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6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8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3.0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1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9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54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4.1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7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0.0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93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6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0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2.9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0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5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24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4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5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4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4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5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03.0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1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58.0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8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93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19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8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4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1.2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0.6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59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7.5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5.9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3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34.0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5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9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1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7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0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9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2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8.8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4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6.6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6.0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2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1.3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3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6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0.6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3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6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0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4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1.3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15.0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05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2.9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3.2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59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9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14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8.4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93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3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0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3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3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75.7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7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3.6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63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48.1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51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0.5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2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91.7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9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11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4.4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9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8.7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0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5.5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5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7.9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5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17.5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41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3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5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4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2.5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86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5.1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76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5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7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1.6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6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03.9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5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15.3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39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5.4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33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37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3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0.2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4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4.0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5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7.5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68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6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8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9.7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9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9.3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6.61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2.4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5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2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4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2.5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1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6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6.7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0.8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5.37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1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7.3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3.86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9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1.13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8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7.48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40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8.1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9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8.24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8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4.40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2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3.1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9.22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7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20.09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54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2.65</w:t>
            </w:r>
          </w:p>
        </w:tc>
      </w:tr>
      <w:tr w:rsidR="00466B4E" w:rsidRPr="008149BE" w:rsidTr="00466B4E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3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4E" w:rsidRPr="008149BE" w:rsidRDefault="00466B4E" w:rsidP="00466B4E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6.15</w:t>
            </w:r>
          </w:p>
        </w:tc>
      </w:tr>
    </w:tbl>
    <w:p w:rsidR="001F6DB3" w:rsidRPr="00077FC0" w:rsidRDefault="001F6DB3" w:rsidP="001F6DB3">
      <w:pPr>
        <w:spacing w:line="240" w:lineRule="auto"/>
        <w:rPr>
          <w:rFonts w:ascii="Times New Roman" w:hAnsi="Times New Roman"/>
          <w:sz w:val="18"/>
          <w:szCs w:val="18"/>
        </w:rPr>
        <w:sectPr w:rsidR="001F6DB3" w:rsidRPr="00077FC0" w:rsidSect="001F6DB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F6DB3" w:rsidRPr="001F6DB3" w:rsidRDefault="000C42CC" w:rsidP="003235F7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1F6DB3" w:rsidRPr="001F6DB3">
        <w:rPr>
          <w:rFonts w:ascii="Times New Roman" w:hAnsi="Times New Roman" w:cs="Times New Roman"/>
          <w:sz w:val="28"/>
          <w:szCs w:val="28"/>
        </w:rPr>
        <w:t>Охранная зона памятника природы представляет собой зону шириной 1000 метров, прилегающую к границе памятника природы по её периметру площ</w:t>
      </w:r>
      <w:r w:rsidR="001F6DB3" w:rsidRPr="001F6DB3">
        <w:rPr>
          <w:rFonts w:ascii="Times New Roman" w:hAnsi="Times New Roman" w:cs="Times New Roman"/>
          <w:sz w:val="28"/>
          <w:szCs w:val="28"/>
        </w:rPr>
        <w:t>а</w:t>
      </w:r>
      <w:r w:rsidR="001F6DB3" w:rsidRPr="001F6DB3">
        <w:rPr>
          <w:rFonts w:ascii="Times New Roman" w:hAnsi="Times New Roman" w:cs="Times New Roman"/>
          <w:sz w:val="28"/>
          <w:szCs w:val="28"/>
        </w:rPr>
        <w:t>дью 3951,78 га.</w:t>
      </w:r>
    </w:p>
    <w:p w:rsidR="001F6DB3" w:rsidRPr="001F6DB3" w:rsidRDefault="000C42CC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1F6DB3" w:rsidRPr="001F6DB3">
        <w:rPr>
          <w:rFonts w:ascii="Times New Roman" w:hAnsi="Times New Roman"/>
          <w:sz w:val="28"/>
          <w:szCs w:val="28"/>
        </w:rPr>
        <w:t xml:space="preserve">Описание границ </w:t>
      </w:r>
      <w:r w:rsidR="001F6DB3" w:rsidRPr="001F6DB3">
        <w:rPr>
          <w:rFonts w:ascii="Times New Roman" w:hAnsi="Times New Roman"/>
          <w:color w:val="000000"/>
          <w:sz w:val="28"/>
          <w:szCs w:val="28"/>
        </w:rPr>
        <w:t>охранной зо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68BD" w:rsidRDefault="001F6DB3" w:rsidP="003235F7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1F6DB3">
        <w:rPr>
          <w:rFonts w:ascii="Times New Roman" w:hAnsi="Times New Roman"/>
          <w:sz w:val="28"/>
          <w:szCs w:val="28"/>
        </w:rPr>
        <w:t xml:space="preserve">Граница охранной зоны памятника природы проходит от точки </w:t>
      </w:r>
      <w:r w:rsidR="00F14EA4">
        <w:rPr>
          <w:rFonts w:ascii="Times New Roman" w:hAnsi="Times New Roman"/>
          <w:sz w:val="28"/>
          <w:szCs w:val="28"/>
        </w:rPr>
        <w:t>№</w:t>
      </w:r>
      <w:r w:rsidRPr="001F6DB3">
        <w:rPr>
          <w:rFonts w:ascii="Times New Roman" w:hAnsi="Times New Roman"/>
          <w:sz w:val="28"/>
          <w:szCs w:val="28"/>
        </w:rPr>
        <w:t xml:space="preserve"> 1 с коорд</w:t>
      </w:r>
      <w:r w:rsidRPr="001F6DB3">
        <w:rPr>
          <w:rFonts w:ascii="Times New Roman" w:hAnsi="Times New Roman"/>
          <w:sz w:val="28"/>
          <w:szCs w:val="28"/>
        </w:rPr>
        <w:t>и</w:t>
      </w:r>
      <w:r w:rsidRPr="001F6DB3">
        <w:rPr>
          <w:rFonts w:ascii="Times New Roman" w:hAnsi="Times New Roman"/>
          <w:sz w:val="28"/>
          <w:szCs w:val="28"/>
        </w:rPr>
        <w:t>натами 50°36'7.59" с.ш., 97°20'8.71" в.д., расположенной у юго-западной оконечн</w:t>
      </w:r>
      <w:r w:rsidRPr="001F6DB3">
        <w:rPr>
          <w:rFonts w:ascii="Times New Roman" w:hAnsi="Times New Roman"/>
          <w:sz w:val="28"/>
          <w:szCs w:val="28"/>
        </w:rPr>
        <w:t>о</w:t>
      </w:r>
      <w:r w:rsidRPr="001F6DB3">
        <w:rPr>
          <w:rFonts w:ascii="Times New Roman" w:hAnsi="Times New Roman"/>
          <w:sz w:val="28"/>
          <w:szCs w:val="28"/>
        </w:rPr>
        <w:t>сти озера, в 1000 м от береговой линии озера идет общим северо-восточным напра</w:t>
      </w:r>
      <w:r w:rsidRPr="001F6DB3">
        <w:rPr>
          <w:rFonts w:ascii="Times New Roman" w:hAnsi="Times New Roman"/>
          <w:sz w:val="28"/>
          <w:szCs w:val="28"/>
        </w:rPr>
        <w:t>в</w:t>
      </w:r>
      <w:r w:rsidRPr="001F6DB3">
        <w:rPr>
          <w:rFonts w:ascii="Times New Roman" w:hAnsi="Times New Roman"/>
          <w:sz w:val="28"/>
          <w:szCs w:val="28"/>
        </w:rPr>
        <w:t xml:space="preserve">лением до точки </w:t>
      </w:r>
      <w:r w:rsidR="00F14EA4">
        <w:rPr>
          <w:rFonts w:ascii="Times New Roman" w:hAnsi="Times New Roman"/>
          <w:sz w:val="28"/>
          <w:szCs w:val="28"/>
        </w:rPr>
        <w:t>№</w:t>
      </w:r>
      <w:r w:rsidRPr="001F6DB3">
        <w:rPr>
          <w:rFonts w:ascii="Times New Roman" w:hAnsi="Times New Roman"/>
          <w:sz w:val="28"/>
          <w:szCs w:val="28"/>
        </w:rPr>
        <w:t xml:space="preserve"> 2 с координатами 50°41'9.96" с.ш., 97°26'49.94" в.д., распол</w:t>
      </w:r>
      <w:r w:rsidRPr="001F6DB3">
        <w:rPr>
          <w:rFonts w:ascii="Times New Roman" w:hAnsi="Times New Roman"/>
          <w:sz w:val="28"/>
          <w:szCs w:val="28"/>
        </w:rPr>
        <w:t>о</w:t>
      </w:r>
      <w:r w:rsidRPr="001F6DB3">
        <w:rPr>
          <w:rFonts w:ascii="Times New Roman" w:hAnsi="Times New Roman"/>
          <w:sz w:val="28"/>
          <w:szCs w:val="28"/>
        </w:rPr>
        <w:t>женной на левом берегу р. Салдам, в 1200 м от ее истока. Далее граница ох</w:t>
      </w:r>
      <w:bookmarkStart w:id="0" w:name="_GoBack"/>
      <w:bookmarkEnd w:id="0"/>
      <w:r w:rsidRPr="001F6DB3">
        <w:rPr>
          <w:rFonts w:ascii="Times New Roman" w:hAnsi="Times New Roman"/>
          <w:sz w:val="28"/>
          <w:szCs w:val="28"/>
        </w:rPr>
        <w:t>ранной зоны идет общ</w:t>
      </w:r>
      <w:r w:rsidR="00F14EA4">
        <w:rPr>
          <w:rFonts w:ascii="Times New Roman" w:hAnsi="Times New Roman"/>
          <w:sz w:val="28"/>
          <w:szCs w:val="28"/>
        </w:rPr>
        <w:t>им южным направлением до точки №</w:t>
      </w:r>
      <w:r w:rsidRPr="001F6DB3">
        <w:rPr>
          <w:rFonts w:ascii="Times New Roman" w:hAnsi="Times New Roman"/>
          <w:sz w:val="28"/>
          <w:szCs w:val="28"/>
        </w:rPr>
        <w:t xml:space="preserve"> 3 с координатами 50°36'7.11" с.ш., 97°25'13.85" в.д., находящейся на пересечении с р. Айыл, в 1200 м от ее устья. Затем граница проходит на расстоянии 1000 м от берега озера, огибая его с южной стороны, в первоначальную точку описания.</w:t>
      </w:r>
    </w:p>
    <w:p w:rsidR="001F6DB3" w:rsidRPr="001F6DB3" w:rsidRDefault="000C42CC" w:rsidP="00F14EA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="001F6DB3" w:rsidRPr="001F6DB3">
        <w:rPr>
          <w:rFonts w:ascii="Times New Roman" w:hAnsi="Times New Roman"/>
          <w:sz w:val="28"/>
          <w:szCs w:val="28"/>
        </w:rPr>
        <w:t>Каталог координат поворотных точек границы охранной зоны памятника прир</w:t>
      </w:r>
      <w:r>
        <w:rPr>
          <w:rFonts w:ascii="Times New Roman" w:hAnsi="Times New Roman"/>
          <w:sz w:val="28"/>
          <w:szCs w:val="28"/>
        </w:rPr>
        <w:t>оды республиканского значения «О</w:t>
      </w:r>
      <w:r w:rsidR="001F6DB3" w:rsidRPr="001F6DB3">
        <w:rPr>
          <w:rFonts w:ascii="Times New Roman" w:hAnsi="Times New Roman"/>
          <w:sz w:val="28"/>
          <w:szCs w:val="28"/>
        </w:rPr>
        <w:t>зеро Тере-Холь» МСК-169 общей площ</w:t>
      </w:r>
      <w:r w:rsidR="001F6DB3" w:rsidRPr="001F6DB3">
        <w:rPr>
          <w:rFonts w:ascii="Times New Roman" w:hAnsi="Times New Roman"/>
          <w:sz w:val="28"/>
          <w:szCs w:val="28"/>
        </w:rPr>
        <w:t>а</w:t>
      </w:r>
      <w:r w:rsidR="001F6DB3" w:rsidRPr="001F6DB3">
        <w:rPr>
          <w:rFonts w:ascii="Times New Roman" w:hAnsi="Times New Roman"/>
          <w:sz w:val="28"/>
          <w:szCs w:val="28"/>
        </w:rPr>
        <w:t>дью 3951,78 га</w:t>
      </w:r>
    </w:p>
    <w:p w:rsidR="001F6DB3" w:rsidRPr="008F090B" w:rsidRDefault="001F6DB3" w:rsidP="001F6DB3">
      <w:pPr>
        <w:pStyle w:val="11"/>
        <w:rPr>
          <w:b/>
          <w:sz w:val="18"/>
          <w:szCs w:val="18"/>
        </w:rPr>
      </w:pPr>
    </w:p>
    <w:p w:rsidR="001F6DB3" w:rsidRPr="008F090B" w:rsidRDefault="001F6DB3" w:rsidP="001F6DB3">
      <w:pPr>
        <w:pStyle w:val="11"/>
        <w:rPr>
          <w:b/>
          <w:sz w:val="18"/>
          <w:szCs w:val="18"/>
        </w:rPr>
        <w:sectPr w:rsidR="001F6DB3" w:rsidRPr="008F090B" w:rsidSect="003235F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6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75"/>
        <w:gridCol w:w="993"/>
        <w:gridCol w:w="992"/>
        <w:gridCol w:w="992"/>
      </w:tblGrid>
      <w:tr w:rsidR="000F5D59" w:rsidRPr="008149BE" w:rsidTr="00786DBB">
        <w:trPr>
          <w:gridAfter w:val="1"/>
          <w:wAfter w:w="992" w:type="dxa"/>
          <w:trHeight w:val="54"/>
          <w:tblHeader/>
        </w:trPr>
        <w:tc>
          <w:tcPr>
            <w:tcW w:w="6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lastRenderedPageBreak/>
              <w:t>Об</w:t>
            </w:r>
            <w:r w:rsidRPr="00E02F00">
              <w:rPr>
                <w:b/>
                <w:sz w:val="16"/>
                <w:szCs w:val="16"/>
              </w:rPr>
              <w:t>о</w:t>
            </w:r>
            <w:r w:rsidRPr="00E02F00">
              <w:rPr>
                <w:b/>
                <w:sz w:val="16"/>
                <w:szCs w:val="16"/>
              </w:rPr>
              <w:t>зн</w:t>
            </w:r>
            <w:r w:rsidRPr="00E02F00">
              <w:rPr>
                <w:b/>
                <w:sz w:val="16"/>
                <w:szCs w:val="16"/>
              </w:rPr>
              <w:t>а</w:t>
            </w:r>
            <w:r w:rsidRPr="00E02F00">
              <w:rPr>
                <w:b/>
                <w:sz w:val="16"/>
                <w:szCs w:val="16"/>
              </w:rPr>
              <w:t>чение</w:t>
            </w:r>
          </w:p>
          <w:p w:rsidR="000F5D59" w:rsidRPr="00E02F00" w:rsidRDefault="000F5D59" w:rsidP="000F5D59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х</w:t>
            </w:r>
            <w:r w:rsidRPr="00E02F00">
              <w:rPr>
                <w:b/>
                <w:sz w:val="16"/>
                <w:szCs w:val="16"/>
              </w:rPr>
              <w:t>а</w:t>
            </w:r>
            <w:r w:rsidRPr="00E02F00">
              <w:rPr>
                <w:b/>
                <w:sz w:val="16"/>
                <w:szCs w:val="16"/>
              </w:rPr>
              <w:t>ра</w:t>
            </w:r>
            <w:r w:rsidRPr="00E02F00">
              <w:rPr>
                <w:b/>
                <w:sz w:val="16"/>
                <w:szCs w:val="16"/>
              </w:rPr>
              <w:t>к</w:t>
            </w:r>
            <w:r w:rsidRPr="00E02F00">
              <w:rPr>
                <w:b/>
                <w:sz w:val="16"/>
                <w:szCs w:val="16"/>
              </w:rPr>
              <w:t>те</w:t>
            </w:r>
            <w:r w:rsidRPr="00E02F00">
              <w:rPr>
                <w:b/>
                <w:sz w:val="16"/>
                <w:szCs w:val="16"/>
              </w:rPr>
              <w:t>р</w:t>
            </w:r>
            <w:r w:rsidRPr="00E02F00">
              <w:rPr>
                <w:b/>
                <w:sz w:val="16"/>
                <w:szCs w:val="16"/>
              </w:rPr>
              <w:t>ных точек гр</w:t>
            </w:r>
            <w:r w:rsidRPr="00E02F00">
              <w:rPr>
                <w:b/>
                <w:sz w:val="16"/>
                <w:szCs w:val="16"/>
              </w:rPr>
              <w:t>а</w:t>
            </w:r>
            <w:r w:rsidRPr="00E02F00">
              <w:rPr>
                <w:b/>
                <w:sz w:val="16"/>
                <w:szCs w:val="16"/>
              </w:rPr>
              <w:t>ниц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Координаты, м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11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aa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E02F00">
              <w:rPr>
                <w:b/>
                <w:sz w:val="16"/>
                <w:szCs w:val="16"/>
                <w:lang w:val="en-US"/>
              </w:rPr>
              <w:t>Y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11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aa"/>
              <w:rPr>
                <w:b/>
                <w:sz w:val="16"/>
                <w:szCs w:val="16"/>
              </w:rPr>
            </w:pPr>
            <w:r w:rsidRPr="00E02F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E02F00" w:rsidRDefault="000F5D59" w:rsidP="000F5D59">
            <w:pPr>
              <w:pStyle w:val="11"/>
              <w:rPr>
                <w:b/>
                <w:sz w:val="16"/>
                <w:szCs w:val="16"/>
                <w:lang w:val="en-US"/>
              </w:rPr>
            </w:pPr>
            <w:r w:rsidRPr="00E02F00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1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9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17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2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9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0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1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76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7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06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74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02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6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98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89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57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8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53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57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82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3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71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81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38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4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97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63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79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04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50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39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7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38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81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3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8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41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8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03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5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4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65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4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61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1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02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15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6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84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38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6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2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18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55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9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48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3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85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2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0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58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6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5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2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83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4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8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32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37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2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8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4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0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08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5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7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30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0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6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0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1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7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8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2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9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2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7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3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47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0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27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1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59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5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12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16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58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2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5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8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3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16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9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1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6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0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5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18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4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26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8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81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0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72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8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4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5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99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6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2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4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9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7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8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9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78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2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27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64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2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6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22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77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0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0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28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7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49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3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94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49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49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44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5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37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5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93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62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66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3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9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7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23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1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1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0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16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28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7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07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95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91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66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68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61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0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64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5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8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12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16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6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97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576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17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468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60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243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87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20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4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01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09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49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88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23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3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00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21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76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53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75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08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73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83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64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3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3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3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4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8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49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0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62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6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55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9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52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3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47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7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4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5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5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8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97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7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67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5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67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4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66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1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71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79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2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09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5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58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7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89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9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9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3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93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7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906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99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8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8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882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901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3918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044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09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426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287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435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292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458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00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514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15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538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26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551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33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593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64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11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77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15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79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7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99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97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32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9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80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74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551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8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552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18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558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7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512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43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92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64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65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90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60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11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14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15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12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2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09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25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08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36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04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39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02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66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12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9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15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03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34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24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30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7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91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90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91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493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54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81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36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69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4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367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18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253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3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247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7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239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0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223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71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150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53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24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62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94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2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03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3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1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7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1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6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7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4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46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4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64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0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8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46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6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1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2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5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7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3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9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8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4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0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5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0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7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15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5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2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2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9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1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23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11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4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8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1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3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6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23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2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35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8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4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5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8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6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99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7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8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1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40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9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55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0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5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0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92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7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5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5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9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61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6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02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5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36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4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02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0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6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4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4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7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86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0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42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9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6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9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9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1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2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2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2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5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2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1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41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1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22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7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74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1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75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1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76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1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2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70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7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81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0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91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19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97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47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22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11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5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8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26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49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65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8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0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7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85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77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37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27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04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5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12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2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14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87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20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6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36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4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45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94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45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05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841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3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846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43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923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0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96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59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115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67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14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14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204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95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321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6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339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8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376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6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40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7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403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15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407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19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436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69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458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0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481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1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56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9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596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3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87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3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87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2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84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1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86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7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9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3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9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4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9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7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90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2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90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3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92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74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715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6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719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2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72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0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647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6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58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18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564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49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546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3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438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8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179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2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4156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8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53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2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48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7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33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4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4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5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95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78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3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9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2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1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3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1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98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11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72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36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69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59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6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26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8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6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8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7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7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8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89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0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2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1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9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3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55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0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09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77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8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1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3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9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9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2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77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73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2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9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6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8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6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78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34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2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2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4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77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31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42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3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52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64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1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63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73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51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52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2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36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1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5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64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63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8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83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59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98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3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11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5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89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36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92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16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9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-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36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6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16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4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90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24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6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4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4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6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31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62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01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0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86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3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42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5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9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8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7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6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7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59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0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50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4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6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5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8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1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0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6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09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6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3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6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3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7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3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7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7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7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85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3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71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09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0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8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4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3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78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7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16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5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3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3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4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4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7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0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6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9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4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92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1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3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2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55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3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9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1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2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2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8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5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9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3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6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3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8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7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5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3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9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8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4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8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2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8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8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8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8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46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8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38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3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9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0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3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9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0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8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8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0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4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2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0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5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4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7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0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66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2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7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8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3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5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8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3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8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5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82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39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3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24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8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9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90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7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5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5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27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8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6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5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5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4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0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3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5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39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69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39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2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6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6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2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6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6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5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5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0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2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51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49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9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35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23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83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7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6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45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5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4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9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5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8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1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1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26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3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3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1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7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2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72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6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82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8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86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2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9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4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99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86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1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1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0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2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9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32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6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4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8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44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0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4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2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8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2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68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1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80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9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95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3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9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58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5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2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6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1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16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2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50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1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5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0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97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5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12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31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8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48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4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6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9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7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7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94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0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31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0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74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7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2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9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4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4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78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2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8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0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98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5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3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16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6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3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5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46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5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5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4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92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8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0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6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6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0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2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6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21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54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9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6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24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44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4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59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7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4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1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36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4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51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9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7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2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5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24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05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4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78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46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5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24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28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95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3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85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1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69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4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49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9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23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9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5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9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9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1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0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1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21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7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9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5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2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1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2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0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57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8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0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4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2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4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8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8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8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6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1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84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1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07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7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21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1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1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7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7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8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8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5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27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2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08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7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9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3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5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8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80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9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5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6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13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1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2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2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9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5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7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1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95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4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38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9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02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1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85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6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17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5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01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7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89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1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7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0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6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6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38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5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04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5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2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53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34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0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80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9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4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4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3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8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54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7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06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5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4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7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83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4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6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9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7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90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1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80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6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74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4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64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8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5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0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0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9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79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1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43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8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6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4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9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8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2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30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6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63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9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6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3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9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5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8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8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4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7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01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7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0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6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2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8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1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3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1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8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44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6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2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8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41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4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2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6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1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6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9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6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7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50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8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5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30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0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6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18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8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06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7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86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0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54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2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73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1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2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6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2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0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2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0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0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2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2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3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7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41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4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3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6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14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4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90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1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56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5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20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1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89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2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54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1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3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5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70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6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2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9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1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6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9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0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9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5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3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9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0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67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3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57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8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5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1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45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5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34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5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21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1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1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06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2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9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3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9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6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1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6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6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1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7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3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6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1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08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6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7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1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4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3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4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9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7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7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8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6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6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9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19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4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9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2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1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1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4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9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3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3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4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2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47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1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87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4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2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4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24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0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3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4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5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8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79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5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8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1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90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90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8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81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6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77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9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65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7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44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3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11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2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57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7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3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5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04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1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8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2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3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47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9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9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4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3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6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9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2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5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9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3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1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4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19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2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35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4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5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3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9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1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7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0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3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3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6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2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6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1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97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5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84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1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4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3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5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7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62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2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3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0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5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5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8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4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3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35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8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7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78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8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54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5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38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3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0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8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9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6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5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97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7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0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7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6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7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7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2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05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92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9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6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5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5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2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1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2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4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64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6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6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5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79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4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6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9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88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9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1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1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84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5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4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7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3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5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1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3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7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8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46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0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7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1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7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07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2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7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1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48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4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78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7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87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5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92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9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69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9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3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4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96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4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3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1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4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4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8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8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8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5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5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1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6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5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38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4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11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7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61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1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4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7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9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9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08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6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9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7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9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3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04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4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3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7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4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1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3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9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81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9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5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6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3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4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30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6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25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3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1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98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3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9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2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46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8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3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6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9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6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8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3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9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2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4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8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4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1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7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1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97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05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69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91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53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7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41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8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81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29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40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1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6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1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4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0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36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32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52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3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7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03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76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7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5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56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1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6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55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9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68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9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2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5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7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1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3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0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6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37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4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2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7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03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81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55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70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17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55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9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33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9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0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9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70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0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03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58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9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95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8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11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8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8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91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9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9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6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2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15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8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3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4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34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4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4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98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6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1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3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51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9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75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0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93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1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3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4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9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76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06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06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1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2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4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37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53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49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4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5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8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66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63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8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88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2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26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8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43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7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98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73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5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35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6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3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6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2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35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8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6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5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6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8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3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8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27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0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93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0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4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8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4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7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24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3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66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39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67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6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9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8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47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9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27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69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1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7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0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99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5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2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4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1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7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1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9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5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4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0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38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9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2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0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1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27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4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61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3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74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9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4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2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2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5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26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9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7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6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9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0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4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5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6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1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5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0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2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7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7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95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1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4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8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6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4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6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1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89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6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29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2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3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9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0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4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2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8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37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3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6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84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66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5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5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3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7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25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6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2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5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7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4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3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54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51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0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51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1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43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85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44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3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54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6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1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2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7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1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1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7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5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1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1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8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1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6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4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9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8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8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6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4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2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5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4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9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8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2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5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9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5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4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7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7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1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1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7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3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3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2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4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8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4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4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7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8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6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5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24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2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12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9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79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6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6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1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5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0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61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6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75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1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56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0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45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2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8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97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60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87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5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0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4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57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7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93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7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73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7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26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7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75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1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2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8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9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03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9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94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3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8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8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8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6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3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4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10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2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0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61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8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5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8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2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4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37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4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3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6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31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9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06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5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73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0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93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6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66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6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58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9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6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9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87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8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0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9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20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0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3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8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39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8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6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9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57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2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5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0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7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86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33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63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98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5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7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6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38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76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94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95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6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6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5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3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41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7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52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9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2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9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5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4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0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8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4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1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86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7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98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8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70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2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3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9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5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9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0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4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3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1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6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2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82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5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0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3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5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38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6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8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7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02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5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09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47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07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1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3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4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8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3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9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5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76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3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6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8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2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1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1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6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4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40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6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1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3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0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9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3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7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7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8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8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8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96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7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4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7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9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8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1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8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4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80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1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2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5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64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3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38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4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6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4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5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62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7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76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4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00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9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48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1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1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60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0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3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4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0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1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15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5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8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2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39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5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25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0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2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56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7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0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1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7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9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3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30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1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02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43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3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9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6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33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9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77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4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2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6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08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4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29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1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50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4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6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19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6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7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6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06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9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93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6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17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01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65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8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8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5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0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9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1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92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22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3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31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5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43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5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90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36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01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7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05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11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96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7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6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50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41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24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08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6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59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91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3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5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7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86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71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3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4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6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3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7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5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77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36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81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1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71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2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10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2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99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0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62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0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9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23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36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44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8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1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7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7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40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6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17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57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01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15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3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98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8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88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74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6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1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07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6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5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6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14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11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99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9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7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1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4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1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4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4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6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6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4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9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5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95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42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78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3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7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7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05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8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04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4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1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2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7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2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3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60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70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94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9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4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27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2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39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32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1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25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7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05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62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51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48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20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9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74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45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1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0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8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6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03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1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67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6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51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6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27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21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89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5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68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83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72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2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8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66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17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6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35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3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68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98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3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50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47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42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86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4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24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09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5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62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55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21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41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93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9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70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35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39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01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36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6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17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72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03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54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5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8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38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98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03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70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6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2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84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66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9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00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1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64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47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7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0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31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8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2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38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11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84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12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5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43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02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98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51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98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26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3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1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5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61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47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3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22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4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7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51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68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5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32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0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32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4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8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30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62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9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6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05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00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0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38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6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6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1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37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3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34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35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36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7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8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7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4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02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0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8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6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5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5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0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3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1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4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4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4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8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8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4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9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7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0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5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48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9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4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2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57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1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6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2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4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40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4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6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9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6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2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8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5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8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2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32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0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6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3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98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2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68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4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68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3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677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4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05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0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9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1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2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8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1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2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1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8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2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2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4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7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59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2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78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9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0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5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13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4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18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5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2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8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33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8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66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7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5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9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05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8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5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3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58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5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73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6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8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6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2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3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7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5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3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7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3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07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3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18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5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7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4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8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0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9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98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5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51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6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6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3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72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91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9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9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75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0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74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7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0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2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81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8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60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54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0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97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20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6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08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67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69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43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11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7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2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17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33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4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27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7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15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1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89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3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45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0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87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18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0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7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6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0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8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899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16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3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63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4984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32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74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092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0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0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2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2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51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78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8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87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195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5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05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9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22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7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4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5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26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07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2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30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7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39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5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1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58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387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2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62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82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494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8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10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11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09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15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2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5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66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4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74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7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592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7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53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676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792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19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84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0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35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4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71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80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5999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25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50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64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79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095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0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34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188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0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13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5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29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2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33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48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0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60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6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393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12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7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4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51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46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33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87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599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13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38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47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56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72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3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690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26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5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54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68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7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68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98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7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43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79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87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22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39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57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80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885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37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3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23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698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11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42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065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33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178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2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0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72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6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81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7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83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89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29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1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3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92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29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44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77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35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83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07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53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0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49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4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26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5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49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2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578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2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12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9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4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0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66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3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15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7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76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6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04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2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879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3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18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2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799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3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05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4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23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3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47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1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65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0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4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3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7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08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9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8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45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4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3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7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5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8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4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31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7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9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3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78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7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082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0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4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1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2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0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6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5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7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0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5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11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4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2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8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58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0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6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9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78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6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0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8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9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8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1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8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43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02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5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6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5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1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4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37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5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9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4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9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4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198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0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05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62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5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6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7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5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6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1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2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2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9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5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6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29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6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0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35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3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396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3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13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1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24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57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6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55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2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469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3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07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89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0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9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95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38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6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40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8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0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39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7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7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68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3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9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25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96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43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41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53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8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79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80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5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27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98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58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17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6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3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0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1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7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8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63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1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8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3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8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3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11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3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91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6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75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58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8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25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8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13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7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79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0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33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44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10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32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2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2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1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96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0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46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9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31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6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05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8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5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1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1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1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0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56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9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10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40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6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2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5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69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75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6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7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0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63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6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3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1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2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3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658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4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11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0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31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8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5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3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799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8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16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4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27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6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38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9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54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9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889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5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0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6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2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4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8963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5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8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036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8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14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1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17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8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34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1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58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5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27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5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8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379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32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07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8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4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6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49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17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2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52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574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1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00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5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29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9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5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9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69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4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0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4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1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1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5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25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4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58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2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7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28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789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42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14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78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38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00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868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23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0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58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2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04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54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69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0997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41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72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16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88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6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11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09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29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6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72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7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02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194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85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1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28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41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56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284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71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08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82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41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09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51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25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6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72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91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12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15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38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53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55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16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68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7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94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20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4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72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2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00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95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18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42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33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82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2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2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79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17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13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1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33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3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71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33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05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52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0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0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3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8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4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9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3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41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0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56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4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69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16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7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6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99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4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7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9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5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23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34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3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28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57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43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3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8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6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9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2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74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52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23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63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88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17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26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3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64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2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84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8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60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43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66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4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89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04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0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56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6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987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3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38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05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1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0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0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2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9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4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7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7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34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50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7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4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14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32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3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0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59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7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85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14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33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25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9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48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28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79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51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08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6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7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65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80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17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84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87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8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66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3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00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0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31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1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98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14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85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29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51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41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19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4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67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42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09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33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38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30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6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76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36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15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7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84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5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52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23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21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6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90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90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2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00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9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2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8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40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3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7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2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5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9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28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3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66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33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4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72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6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93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2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1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6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3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74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64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6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76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45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8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98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06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53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3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3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4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89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6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15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09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36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46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64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6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06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7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38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9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6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8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73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65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87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6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06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9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13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3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40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0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50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2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9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8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45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0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62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1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9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9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0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41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3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9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2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91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2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07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6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22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8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7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0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2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7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1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1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2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9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5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7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7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9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5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90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6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9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6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4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02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2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0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0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7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8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8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6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8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7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24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2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28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99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71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13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97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4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74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50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59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48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4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7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620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67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4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5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3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1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2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6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39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85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7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87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3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7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4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60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4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19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40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3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7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28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1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44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4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2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1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53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7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46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5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506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5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441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7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7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9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33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9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90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5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37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6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10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9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7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1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38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4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0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3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1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12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0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4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3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65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3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47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0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25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2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15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3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01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9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87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9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83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8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8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4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92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7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0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3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25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5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50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1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97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2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29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0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4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9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0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5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0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4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7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7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4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98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3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9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5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83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9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76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7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5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4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21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04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7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7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3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1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9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4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4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9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2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7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3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4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56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1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66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4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9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7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26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3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3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7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42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54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3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7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9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83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2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91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0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13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3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40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7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47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1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5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2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40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9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21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4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201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6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55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9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121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5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8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4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40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5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20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5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3008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3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85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12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948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0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95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98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60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8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28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4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813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9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99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32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8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6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72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7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53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8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726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7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9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3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70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0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45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1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6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8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79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9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36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2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08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15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01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98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501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6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97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2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81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4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417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7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8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25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51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1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36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6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5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7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9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5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15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02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3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53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1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6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4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5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9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5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5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7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2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5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75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2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5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4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51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3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25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2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73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2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6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5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14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8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5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1.6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78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08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60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24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52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61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5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85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11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30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0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66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3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88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6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27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3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71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96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4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3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71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7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50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3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55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67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9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2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35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2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2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9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4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27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5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42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06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765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4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04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1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22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48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1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5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4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5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4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2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96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1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6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0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5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88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9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6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4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8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83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5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6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9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7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1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7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3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2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6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1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5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0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2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7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4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5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8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3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9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3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2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7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8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05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9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9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3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1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7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83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891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9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9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2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7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59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37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78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9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83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59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8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0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6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8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32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4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4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05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27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5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0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3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30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3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2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4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55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63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8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1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18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91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6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58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8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30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58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7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60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4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52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40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4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9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2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1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05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18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9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26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8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62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7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7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1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60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78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8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984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3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41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0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66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4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5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79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9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088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2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03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5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24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2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48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2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71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2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185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0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07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1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18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8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27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8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38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0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52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6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71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0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83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2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1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2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8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5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5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2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2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5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50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8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1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1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7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6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9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7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6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0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0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8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9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5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6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87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02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01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2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0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1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6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5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5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9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5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4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4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5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1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6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4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7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84.6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6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5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0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7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8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0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0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4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3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0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0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5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8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7.1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1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3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9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3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6.8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6.9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18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0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8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9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6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1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9.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6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1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3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1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42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7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8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5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4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9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4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7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8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8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2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2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7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4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3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9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7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5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2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80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4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7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8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39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7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217.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0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94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9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8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8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7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5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6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0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9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4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4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9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5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3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63.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4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5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4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30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9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12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1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1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83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91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8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9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44.2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7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33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80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9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7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8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53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50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43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1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33.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0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18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4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2003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4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98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3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96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7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84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2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6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25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7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0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93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296.9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69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00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5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11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31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35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44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3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9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9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1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5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5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75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4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8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0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3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4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9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42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7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37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7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19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900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5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60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0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44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34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24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3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7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7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2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8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2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0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05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9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74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4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44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1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03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5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9.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25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66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7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02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8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77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7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6.8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2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53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37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61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9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391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75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16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70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42.3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72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61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83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76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08.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0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28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5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49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496.1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58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3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63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8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37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4.1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01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3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7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09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0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14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0.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2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52.7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0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66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3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9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75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2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598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4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6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801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3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9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2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91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9.5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8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7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74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9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63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5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6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7.2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5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2.4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09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0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8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07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81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8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2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46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6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30.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1.1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92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12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1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8.7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2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9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9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1.3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4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4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61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1.8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7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2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34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6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69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83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8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9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4.9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30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75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9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63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55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53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55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7.8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42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3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9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8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0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07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28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4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00.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6.7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7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7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19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23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32.7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4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47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8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80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4.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696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4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0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7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9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26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3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31.0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7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6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1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9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5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04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8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3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6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8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9.8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74.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4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88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50.4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35.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69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68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76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15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88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2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795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720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06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9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6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54.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4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610.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31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53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2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16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1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24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3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59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8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72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3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891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7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03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83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12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0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22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3.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47.5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33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62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29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75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5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987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60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04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40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32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90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75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5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0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68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0.3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08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094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0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02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7.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11.9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31.8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152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8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0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3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63.3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5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3.9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1.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90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92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85.4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22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53.4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71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8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2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7.2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7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06.2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41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12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42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21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5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42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04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276.6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31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17.5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0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40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8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388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84.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450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8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567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70.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00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4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694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8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31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9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783.8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7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18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4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42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6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862.7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9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10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6.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29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7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58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03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999.2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37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056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84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13.0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15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39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54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64.1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75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190.0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93.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226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05.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02.9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07.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345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24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04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475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4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534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35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03.0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216.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58.0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8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693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119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48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4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71.2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80.6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59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797.5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7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15.9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30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34.0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5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9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1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77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0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9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2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21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8.8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40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6.6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96.0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20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61.3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38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3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69.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0.6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3.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56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880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4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01.3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2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15.0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1005.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32.9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80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3.2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59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9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914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8.4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93.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63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60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0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3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83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80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75.7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77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3.6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63.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48.1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51.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50.5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991.7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711.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4.4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95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8.7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0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5.5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58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07.9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51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17.5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41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33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55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4.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2.5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86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65.1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76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75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74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091.6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6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03.9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52.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15.3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39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25.4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33.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37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33.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0.2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40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4.0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5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7.5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68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6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8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9.7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96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59.3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1.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166.61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1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02.4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08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35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2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264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64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22.5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1.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66.6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7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396.7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83.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20.8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7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45.37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41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77.3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617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493.86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92.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1.13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81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07.48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540.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58.15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99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78.24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8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4.40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42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3.1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99.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589.22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77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20.09</w:t>
            </w:r>
          </w:p>
        </w:tc>
      </w:tr>
      <w:tr w:rsidR="000F5D59" w:rsidRPr="008149BE" w:rsidTr="00786DBB">
        <w:trPr>
          <w:gridAfter w:val="1"/>
          <w:wAfter w:w="992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54.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D59" w:rsidRPr="008149BE" w:rsidRDefault="000F5D59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2.65</w:t>
            </w:r>
          </w:p>
        </w:tc>
      </w:tr>
      <w:tr w:rsidR="00547D54" w:rsidRPr="008149BE" w:rsidTr="00786DBB">
        <w:trPr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54" w:rsidRPr="008149BE" w:rsidRDefault="00547D54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54" w:rsidRPr="008149BE" w:rsidRDefault="00547D54" w:rsidP="000F5D5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110336.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54" w:rsidRPr="008149BE" w:rsidRDefault="00547D54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636.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D54" w:rsidRPr="008149BE" w:rsidRDefault="00786DBB" w:rsidP="000F5D59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1F6DB3" w:rsidRPr="008F090B" w:rsidRDefault="001F6DB3" w:rsidP="001F6DB3">
      <w:pPr>
        <w:spacing w:line="240" w:lineRule="auto"/>
        <w:rPr>
          <w:rFonts w:ascii="Times New Roman" w:hAnsi="Times New Roman"/>
          <w:sz w:val="18"/>
          <w:szCs w:val="18"/>
        </w:rPr>
        <w:sectPr w:rsidR="001F6DB3" w:rsidRPr="008F090B" w:rsidSect="001168BD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E54397" w:rsidRDefault="00E54397" w:rsidP="00F14EA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800A23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приложением следующего содержания:</w:t>
      </w:r>
    </w:p>
    <w:p w:rsidR="00793825" w:rsidRDefault="00793825" w:rsidP="00E54397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793825" w:rsidRDefault="00E54397" w:rsidP="00E54397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F14EA4">
        <w:rPr>
          <w:rFonts w:ascii="Times New Roman" w:hAnsi="Times New Roman"/>
          <w:sz w:val="28"/>
          <w:szCs w:val="28"/>
        </w:rPr>
        <w:t xml:space="preserve">«Приложение </w:t>
      </w:r>
    </w:p>
    <w:p w:rsidR="00A76F7A" w:rsidRPr="00F14EA4" w:rsidRDefault="00E54397" w:rsidP="00E54397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F14EA4">
        <w:rPr>
          <w:rFonts w:ascii="Times New Roman" w:hAnsi="Times New Roman"/>
          <w:sz w:val="28"/>
          <w:szCs w:val="28"/>
        </w:rPr>
        <w:t xml:space="preserve">к Положению о памятнике природы республиканского значения </w:t>
      </w:r>
    </w:p>
    <w:p w:rsidR="00E54397" w:rsidRPr="00F14EA4" w:rsidRDefault="00A76F7A" w:rsidP="00E54397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F14EA4">
        <w:rPr>
          <w:rFonts w:ascii="Times New Roman" w:hAnsi="Times New Roman"/>
          <w:sz w:val="28"/>
          <w:szCs w:val="28"/>
        </w:rPr>
        <w:t>«Озеро Тере-Холь»</w:t>
      </w:r>
    </w:p>
    <w:p w:rsidR="00A76F7A" w:rsidRPr="00F14EA4" w:rsidRDefault="00A76F7A" w:rsidP="001F6DB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793825" w:rsidRDefault="00A76F7A" w:rsidP="00A76F7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14EA4">
        <w:rPr>
          <w:rFonts w:ascii="Times New Roman" w:hAnsi="Times New Roman"/>
          <w:bCs/>
          <w:color w:val="000000"/>
          <w:sz w:val="28"/>
          <w:szCs w:val="28"/>
        </w:rPr>
        <w:t>Карта-с</w:t>
      </w:r>
      <w:r w:rsidR="001F6DB3" w:rsidRPr="00F14EA4">
        <w:rPr>
          <w:rFonts w:ascii="Times New Roman" w:hAnsi="Times New Roman"/>
          <w:bCs/>
          <w:color w:val="000000"/>
          <w:sz w:val="28"/>
          <w:szCs w:val="28"/>
        </w:rPr>
        <w:t xml:space="preserve">хема расположения памятника природы </w:t>
      </w:r>
      <w:r w:rsidR="001F6DB3" w:rsidRPr="00F14EA4">
        <w:rPr>
          <w:rFonts w:ascii="Times New Roman" w:hAnsi="Times New Roman"/>
          <w:sz w:val="28"/>
          <w:szCs w:val="28"/>
        </w:rPr>
        <w:t xml:space="preserve">регионального </w:t>
      </w:r>
    </w:p>
    <w:p w:rsidR="001F6DB3" w:rsidRPr="00F14EA4" w:rsidRDefault="001F6DB3" w:rsidP="00A76F7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4EA4">
        <w:rPr>
          <w:rFonts w:ascii="Times New Roman" w:hAnsi="Times New Roman"/>
          <w:sz w:val="28"/>
          <w:szCs w:val="28"/>
        </w:rPr>
        <w:t>значения</w:t>
      </w:r>
      <w:r w:rsidR="00FF7C7D" w:rsidRPr="00F14EA4">
        <w:rPr>
          <w:rFonts w:ascii="Times New Roman" w:hAnsi="Times New Roman"/>
          <w:bCs/>
          <w:color w:val="000000"/>
          <w:sz w:val="28"/>
          <w:szCs w:val="28"/>
        </w:rPr>
        <w:t xml:space="preserve"> «Озеро Тере-Холь»</w:t>
      </w:r>
    </w:p>
    <w:p w:rsidR="001F6DB3" w:rsidRDefault="0052701C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5715</wp:posOffset>
            </wp:positionV>
            <wp:extent cx="6681470" cy="4724400"/>
            <wp:effectExtent l="19050" t="0" r="5080" b="0"/>
            <wp:wrapNone/>
            <wp:docPr id="12" name="Рисунок 0" descr="Схема Тере-хол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хема Тере-холь 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Pr="00BA3404" w:rsidRDefault="001F6DB3" w:rsidP="001F6DB3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A3404">
        <w:rPr>
          <w:rFonts w:ascii="Times New Roman" w:hAnsi="Times New Roman"/>
          <w:bCs/>
          <w:color w:val="000000"/>
          <w:sz w:val="24"/>
          <w:szCs w:val="24"/>
        </w:rPr>
        <w:t>Масштаб 1:60 000</w:t>
      </w:r>
    </w:p>
    <w:p w:rsidR="001F6DB3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F6DB3" w:rsidRPr="00793825" w:rsidRDefault="001F6DB3" w:rsidP="001F6DB3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793825">
        <w:rPr>
          <w:rFonts w:ascii="Times New Roman" w:hAnsi="Times New Roman"/>
          <w:bCs/>
          <w:color w:val="000000"/>
          <w:sz w:val="24"/>
          <w:szCs w:val="24"/>
        </w:rPr>
        <w:t>Условные обозначения</w:t>
      </w:r>
    </w:p>
    <w:p w:rsidR="001F6DB3" w:rsidRPr="00466C17" w:rsidRDefault="003A4E0F" w:rsidP="001F6DB3">
      <w:pPr>
        <w:kinsoku w:val="0"/>
        <w:overflowPunct w:val="0"/>
        <w:spacing w:line="240" w:lineRule="auto"/>
        <w:ind w:firstLine="709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</w:rPr>
        <w:pict>
          <v:shape id="_x0000_s1030" type="#_x0000_t32" style="position:absolute;left:0;text-align:left;margin-left:36pt;margin-top:7.4pt;width:51.75pt;height:0;z-index:251656704" o:connectortype="straight" strokecolor="red" strokeweight="1.5pt"/>
        </w:pict>
      </w:r>
      <w:r w:rsidR="001F6D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6DB3" w:rsidRPr="00466C17">
        <w:rPr>
          <w:rFonts w:ascii="Times New Roman" w:hAnsi="Times New Roman"/>
          <w:spacing w:val="8"/>
          <w:sz w:val="24"/>
          <w:szCs w:val="24"/>
        </w:rPr>
        <w:t xml:space="preserve">               </w:t>
      </w:r>
      <w:r w:rsidR="001F6DB3">
        <w:rPr>
          <w:rFonts w:ascii="Times New Roman" w:hAnsi="Times New Roman"/>
          <w:spacing w:val="8"/>
          <w:sz w:val="24"/>
          <w:szCs w:val="24"/>
        </w:rPr>
        <w:t xml:space="preserve">        </w:t>
      </w:r>
      <w:r w:rsidR="001F6DB3" w:rsidRPr="00466C17">
        <w:rPr>
          <w:rFonts w:ascii="Times New Roman" w:hAnsi="Times New Roman"/>
          <w:spacing w:val="8"/>
          <w:sz w:val="24"/>
          <w:szCs w:val="24"/>
        </w:rPr>
        <w:t xml:space="preserve">    </w:t>
      </w:r>
      <w:r w:rsidR="001F6DB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F6DB3"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 w:rsidR="001F6DB3">
        <w:rPr>
          <w:rFonts w:ascii="Times New Roman" w:hAnsi="Times New Roman"/>
          <w:spacing w:val="8"/>
          <w:sz w:val="24"/>
          <w:szCs w:val="24"/>
        </w:rPr>
        <w:t>памятника природы</w:t>
      </w:r>
    </w:p>
    <w:p w:rsidR="001F6DB3" w:rsidRPr="00466C17" w:rsidRDefault="003A4E0F" w:rsidP="001F6DB3">
      <w:pPr>
        <w:tabs>
          <w:tab w:val="left" w:pos="2115"/>
        </w:tabs>
        <w:kinsoku w:val="0"/>
        <w:overflowPunct w:val="0"/>
        <w:spacing w:line="240" w:lineRule="auto"/>
        <w:ind w:firstLine="709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</w:rPr>
        <w:pict>
          <v:shape id="_x0000_s1031" type="#_x0000_t32" style="position:absolute;left:0;text-align:left;margin-left:36pt;margin-top:4.9pt;width:51.75pt;height:0;z-index:251658752" o:connectortype="straight" strokecolor="#54c539" strokeweight="1.5pt"/>
        </w:pict>
      </w:r>
      <w:r w:rsidR="001F6DB3" w:rsidRPr="00466C17">
        <w:rPr>
          <w:rFonts w:ascii="Times New Roman" w:hAnsi="Times New Roman"/>
          <w:spacing w:val="8"/>
          <w:sz w:val="24"/>
          <w:szCs w:val="24"/>
        </w:rPr>
        <w:t xml:space="preserve">                         </w:t>
      </w:r>
      <w:r w:rsidR="001F6DB3">
        <w:rPr>
          <w:rFonts w:ascii="Times New Roman" w:hAnsi="Times New Roman"/>
          <w:spacing w:val="8"/>
          <w:sz w:val="24"/>
          <w:szCs w:val="24"/>
        </w:rPr>
        <w:t xml:space="preserve">   </w:t>
      </w:r>
      <w:r w:rsidR="001F6DB3" w:rsidRPr="00466C17">
        <w:rPr>
          <w:rFonts w:ascii="Times New Roman" w:hAnsi="Times New Roman"/>
          <w:spacing w:val="8"/>
          <w:sz w:val="24"/>
          <w:szCs w:val="24"/>
        </w:rPr>
        <w:t xml:space="preserve"> Граница </w:t>
      </w:r>
      <w:r w:rsidR="001F6DB3">
        <w:rPr>
          <w:rFonts w:ascii="Times New Roman" w:hAnsi="Times New Roman"/>
          <w:spacing w:val="8"/>
          <w:sz w:val="24"/>
          <w:szCs w:val="24"/>
        </w:rPr>
        <w:t>охранной зоны памятника природы</w:t>
      </w:r>
    </w:p>
    <w:p w:rsidR="001F6DB3" w:rsidRPr="00FF7C7D" w:rsidRDefault="001F6DB3" w:rsidP="00FF7C7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4CED">
        <w:rPr>
          <w:rFonts w:ascii="Times New Roman" w:hAnsi="Times New Roman"/>
          <w:color w:val="FF0000"/>
          <w:spacing w:val="8"/>
          <w:sz w:val="24"/>
          <w:szCs w:val="24"/>
        </w:rPr>
        <w:t>●</w:t>
      </w:r>
      <w:r>
        <w:rPr>
          <w:rFonts w:ascii="Times New Roman" w:hAnsi="Times New Roman"/>
          <w:spacing w:val="8"/>
          <w:sz w:val="24"/>
          <w:szCs w:val="24"/>
        </w:rPr>
        <w:t>1</w:t>
      </w:r>
      <w:r w:rsidRPr="0058704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466C17">
        <w:rPr>
          <w:rFonts w:ascii="Times New Roman" w:hAnsi="Times New Roman"/>
          <w:spacing w:val="8"/>
          <w:sz w:val="24"/>
          <w:szCs w:val="24"/>
        </w:rPr>
        <w:t xml:space="preserve">  </w:t>
      </w:r>
      <w:r>
        <w:rPr>
          <w:rFonts w:ascii="Times New Roman" w:hAnsi="Times New Roman"/>
          <w:spacing w:val="8"/>
          <w:sz w:val="24"/>
          <w:szCs w:val="24"/>
        </w:rPr>
        <w:t xml:space="preserve">                 </w:t>
      </w:r>
      <w:r w:rsidR="00FF7C7D">
        <w:rPr>
          <w:rFonts w:ascii="Times New Roman" w:hAnsi="Times New Roman"/>
          <w:spacing w:val="8"/>
          <w:sz w:val="24"/>
          <w:szCs w:val="24"/>
        </w:rPr>
        <w:t xml:space="preserve">     Поворотная точка и её номер»</w:t>
      </w:r>
      <w:r w:rsidR="004D7D19">
        <w:rPr>
          <w:rFonts w:ascii="Times New Roman" w:hAnsi="Times New Roman"/>
          <w:spacing w:val="8"/>
          <w:sz w:val="24"/>
          <w:szCs w:val="24"/>
        </w:rPr>
        <w:t>;</w:t>
      </w:r>
    </w:p>
    <w:p w:rsidR="00FF7C7D" w:rsidRDefault="00FF7C7D" w:rsidP="00CE72C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7D19" w:rsidRPr="004D7D19" w:rsidRDefault="00FF7C7D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C42CC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4D7D19" w:rsidRPr="004D7D19">
        <w:rPr>
          <w:rFonts w:ascii="Times New Roman" w:hAnsi="Times New Roman"/>
          <w:sz w:val="28"/>
          <w:szCs w:val="28"/>
        </w:rPr>
        <w:t xml:space="preserve">в </w:t>
      </w:r>
      <w:r w:rsidR="00CE72C1" w:rsidRPr="004D7D19">
        <w:rPr>
          <w:rFonts w:ascii="Times New Roman" w:hAnsi="Times New Roman"/>
          <w:spacing w:val="2"/>
          <w:sz w:val="28"/>
          <w:szCs w:val="28"/>
        </w:rPr>
        <w:t>Положени</w:t>
      </w:r>
      <w:r w:rsidR="004D7D19" w:rsidRPr="004D7D19">
        <w:rPr>
          <w:rFonts w:ascii="Times New Roman" w:hAnsi="Times New Roman"/>
          <w:spacing w:val="2"/>
          <w:sz w:val="28"/>
          <w:szCs w:val="28"/>
        </w:rPr>
        <w:t>и</w:t>
      </w:r>
      <w:r w:rsidR="00CE72C1" w:rsidRPr="004D7D19">
        <w:rPr>
          <w:rFonts w:ascii="Times New Roman" w:hAnsi="Times New Roman"/>
          <w:spacing w:val="2"/>
          <w:sz w:val="28"/>
          <w:szCs w:val="28"/>
        </w:rPr>
        <w:t xml:space="preserve"> о памятнике природы республиканского значения </w:t>
      </w:r>
      <w:r w:rsidR="00CE72C1" w:rsidRPr="004D7D19">
        <w:rPr>
          <w:rFonts w:ascii="Times New Roman" w:hAnsi="Times New Roman"/>
          <w:bCs/>
          <w:color w:val="000000"/>
          <w:sz w:val="28"/>
          <w:szCs w:val="28"/>
        </w:rPr>
        <w:t>«Уш-Белдирские источники»</w:t>
      </w:r>
      <w:r w:rsidR="0011111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E72C1" w:rsidRPr="004D7D19" w:rsidRDefault="004D7D19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E72C1" w:rsidRPr="004D7D19">
        <w:rPr>
          <w:rFonts w:ascii="Times New Roman" w:hAnsi="Times New Roman"/>
          <w:sz w:val="28"/>
          <w:szCs w:val="28"/>
        </w:rPr>
        <w:t xml:space="preserve"> </w:t>
      </w:r>
      <w:r w:rsidRPr="00800A23">
        <w:rPr>
          <w:rFonts w:ascii="Times New Roman" w:hAnsi="Times New Roman"/>
          <w:sz w:val="28"/>
          <w:szCs w:val="28"/>
        </w:rPr>
        <w:t xml:space="preserve">раздел </w:t>
      </w:r>
      <w:r w:rsidR="000C42CC">
        <w:rPr>
          <w:rFonts w:ascii="Times New Roman" w:hAnsi="Times New Roman"/>
          <w:sz w:val="28"/>
          <w:szCs w:val="28"/>
        </w:rPr>
        <w:t>3</w:t>
      </w:r>
      <w:r w:rsidRPr="00800A23">
        <w:rPr>
          <w:rFonts w:ascii="Times New Roman" w:hAnsi="Times New Roman"/>
          <w:sz w:val="28"/>
          <w:szCs w:val="28"/>
        </w:rPr>
        <w:t xml:space="preserve"> изложить</w:t>
      </w:r>
      <w:r w:rsidRPr="00E67FDE">
        <w:rPr>
          <w:rFonts w:ascii="Times New Roman" w:hAnsi="Times New Roman"/>
          <w:sz w:val="28"/>
          <w:szCs w:val="28"/>
        </w:rPr>
        <w:t xml:space="preserve"> </w:t>
      </w:r>
      <w:r w:rsidRPr="00F7023F">
        <w:rPr>
          <w:rFonts w:ascii="Times New Roman" w:hAnsi="Times New Roman"/>
          <w:sz w:val="28"/>
          <w:szCs w:val="28"/>
        </w:rPr>
        <w:t>в следующей редакции:</w:t>
      </w:r>
    </w:p>
    <w:p w:rsidR="000C42CC" w:rsidRDefault="00CE72C1" w:rsidP="000C42CC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3. 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Местоположение, площадь и описание границ памятника </w:t>
      </w:r>
    </w:p>
    <w:p w:rsidR="00CE72C1" w:rsidRDefault="00CE72C1" w:rsidP="000C42CC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>природы республиканского значения «Уш-Белдирские источники»</w:t>
      </w:r>
    </w:p>
    <w:p w:rsidR="000C42CC" w:rsidRPr="000C42CC" w:rsidRDefault="000C42CC" w:rsidP="000C42C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CE72C1" w:rsidRPr="00CE72C1" w:rsidRDefault="00BE7AF7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Гидрогеологический памятник природы расположен в Сибирском фед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е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ральном округе, северо-восточной части Республики Тыва, в Каа-Хемском кожууне. Памятник природы расположен на высоте 1127 м на правом берегу реки Шишхид-Гол, при слиянии ее с реками Буссийн-Гол и Белин, в 360 км к востоку от г. Кызыла и в 1,5 км от границы Россия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 Монголия.</w:t>
      </w:r>
    </w:p>
    <w:p w:rsidR="00CE72C1" w:rsidRPr="00CE72C1" w:rsidRDefault="00BE7AF7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CE72C1" w:rsidRPr="00CE72C1">
        <w:rPr>
          <w:rStyle w:val="reference-text"/>
          <w:rFonts w:ascii="Times New Roman" w:hAnsi="Times New Roman"/>
          <w:color w:val="222222"/>
          <w:sz w:val="28"/>
          <w:szCs w:val="28"/>
        </w:rPr>
        <w:t>охранной зоны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 памятника природы составляет 127,13 га.</w:t>
      </w:r>
    </w:p>
    <w:p w:rsidR="00CE72C1" w:rsidRPr="00CE72C1" w:rsidRDefault="00BE7AF7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Описание границ</w:t>
      </w:r>
      <w:r w:rsidR="00CE72C1" w:rsidRPr="00CE72C1">
        <w:rPr>
          <w:rStyle w:val="reference-text"/>
          <w:rFonts w:ascii="Times New Roman" w:hAnsi="Times New Roman"/>
          <w:color w:val="222222"/>
          <w:sz w:val="28"/>
          <w:szCs w:val="28"/>
        </w:rPr>
        <w:t xml:space="preserve"> охранной зо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72C1" w:rsidRPr="00CE72C1" w:rsidRDefault="00CE72C1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72C1">
        <w:rPr>
          <w:rFonts w:ascii="Times New Roman" w:hAnsi="Times New Roman"/>
          <w:color w:val="000000"/>
          <w:sz w:val="28"/>
          <w:szCs w:val="28"/>
        </w:rPr>
        <w:t xml:space="preserve">Северная граница </w:t>
      </w:r>
      <w:r w:rsidRPr="00CE72C1">
        <w:rPr>
          <w:rStyle w:val="reference-text"/>
          <w:rFonts w:ascii="Times New Roman" w:hAnsi="Times New Roman"/>
          <w:color w:val="222222"/>
          <w:sz w:val="28"/>
          <w:szCs w:val="28"/>
        </w:rPr>
        <w:t>охранной зоны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памятника природы проходит от точки </w:t>
      </w:r>
      <w:r w:rsidR="00D90E1F">
        <w:rPr>
          <w:rFonts w:ascii="Times New Roman" w:hAnsi="Times New Roman"/>
          <w:color w:val="000000"/>
          <w:sz w:val="28"/>
          <w:szCs w:val="28"/>
        </w:rPr>
        <w:t>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1 с координатами 51°28'32.96" с.ш., 98°2'42.90" в.д., расположенной в 0,06 км восточнее правого берега р. Шишиг-Гол, в 0,27 км северо-западнее устья р. Чава</w:t>
      </w:r>
      <w:r w:rsidR="00767FF3">
        <w:rPr>
          <w:rFonts w:ascii="Times New Roman" w:hAnsi="Times New Roman"/>
          <w:color w:val="000000"/>
          <w:sz w:val="28"/>
          <w:szCs w:val="28"/>
        </w:rPr>
        <w:t>ш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(правый приток р. Шишиг-Гол) проходит прямой линией в северо-</w:t>
      </w:r>
      <w:r w:rsidR="00D90E1F">
        <w:rPr>
          <w:rFonts w:ascii="Times New Roman" w:hAnsi="Times New Roman"/>
          <w:color w:val="000000"/>
          <w:sz w:val="28"/>
          <w:szCs w:val="28"/>
        </w:rPr>
        <w:t>восточном направлении до точки 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2 с координатами 51°28'40.99" с.ш., 98°3'29.52" в.д., расположенной на п</w:t>
      </w:r>
      <w:r w:rsidRPr="00CE72C1">
        <w:rPr>
          <w:rFonts w:ascii="Times New Roman" w:hAnsi="Times New Roman"/>
          <w:color w:val="000000"/>
          <w:sz w:val="28"/>
          <w:szCs w:val="28"/>
        </w:rPr>
        <w:t>е</w:t>
      </w:r>
      <w:r w:rsidRPr="00CE72C1">
        <w:rPr>
          <w:rFonts w:ascii="Times New Roman" w:hAnsi="Times New Roman"/>
          <w:color w:val="000000"/>
          <w:sz w:val="28"/>
          <w:szCs w:val="28"/>
        </w:rPr>
        <w:t>ресечении с дорогой, ведущей к взлетно-посадочной поло</w:t>
      </w:r>
      <w:r w:rsidR="00D90E1F">
        <w:rPr>
          <w:rFonts w:ascii="Times New Roman" w:hAnsi="Times New Roman"/>
          <w:color w:val="000000"/>
          <w:sz w:val="28"/>
          <w:szCs w:val="28"/>
        </w:rPr>
        <w:t>се. Восточная граница от точки 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2 с координатами 51°28'40.99" с.ш., 98°3'29.52" в.д., граница идет в юго-восточном направлении до точки N 3 с координатами 51°28'30.15" с.ш., 98°3'46.77" в.д., расположенной на вершине горы с отметкой высот 1239 м, далее идет прямой линией в юго-западном направлении расстоянием 1,2 км до точки </w:t>
      </w:r>
      <w:r w:rsidR="00D90E1F">
        <w:rPr>
          <w:rFonts w:ascii="Times New Roman" w:hAnsi="Times New Roman"/>
          <w:color w:val="000000"/>
          <w:sz w:val="28"/>
          <w:szCs w:val="28"/>
        </w:rPr>
        <w:t>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4 с координ</w:t>
      </w:r>
      <w:r w:rsidRPr="00CE72C1">
        <w:rPr>
          <w:rFonts w:ascii="Times New Roman" w:hAnsi="Times New Roman"/>
          <w:color w:val="000000"/>
          <w:sz w:val="28"/>
          <w:szCs w:val="28"/>
        </w:rPr>
        <w:t>а</w:t>
      </w:r>
      <w:r w:rsidRPr="00CE72C1">
        <w:rPr>
          <w:rFonts w:ascii="Times New Roman" w:hAnsi="Times New Roman"/>
          <w:color w:val="000000"/>
          <w:sz w:val="28"/>
          <w:szCs w:val="28"/>
        </w:rPr>
        <w:t>тами 51°27'54.09" с.ш., 98°3'26.15" в.д.</w:t>
      </w:r>
    </w:p>
    <w:p w:rsidR="00CE72C1" w:rsidRPr="00CE72C1" w:rsidRDefault="00CE72C1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72C1">
        <w:rPr>
          <w:rFonts w:ascii="Times New Roman" w:hAnsi="Times New Roman"/>
          <w:color w:val="000000"/>
          <w:sz w:val="28"/>
          <w:szCs w:val="28"/>
        </w:rPr>
        <w:t xml:space="preserve">Южная граница от </w:t>
      </w:r>
      <w:r w:rsidR="00D90E1F">
        <w:rPr>
          <w:rFonts w:ascii="Times New Roman" w:hAnsi="Times New Roman"/>
          <w:color w:val="000000"/>
          <w:sz w:val="28"/>
          <w:szCs w:val="28"/>
        </w:rPr>
        <w:t>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4 с координатами 51°27'54.09" с.ш., 98°3'26.15" в.д., гр</w:t>
      </w:r>
      <w:r w:rsidRPr="00CE72C1">
        <w:rPr>
          <w:rFonts w:ascii="Times New Roman" w:hAnsi="Times New Roman"/>
          <w:color w:val="000000"/>
          <w:sz w:val="28"/>
          <w:szCs w:val="28"/>
        </w:rPr>
        <w:t>а</w:t>
      </w:r>
      <w:r w:rsidRPr="00CE72C1">
        <w:rPr>
          <w:rFonts w:ascii="Times New Roman" w:hAnsi="Times New Roman"/>
          <w:color w:val="000000"/>
          <w:sz w:val="28"/>
          <w:szCs w:val="28"/>
        </w:rPr>
        <w:t>ница идет прямой линией в западном направлении, пересекая протоку р. Шишиг-Гол, расстоянием 0,4 км до точки N 5 с координатами 51°27'54.24" с.ш., 98°3'5.98" в.д.</w:t>
      </w:r>
    </w:p>
    <w:p w:rsidR="00CE72C1" w:rsidRDefault="00CE72C1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72C1">
        <w:rPr>
          <w:rFonts w:ascii="Times New Roman" w:hAnsi="Times New Roman"/>
          <w:color w:val="000000"/>
          <w:sz w:val="28"/>
          <w:szCs w:val="28"/>
        </w:rPr>
        <w:t xml:space="preserve">Западная граница от точки </w:t>
      </w:r>
      <w:r w:rsidR="00D90E1F">
        <w:rPr>
          <w:rFonts w:ascii="Times New Roman" w:hAnsi="Times New Roman"/>
          <w:color w:val="000000"/>
          <w:sz w:val="28"/>
          <w:szCs w:val="28"/>
        </w:rPr>
        <w:t>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5 с координатами 51°27'54.24" с.ш., 98°3'5.98" в.д., граница идет прямой линией в северо-западном направлени</w:t>
      </w:r>
      <w:r w:rsidR="00D90E1F">
        <w:rPr>
          <w:rFonts w:ascii="Times New Roman" w:hAnsi="Times New Roman"/>
          <w:color w:val="000000"/>
          <w:sz w:val="28"/>
          <w:szCs w:val="28"/>
        </w:rPr>
        <w:t>и расстоянием 0,33 км до точки 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6 с координатами 51°28'2.24" с.ш., 98°2'54.09" в.д., далее следует в том же напр</w:t>
      </w:r>
      <w:r w:rsidR="003E156B">
        <w:rPr>
          <w:rFonts w:ascii="Times New Roman" w:hAnsi="Times New Roman"/>
          <w:color w:val="000000"/>
          <w:sz w:val="28"/>
          <w:szCs w:val="28"/>
        </w:rPr>
        <w:t>авлении прямой линией до точки №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7 с координатами 51°2'40.97" с.ш., 51°28'19.90" в.д., расположенной в 0,35 км юго- западнее от устья р. Чава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 w:rsidRPr="00CE72C1">
        <w:rPr>
          <w:rFonts w:ascii="Times New Roman" w:hAnsi="Times New Roman"/>
          <w:color w:val="000000"/>
          <w:sz w:val="28"/>
          <w:szCs w:val="28"/>
        </w:rPr>
        <w:t xml:space="preserve"> (правый приток р. Шишиг-Гол), в 0,037 км восточнее правого берега р. Шишиг-Гол и далее в северо-восточном направлении прямой линией до первоначальной точки описания.</w:t>
      </w:r>
    </w:p>
    <w:p w:rsidR="00CE72C1" w:rsidRDefault="00BE7AF7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4. </w:t>
      </w:r>
      <w:r w:rsidR="00CE72C1" w:rsidRPr="00CE72C1">
        <w:rPr>
          <w:rFonts w:ascii="Times New Roman" w:hAnsi="Times New Roman"/>
          <w:bCs/>
          <w:color w:val="000000"/>
          <w:sz w:val="28"/>
          <w:szCs w:val="28"/>
        </w:rPr>
        <w:t xml:space="preserve">Каталог координат поворотных точек границы </w:t>
      </w:r>
      <w:r w:rsidR="00CE72C1" w:rsidRPr="00CE72C1">
        <w:rPr>
          <w:rStyle w:val="reference-text"/>
          <w:rFonts w:ascii="Times New Roman" w:hAnsi="Times New Roman"/>
          <w:color w:val="222222"/>
          <w:sz w:val="28"/>
          <w:szCs w:val="28"/>
        </w:rPr>
        <w:t>охранной зоны</w:t>
      </w:r>
      <w:r w:rsidR="00CE72C1" w:rsidRPr="00CE72C1">
        <w:rPr>
          <w:rFonts w:ascii="Times New Roman" w:hAnsi="Times New Roman"/>
          <w:bCs/>
          <w:color w:val="000000"/>
          <w:sz w:val="28"/>
          <w:szCs w:val="28"/>
        </w:rPr>
        <w:t xml:space="preserve"> памятника природы республиканского значения Уш-Белдирски</w:t>
      </w:r>
      <w:r w:rsidR="00767FF3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CE72C1" w:rsidRPr="00CE72C1">
        <w:rPr>
          <w:rFonts w:ascii="Times New Roman" w:hAnsi="Times New Roman"/>
          <w:bCs/>
          <w:color w:val="000000"/>
          <w:sz w:val="28"/>
          <w:szCs w:val="28"/>
        </w:rPr>
        <w:t xml:space="preserve"> источник</w:t>
      </w:r>
      <w:r w:rsidR="00767FF3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CE72C1" w:rsidRPr="00CE72C1">
        <w:rPr>
          <w:rFonts w:ascii="Times New Roman" w:hAnsi="Times New Roman"/>
          <w:bCs/>
          <w:color w:val="000000"/>
          <w:sz w:val="28"/>
          <w:szCs w:val="28"/>
        </w:rPr>
        <w:t xml:space="preserve"> МСК-168 общей площадью 127,13 га</w:t>
      </w:r>
    </w:p>
    <w:p w:rsidR="003E156B" w:rsidRPr="00CE72C1" w:rsidRDefault="003E156B" w:rsidP="00F14EA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CE72C1" w:rsidRDefault="00CE72C1" w:rsidP="00CE72C1"/>
    <w:p w:rsidR="00CE72C1" w:rsidRDefault="00CE72C1" w:rsidP="00CE72C1">
      <w:pPr>
        <w:pStyle w:val="11"/>
        <w:jc w:val="center"/>
        <w:rPr>
          <w:b/>
          <w:sz w:val="16"/>
          <w:szCs w:val="16"/>
        </w:rPr>
        <w:sectPr w:rsidR="00CE72C1" w:rsidSect="00F14E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9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384"/>
        <w:gridCol w:w="1134"/>
        <w:gridCol w:w="1701"/>
        <w:gridCol w:w="1701"/>
      </w:tblGrid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21"/>
              <w:rPr>
                <w:b/>
                <w:sz w:val="20"/>
              </w:rPr>
            </w:pPr>
            <w:r w:rsidRPr="002378B2">
              <w:rPr>
                <w:b/>
                <w:sz w:val="20"/>
              </w:rPr>
              <w:lastRenderedPageBreak/>
              <w:t>Обознач</w:t>
            </w:r>
            <w:r w:rsidRPr="002378B2">
              <w:rPr>
                <w:b/>
                <w:sz w:val="20"/>
              </w:rPr>
              <w:t>е</w:t>
            </w:r>
            <w:r w:rsidRPr="002378B2">
              <w:rPr>
                <w:b/>
                <w:sz w:val="20"/>
              </w:rPr>
              <w:t>ние</w:t>
            </w:r>
          </w:p>
          <w:p w:rsidR="00CE72C1" w:rsidRPr="002378B2" w:rsidRDefault="00CE72C1" w:rsidP="00CE72C1">
            <w:pPr>
              <w:pStyle w:val="21"/>
              <w:rPr>
                <w:b/>
                <w:sz w:val="20"/>
              </w:rPr>
            </w:pPr>
            <w:r w:rsidRPr="002378B2">
              <w:rPr>
                <w:b/>
                <w:sz w:val="20"/>
              </w:rPr>
              <w:t>характе</w:t>
            </w:r>
            <w:r w:rsidRPr="002378B2">
              <w:rPr>
                <w:b/>
                <w:sz w:val="20"/>
              </w:rPr>
              <w:t>р</w:t>
            </w:r>
            <w:r w:rsidRPr="002378B2">
              <w:rPr>
                <w:b/>
                <w:sz w:val="20"/>
              </w:rPr>
              <w:t>ных точек границ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21"/>
              <w:rPr>
                <w:b/>
                <w:sz w:val="20"/>
              </w:rPr>
            </w:pPr>
            <w:r w:rsidRPr="002378B2">
              <w:rPr>
                <w:b/>
                <w:sz w:val="20"/>
              </w:rPr>
              <w:t>Координаты, м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21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aa"/>
              <w:rPr>
                <w:b/>
                <w:sz w:val="20"/>
                <w:szCs w:val="20"/>
              </w:rPr>
            </w:pPr>
            <w:r w:rsidRPr="002378B2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21"/>
              <w:rPr>
                <w:b/>
                <w:sz w:val="20"/>
                <w:lang w:val="en-US"/>
              </w:rPr>
            </w:pPr>
            <w:r w:rsidRPr="002378B2">
              <w:rPr>
                <w:b/>
                <w:sz w:val="20"/>
                <w:lang w:val="en-US"/>
              </w:rPr>
              <w:t>Y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21"/>
              <w:rPr>
                <w:b/>
                <w:sz w:val="20"/>
              </w:rPr>
            </w:pPr>
            <w:r w:rsidRPr="002378B2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aa"/>
              <w:rPr>
                <w:b/>
                <w:sz w:val="20"/>
                <w:szCs w:val="20"/>
              </w:rPr>
            </w:pPr>
            <w:r w:rsidRPr="002378B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2C1" w:rsidRPr="002378B2" w:rsidRDefault="00CE72C1" w:rsidP="00CE72C1">
            <w:pPr>
              <w:pStyle w:val="21"/>
              <w:rPr>
                <w:b/>
                <w:sz w:val="20"/>
                <w:lang w:val="en-US"/>
              </w:rPr>
            </w:pPr>
            <w:r w:rsidRPr="002378B2">
              <w:rPr>
                <w:b/>
                <w:sz w:val="20"/>
                <w:lang w:val="en-US"/>
              </w:rPr>
              <w:t>3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3238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0379.25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3512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1274.45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318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1614.14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206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1247.53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2054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0857.99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2137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0786.56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229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0621.72</w:t>
            </w:r>
          </w:p>
        </w:tc>
      </w:tr>
      <w:tr w:rsidR="00CE72C1" w:rsidRPr="008149BE" w:rsidTr="00786DBB">
        <w:trPr>
          <w:gridAfter w:val="1"/>
          <w:wAfter w:w="1701" w:type="dxa"/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2833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C1" w:rsidRPr="008149BE" w:rsidRDefault="00CE72C1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0353.15</w:t>
            </w:r>
          </w:p>
        </w:tc>
      </w:tr>
      <w:tr w:rsidR="00786DBB" w:rsidRPr="008149BE" w:rsidTr="00786DBB">
        <w:trPr>
          <w:trHeight w:val="5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CE72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03238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0379.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DBB" w:rsidRPr="008149BE" w:rsidRDefault="00786DBB" w:rsidP="00CE72C1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3E156B" w:rsidRDefault="003E156B" w:rsidP="00CE72C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72C1" w:rsidRDefault="004D7D19" w:rsidP="00CE72C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D7D19">
        <w:rPr>
          <w:rFonts w:ascii="Times New Roman" w:hAnsi="Times New Roman"/>
          <w:sz w:val="28"/>
          <w:szCs w:val="28"/>
        </w:rPr>
        <w:t>б) дополнить пр</w:t>
      </w:r>
      <w:r>
        <w:rPr>
          <w:rFonts w:ascii="Times New Roman" w:hAnsi="Times New Roman"/>
          <w:sz w:val="28"/>
          <w:szCs w:val="28"/>
        </w:rPr>
        <w:t>иложением следующего содержания:</w:t>
      </w:r>
    </w:p>
    <w:p w:rsidR="00793825" w:rsidRDefault="00793825" w:rsidP="00CE72C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3825" w:rsidRDefault="004D7D19" w:rsidP="004D7D19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Приложение </w:t>
      </w:r>
    </w:p>
    <w:p w:rsidR="004D7D19" w:rsidRPr="003E156B" w:rsidRDefault="004D7D19" w:rsidP="004D7D19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к Положению о памятнике природы республиканского значения </w:t>
      </w:r>
    </w:p>
    <w:p w:rsidR="004D7D19" w:rsidRPr="003E156B" w:rsidRDefault="004D7D19" w:rsidP="004D7D19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«Уш-Белдирские источники»</w:t>
      </w:r>
    </w:p>
    <w:p w:rsidR="004D7D19" w:rsidRPr="003E156B" w:rsidRDefault="004D7D19" w:rsidP="00CE72C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Карта-схема расположения памятника природы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регионального значения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Pr="003E156B">
        <w:rPr>
          <w:rFonts w:ascii="Times New Roman" w:hAnsi="Times New Roman"/>
          <w:sz w:val="28"/>
          <w:szCs w:val="28"/>
        </w:rPr>
        <w:t>Уш-Белдирские источники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CE72C1" w:rsidRDefault="0052701C" w:rsidP="00F902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17565" cy="4872355"/>
            <wp:effectExtent l="19050" t="0" r="6985" b="0"/>
            <wp:docPr id="7" name="Рисунок 2" descr="C:\Users\Пользователь\Picture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Pictures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87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C1" w:rsidRPr="004D7D19" w:rsidRDefault="00D90E1F" w:rsidP="003E156B">
      <w:pPr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E156B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4D7D19" w:rsidRPr="004D7D19">
        <w:rPr>
          <w:rFonts w:ascii="Times New Roman" w:hAnsi="Times New Roman"/>
          <w:sz w:val="28"/>
          <w:szCs w:val="28"/>
        </w:rPr>
        <w:t xml:space="preserve">в </w:t>
      </w:r>
      <w:r w:rsidR="00CE72C1" w:rsidRPr="004D7D19">
        <w:rPr>
          <w:rFonts w:ascii="Times New Roman" w:hAnsi="Times New Roman"/>
          <w:spacing w:val="2"/>
          <w:sz w:val="28"/>
          <w:szCs w:val="28"/>
        </w:rPr>
        <w:t>Положени</w:t>
      </w:r>
      <w:r w:rsidR="004D7D19" w:rsidRPr="004D7D19">
        <w:rPr>
          <w:rFonts w:ascii="Times New Roman" w:hAnsi="Times New Roman"/>
          <w:spacing w:val="2"/>
          <w:sz w:val="28"/>
          <w:szCs w:val="28"/>
        </w:rPr>
        <w:t>и</w:t>
      </w:r>
      <w:r w:rsidR="00CE72C1" w:rsidRPr="004D7D19">
        <w:rPr>
          <w:rFonts w:ascii="Times New Roman" w:hAnsi="Times New Roman"/>
          <w:spacing w:val="2"/>
          <w:sz w:val="28"/>
          <w:szCs w:val="28"/>
        </w:rPr>
        <w:t xml:space="preserve"> о памятнике природы республиканского значения </w:t>
      </w:r>
      <w:r w:rsidR="00CE72C1" w:rsidRPr="004D7D19">
        <w:rPr>
          <w:rFonts w:ascii="Times New Roman" w:hAnsi="Times New Roman"/>
          <w:bCs/>
          <w:color w:val="000000"/>
          <w:sz w:val="28"/>
          <w:szCs w:val="28"/>
        </w:rPr>
        <w:t xml:space="preserve">«Бай-Талский источник </w:t>
      </w:r>
      <w:r w:rsidRPr="004D7D19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CE72C1" w:rsidRPr="004D7D19">
        <w:rPr>
          <w:rFonts w:ascii="Times New Roman" w:hAnsi="Times New Roman"/>
          <w:bCs/>
          <w:color w:val="000000"/>
          <w:sz w:val="28"/>
          <w:szCs w:val="28"/>
        </w:rPr>
        <w:t>Шивилиг»</w:t>
      </w:r>
      <w:r w:rsidR="0011111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D7D19" w:rsidRPr="004D7D19" w:rsidRDefault="004D7D19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4D7D19">
        <w:rPr>
          <w:rFonts w:ascii="Times New Roman" w:hAnsi="Times New Roman"/>
          <w:sz w:val="28"/>
          <w:szCs w:val="28"/>
        </w:rPr>
        <w:t xml:space="preserve">а) раздел </w:t>
      </w:r>
      <w:r w:rsidR="00BE7AF7">
        <w:rPr>
          <w:rFonts w:ascii="Times New Roman" w:hAnsi="Times New Roman"/>
          <w:sz w:val="28"/>
          <w:szCs w:val="28"/>
        </w:rPr>
        <w:t>3</w:t>
      </w:r>
      <w:r w:rsidRPr="004D7D1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E7AF7" w:rsidRDefault="00CE72C1" w:rsidP="00BE7AF7">
      <w:pPr>
        <w:pStyle w:val="a9"/>
        <w:autoSpaceDE w:val="0"/>
        <w:autoSpaceDN w:val="0"/>
        <w:adjustRightInd w:val="0"/>
        <w:spacing w:line="360" w:lineRule="atLeast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3. 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Местоположение, площадь и описание границ памятника </w:t>
      </w:r>
    </w:p>
    <w:p w:rsidR="00CE72C1" w:rsidRDefault="00CE72C1" w:rsidP="00BE7AF7">
      <w:pPr>
        <w:pStyle w:val="a9"/>
        <w:autoSpaceDE w:val="0"/>
        <w:autoSpaceDN w:val="0"/>
        <w:adjustRightInd w:val="0"/>
        <w:spacing w:line="360" w:lineRule="atLeast"/>
        <w:ind w:left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>природы республиканского значения «</w:t>
      </w:r>
      <w:r w:rsidR="00D90E1F" w:rsidRPr="003E156B">
        <w:rPr>
          <w:rFonts w:ascii="Times New Roman" w:hAnsi="Times New Roman"/>
          <w:bCs/>
          <w:color w:val="000000"/>
          <w:sz w:val="28"/>
          <w:szCs w:val="28"/>
        </w:rPr>
        <w:t>Бай-Талский источник «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>Шивилиг»</w:t>
      </w:r>
    </w:p>
    <w:p w:rsidR="00BE7AF7" w:rsidRPr="00BE7AF7" w:rsidRDefault="00BE7AF7" w:rsidP="00BE7AF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CE72C1" w:rsidRPr="00CE72C1" w:rsidRDefault="00BE7AF7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Гидрогеологический памятник природы регионального </w:t>
      </w:r>
      <w:r>
        <w:rPr>
          <w:rFonts w:ascii="Times New Roman" w:hAnsi="Times New Roman"/>
          <w:color w:val="000000"/>
          <w:sz w:val="28"/>
          <w:szCs w:val="28"/>
        </w:rPr>
        <w:t>значения «</w:t>
      </w:r>
      <w:r w:rsidR="00D90E1F">
        <w:rPr>
          <w:rFonts w:ascii="Times New Roman" w:hAnsi="Times New Roman"/>
          <w:color w:val="000000"/>
          <w:sz w:val="28"/>
          <w:szCs w:val="28"/>
        </w:rPr>
        <w:t>Бай-Талский источник «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Шивилиг</w:t>
      </w:r>
      <w:r w:rsidR="00D90E1F">
        <w:rPr>
          <w:rFonts w:ascii="Times New Roman" w:hAnsi="Times New Roman"/>
          <w:color w:val="000000"/>
          <w:sz w:val="28"/>
          <w:szCs w:val="28"/>
        </w:rPr>
        <w:t>»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 расположен в Сибирском федеральном округе, юго-западной части Республики Тыва, в центральной части муниципального образов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а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="00993564">
        <w:rPr>
          <w:rFonts w:ascii="Times New Roman" w:hAnsi="Times New Roman"/>
          <w:color w:val="000000"/>
          <w:sz w:val="28"/>
          <w:szCs w:val="28"/>
        </w:rPr>
        <w:t>«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Бай-Тайгинский кожуун</w:t>
      </w:r>
      <w:r w:rsidR="00993564">
        <w:rPr>
          <w:rFonts w:ascii="Times New Roman" w:hAnsi="Times New Roman"/>
          <w:color w:val="000000"/>
          <w:sz w:val="28"/>
          <w:szCs w:val="28"/>
        </w:rPr>
        <w:t>»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 на склоне пади Шив</w:t>
      </w:r>
      <w:r w:rsidR="002378B2">
        <w:rPr>
          <w:rFonts w:ascii="Times New Roman" w:hAnsi="Times New Roman"/>
          <w:color w:val="000000"/>
          <w:sz w:val="28"/>
          <w:szCs w:val="28"/>
        </w:rPr>
        <w:t>илиг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, на левом берегу р. Хемчик-Даг северо-западнее оз. Мешпен-Холь, в 12 км от с. Кызыл-Даг.</w:t>
      </w:r>
    </w:p>
    <w:p w:rsidR="00CE72C1" w:rsidRPr="00CE72C1" w:rsidRDefault="00BE7AF7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Площадь охранной зоны памятника природы составляет 314,01 га.</w:t>
      </w:r>
    </w:p>
    <w:p w:rsidR="00CE72C1" w:rsidRPr="00CE72C1" w:rsidRDefault="00BE7AF7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Граница охранной зоны памятника природы </w:t>
      </w:r>
      <w:r w:rsidR="00993564">
        <w:rPr>
          <w:rFonts w:ascii="Times New Roman" w:hAnsi="Times New Roman"/>
          <w:color w:val="000000"/>
          <w:sz w:val="28"/>
          <w:szCs w:val="28"/>
        </w:rPr>
        <w:t>«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Бай-Талский источник </w:t>
      </w:r>
      <w:r w:rsidR="00993564">
        <w:rPr>
          <w:rFonts w:ascii="Times New Roman" w:hAnsi="Times New Roman"/>
          <w:color w:val="000000"/>
          <w:sz w:val="28"/>
          <w:szCs w:val="28"/>
        </w:rPr>
        <w:t>«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Ш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и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вилиг</w:t>
      </w:r>
      <w:r w:rsidR="00993564">
        <w:rPr>
          <w:rFonts w:ascii="Times New Roman" w:hAnsi="Times New Roman"/>
          <w:color w:val="000000"/>
          <w:sz w:val="28"/>
          <w:szCs w:val="28"/>
        </w:rPr>
        <w:t>»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 xml:space="preserve"> имеет форму окружности с радиусом 1000 м от центра особо охраняемой природной территории. </w:t>
      </w:r>
    </w:p>
    <w:p w:rsidR="00CE72C1" w:rsidRDefault="00CE72C1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E72C1">
        <w:rPr>
          <w:rFonts w:ascii="Times New Roman" w:hAnsi="Times New Roman"/>
          <w:color w:val="000000"/>
          <w:sz w:val="28"/>
          <w:szCs w:val="28"/>
        </w:rPr>
        <w:t>Географические координаты центра особо охраняемой природной территории: 50°59'46,44" с.ш., 89°55'10,53" в.д.</w:t>
      </w:r>
    </w:p>
    <w:p w:rsidR="00CE72C1" w:rsidRPr="00CE72C1" w:rsidRDefault="00BE7AF7" w:rsidP="003E15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CE72C1" w:rsidRPr="00CE72C1">
        <w:rPr>
          <w:rFonts w:ascii="Times New Roman" w:hAnsi="Times New Roman"/>
          <w:sz w:val="28"/>
          <w:szCs w:val="28"/>
        </w:rPr>
        <w:t xml:space="preserve">Каталог координат поворотных точек границы </w:t>
      </w:r>
      <w:r w:rsidR="00CE72C1" w:rsidRPr="00CE72C1">
        <w:rPr>
          <w:rFonts w:ascii="Times New Roman" w:hAnsi="Times New Roman"/>
          <w:color w:val="000000"/>
          <w:sz w:val="28"/>
          <w:szCs w:val="28"/>
        </w:rPr>
        <w:t>охранной зоны</w:t>
      </w:r>
      <w:r w:rsidR="00CE72C1" w:rsidRPr="00CE72C1">
        <w:rPr>
          <w:rFonts w:ascii="Times New Roman" w:hAnsi="Times New Roman"/>
          <w:sz w:val="28"/>
          <w:szCs w:val="28"/>
        </w:rPr>
        <w:t xml:space="preserve"> памятника природы республиканского значения </w:t>
      </w:r>
      <w:r w:rsidR="00993564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CE72C1" w:rsidRPr="00CE72C1">
        <w:rPr>
          <w:rFonts w:ascii="Times New Roman" w:hAnsi="Times New Roman"/>
          <w:sz w:val="28"/>
          <w:szCs w:val="28"/>
        </w:rPr>
        <w:t xml:space="preserve">Бай-Талский источник </w:t>
      </w:r>
      <w:r w:rsidR="00993564">
        <w:rPr>
          <w:rFonts w:ascii="Times New Roman" w:hAnsi="Times New Roman"/>
          <w:sz w:val="28"/>
          <w:szCs w:val="28"/>
        </w:rPr>
        <w:t>«</w:t>
      </w:r>
      <w:r w:rsidR="00CE72C1" w:rsidRPr="00CE72C1">
        <w:rPr>
          <w:rFonts w:ascii="Times New Roman" w:hAnsi="Times New Roman"/>
          <w:sz w:val="28"/>
          <w:szCs w:val="28"/>
        </w:rPr>
        <w:t>Шивилиг</w:t>
      </w:r>
      <w:r w:rsidR="00993564">
        <w:rPr>
          <w:rFonts w:ascii="Times New Roman" w:hAnsi="Times New Roman"/>
          <w:sz w:val="28"/>
          <w:szCs w:val="28"/>
        </w:rPr>
        <w:t>»</w:t>
      </w:r>
      <w:r w:rsidR="00CE72C1" w:rsidRPr="00CE72C1">
        <w:rPr>
          <w:rFonts w:ascii="Times New Roman" w:hAnsi="Times New Roman"/>
          <w:sz w:val="28"/>
          <w:szCs w:val="28"/>
        </w:rPr>
        <w:t xml:space="preserve"> МСК-166  общей площадью 314,01 га</w:t>
      </w:r>
      <w:r>
        <w:rPr>
          <w:rFonts w:ascii="Times New Roman" w:hAnsi="Times New Roman"/>
          <w:sz w:val="28"/>
          <w:szCs w:val="28"/>
        </w:rPr>
        <w:t>.</w:t>
      </w:r>
    </w:p>
    <w:p w:rsidR="00CE72C1" w:rsidRPr="00613ADE" w:rsidRDefault="00CE72C1" w:rsidP="00CE72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72C1" w:rsidRPr="00613ADE" w:rsidRDefault="00CE72C1" w:rsidP="00CE72C1">
      <w:pPr>
        <w:pStyle w:val="11"/>
        <w:rPr>
          <w:b/>
          <w:sz w:val="16"/>
          <w:szCs w:val="16"/>
        </w:rPr>
        <w:sectPr w:rsidR="00CE72C1" w:rsidRPr="00613ADE" w:rsidSect="003E156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0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58"/>
        <w:gridCol w:w="1151"/>
        <w:gridCol w:w="1134"/>
        <w:gridCol w:w="1134"/>
      </w:tblGrid>
      <w:tr w:rsidR="00993564" w:rsidRPr="008149BE" w:rsidTr="00786DBB">
        <w:trPr>
          <w:gridAfter w:val="1"/>
          <w:wAfter w:w="1134" w:type="dxa"/>
          <w:trHeight w:val="54"/>
          <w:tblHeader/>
        </w:trPr>
        <w:tc>
          <w:tcPr>
            <w:tcW w:w="65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11"/>
              <w:rPr>
                <w:b/>
                <w:sz w:val="20"/>
              </w:rPr>
            </w:pPr>
            <w:r w:rsidRPr="00654B10">
              <w:rPr>
                <w:b/>
                <w:sz w:val="20"/>
              </w:rPr>
              <w:lastRenderedPageBreak/>
              <w:t>Об</w:t>
            </w:r>
            <w:r w:rsidRPr="00654B10">
              <w:rPr>
                <w:b/>
                <w:sz w:val="20"/>
              </w:rPr>
              <w:t>о</w:t>
            </w:r>
            <w:r w:rsidRPr="00654B10">
              <w:rPr>
                <w:b/>
                <w:sz w:val="20"/>
              </w:rPr>
              <w:t>зн</w:t>
            </w:r>
            <w:r w:rsidRPr="00654B10">
              <w:rPr>
                <w:b/>
                <w:sz w:val="20"/>
              </w:rPr>
              <w:t>а</w:t>
            </w:r>
            <w:r w:rsidRPr="00654B10">
              <w:rPr>
                <w:b/>
                <w:sz w:val="20"/>
              </w:rPr>
              <w:t>ч</w:t>
            </w:r>
            <w:r w:rsidRPr="00654B10">
              <w:rPr>
                <w:b/>
                <w:sz w:val="20"/>
              </w:rPr>
              <w:t>е</w:t>
            </w:r>
            <w:r w:rsidRPr="00654B10">
              <w:rPr>
                <w:b/>
                <w:sz w:val="20"/>
              </w:rPr>
              <w:t>ние</w:t>
            </w:r>
          </w:p>
          <w:p w:rsidR="00993564" w:rsidRPr="00654B10" w:rsidRDefault="00993564" w:rsidP="003E4865">
            <w:pPr>
              <w:pStyle w:val="11"/>
              <w:rPr>
                <w:b/>
                <w:sz w:val="20"/>
              </w:rPr>
            </w:pPr>
            <w:r w:rsidRPr="00654B10">
              <w:rPr>
                <w:b/>
                <w:sz w:val="20"/>
              </w:rPr>
              <w:t>х</w:t>
            </w:r>
            <w:r w:rsidRPr="00654B10">
              <w:rPr>
                <w:b/>
                <w:sz w:val="20"/>
              </w:rPr>
              <w:t>а</w:t>
            </w:r>
            <w:r w:rsidRPr="00654B10">
              <w:rPr>
                <w:b/>
                <w:sz w:val="20"/>
              </w:rPr>
              <w:t>ра</w:t>
            </w:r>
            <w:r w:rsidRPr="00654B10">
              <w:rPr>
                <w:b/>
                <w:sz w:val="20"/>
              </w:rPr>
              <w:t>к</w:t>
            </w:r>
            <w:r w:rsidRPr="00654B10">
              <w:rPr>
                <w:b/>
                <w:sz w:val="20"/>
              </w:rPr>
              <w:t>те</w:t>
            </w:r>
            <w:r w:rsidRPr="00654B10">
              <w:rPr>
                <w:b/>
                <w:sz w:val="20"/>
              </w:rPr>
              <w:t>р</w:t>
            </w:r>
            <w:r w:rsidRPr="00654B10">
              <w:rPr>
                <w:b/>
                <w:sz w:val="20"/>
              </w:rPr>
              <w:t>ных т</w:t>
            </w:r>
            <w:r w:rsidRPr="00654B10">
              <w:rPr>
                <w:b/>
                <w:sz w:val="20"/>
              </w:rPr>
              <w:t>о</w:t>
            </w:r>
            <w:r w:rsidRPr="00654B10">
              <w:rPr>
                <w:b/>
                <w:sz w:val="20"/>
              </w:rPr>
              <w:t>чек гр</w:t>
            </w:r>
            <w:r w:rsidRPr="00654B10">
              <w:rPr>
                <w:b/>
                <w:sz w:val="20"/>
              </w:rPr>
              <w:t>а</w:t>
            </w:r>
            <w:r w:rsidRPr="00654B10">
              <w:rPr>
                <w:b/>
                <w:sz w:val="20"/>
              </w:rPr>
              <w:t>ниц</w:t>
            </w:r>
          </w:p>
        </w:tc>
        <w:tc>
          <w:tcPr>
            <w:tcW w:w="2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11"/>
              <w:rPr>
                <w:b/>
                <w:sz w:val="20"/>
              </w:rPr>
            </w:pPr>
            <w:r w:rsidRPr="00654B10">
              <w:rPr>
                <w:b/>
                <w:sz w:val="20"/>
              </w:rPr>
              <w:t>Координаты, м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  <w:tblHeader/>
        </w:trPr>
        <w:tc>
          <w:tcPr>
            <w:tcW w:w="65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11"/>
              <w:rPr>
                <w:b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aa"/>
              <w:rPr>
                <w:b/>
                <w:sz w:val="20"/>
                <w:szCs w:val="20"/>
              </w:rPr>
            </w:pPr>
            <w:r w:rsidRPr="00654B1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11"/>
              <w:rPr>
                <w:b/>
                <w:sz w:val="20"/>
                <w:lang w:val="en-US"/>
              </w:rPr>
            </w:pPr>
            <w:r w:rsidRPr="00654B10">
              <w:rPr>
                <w:b/>
                <w:sz w:val="20"/>
                <w:lang w:val="en-US"/>
              </w:rPr>
              <w:t>Y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  <w:tblHeader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11"/>
              <w:rPr>
                <w:b/>
                <w:sz w:val="20"/>
              </w:rPr>
            </w:pPr>
            <w:r w:rsidRPr="00654B10">
              <w:rPr>
                <w:b/>
                <w:sz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aa"/>
              <w:rPr>
                <w:b/>
                <w:sz w:val="20"/>
                <w:szCs w:val="20"/>
              </w:rPr>
            </w:pPr>
            <w:r w:rsidRPr="00654B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654B10" w:rsidRDefault="00993564" w:rsidP="003E4865">
            <w:pPr>
              <w:pStyle w:val="11"/>
              <w:rPr>
                <w:b/>
                <w:sz w:val="20"/>
                <w:lang w:val="en-US"/>
              </w:rPr>
            </w:pPr>
            <w:r w:rsidRPr="00654B10">
              <w:rPr>
                <w:b/>
                <w:sz w:val="20"/>
                <w:lang w:val="en-US"/>
              </w:rPr>
              <w:t>3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82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901.46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66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888.95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51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852.09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36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791.73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23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709.30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116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606.97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01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487.16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0993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352.82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09872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207.33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0983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054.15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09824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897.20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0983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740.28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09873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587.18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09933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441.82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015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307.67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11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188.09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237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085.99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37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003.88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5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0943.82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669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0907.30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825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0895.14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98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0907.70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134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0944.61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279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005.03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413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087.46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53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189.81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63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309.62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71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443.93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776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589.36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81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742.50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8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899.39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81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056.25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77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209.30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715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354.61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63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488.73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53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608.33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41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710.41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27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792.57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113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852.66</w:t>
            </w:r>
          </w:p>
        </w:tc>
      </w:tr>
      <w:tr w:rsidR="00993564" w:rsidRPr="008149BE" w:rsidTr="00786DBB">
        <w:trPr>
          <w:gridAfter w:val="1"/>
          <w:wAfter w:w="1134" w:type="dxa"/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98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64" w:rsidRPr="008149BE" w:rsidRDefault="00993564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889.23</w:t>
            </w:r>
          </w:p>
        </w:tc>
      </w:tr>
      <w:tr w:rsidR="00786DBB" w:rsidRPr="008149BE" w:rsidTr="00786DBB">
        <w:trPr>
          <w:trHeight w:val="54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B" w:rsidRPr="008149BE" w:rsidRDefault="00786DBB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B" w:rsidRPr="008149BE" w:rsidRDefault="00786DBB" w:rsidP="003E486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1082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B" w:rsidRPr="008149BE" w:rsidRDefault="00786DBB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901.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DBB" w:rsidRPr="008149BE" w:rsidRDefault="00786DBB" w:rsidP="003E4865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CE72C1" w:rsidRPr="00613ADE" w:rsidRDefault="00CE72C1" w:rsidP="00CE72C1">
      <w:pPr>
        <w:spacing w:line="240" w:lineRule="auto"/>
        <w:rPr>
          <w:rFonts w:ascii="Times New Roman" w:hAnsi="Times New Roman"/>
        </w:rPr>
        <w:sectPr w:rsidR="00CE72C1" w:rsidRPr="00613ADE" w:rsidSect="00CE72C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54B10" w:rsidRPr="003E156B" w:rsidRDefault="00654B10" w:rsidP="00654B1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lastRenderedPageBreak/>
        <w:t>б) дополнить приложением следующего содержания:</w:t>
      </w:r>
    </w:p>
    <w:p w:rsidR="00872B05" w:rsidRDefault="00872B05" w:rsidP="00654B10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793825" w:rsidRDefault="00654B10" w:rsidP="00654B10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«Приложение</w:t>
      </w:r>
    </w:p>
    <w:p w:rsidR="00654B10" w:rsidRPr="003E156B" w:rsidRDefault="00654B10" w:rsidP="00654B10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 к Положению о памятнике природы республиканского значения </w:t>
      </w:r>
    </w:p>
    <w:p w:rsidR="00654B10" w:rsidRPr="003E156B" w:rsidRDefault="00654B10" w:rsidP="00654B10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«Бай-Талский источник «Шивилиг»</w:t>
      </w:r>
    </w:p>
    <w:p w:rsidR="00CE72C1" w:rsidRPr="003E156B" w:rsidRDefault="00CE72C1" w:rsidP="00CE72C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Карта-схема расположения памятника природы </w:t>
      </w:r>
      <w:r w:rsidRPr="003E156B">
        <w:rPr>
          <w:rFonts w:ascii="Times New Roman" w:hAnsi="Times New Roman"/>
          <w:sz w:val="28"/>
          <w:szCs w:val="28"/>
        </w:rPr>
        <w:t>регионального значения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«Бай-Талский источник «Шивилиг»</w:t>
      </w:r>
    </w:p>
    <w:p w:rsidR="00CE72C1" w:rsidRPr="00A549DA" w:rsidRDefault="00CE72C1" w:rsidP="00CE72C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2378B2" w:rsidRDefault="0052701C" w:rsidP="00EA4E3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0090" cy="6688455"/>
            <wp:effectExtent l="19050" t="0" r="0" b="0"/>
            <wp:docPr id="6" name="Рисунок 8" descr="C:\Users\Пользователь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Pictures\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668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10" w:rsidRDefault="00654B10" w:rsidP="00EA4E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4B10" w:rsidRPr="00654B10" w:rsidRDefault="003E156B" w:rsidP="003E156B">
      <w:pPr>
        <w:pStyle w:val="a9"/>
        <w:autoSpaceDE w:val="0"/>
        <w:autoSpaceDN w:val="0"/>
        <w:adjustRightInd w:val="0"/>
        <w:spacing w:line="360" w:lineRule="atLeast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="00654B10" w:rsidRPr="00654B10">
        <w:rPr>
          <w:rFonts w:ascii="Times New Roman" w:hAnsi="Times New Roman"/>
          <w:sz w:val="28"/>
          <w:szCs w:val="28"/>
        </w:rPr>
        <w:t xml:space="preserve">в </w:t>
      </w:r>
      <w:r w:rsidR="002378B2" w:rsidRPr="00654B10">
        <w:rPr>
          <w:rFonts w:ascii="Times New Roman" w:hAnsi="Times New Roman"/>
          <w:spacing w:val="2"/>
          <w:sz w:val="28"/>
          <w:szCs w:val="28"/>
        </w:rPr>
        <w:t>Положени</w:t>
      </w:r>
      <w:r w:rsidR="00654B10" w:rsidRPr="00654B10">
        <w:rPr>
          <w:rFonts w:ascii="Times New Roman" w:hAnsi="Times New Roman"/>
          <w:spacing w:val="2"/>
          <w:sz w:val="28"/>
          <w:szCs w:val="28"/>
        </w:rPr>
        <w:t>и</w:t>
      </w:r>
      <w:r w:rsidR="002378B2" w:rsidRPr="00654B10">
        <w:rPr>
          <w:rFonts w:ascii="Times New Roman" w:hAnsi="Times New Roman"/>
          <w:spacing w:val="2"/>
          <w:sz w:val="28"/>
          <w:szCs w:val="28"/>
        </w:rPr>
        <w:t xml:space="preserve"> о памятнике природы республиканского значения </w:t>
      </w:r>
      <w:r w:rsidR="002378B2" w:rsidRPr="00654B10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378B2" w:rsidRPr="00654B10">
        <w:rPr>
          <w:rFonts w:ascii="Times New Roman" w:hAnsi="Times New Roman"/>
          <w:bCs/>
          <w:sz w:val="28"/>
          <w:szCs w:val="28"/>
        </w:rPr>
        <w:t>Озеро Кара-Холь</w:t>
      </w:r>
      <w:r w:rsidR="002378B2" w:rsidRPr="00654B10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11111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54B10" w:rsidRPr="00654B10" w:rsidRDefault="00654B10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654B10">
        <w:rPr>
          <w:rFonts w:ascii="Times New Roman" w:hAnsi="Times New Roman"/>
          <w:sz w:val="28"/>
          <w:szCs w:val="28"/>
        </w:rPr>
        <w:t xml:space="preserve">а) раздел </w:t>
      </w:r>
      <w:r w:rsidR="00BE7AF7">
        <w:rPr>
          <w:rFonts w:ascii="Times New Roman" w:hAnsi="Times New Roman"/>
          <w:sz w:val="28"/>
          <w:szCs w:val="28"/>
        </w:rPr>
        <w:t>3</w:t>
      </w:r>
      <w:r w:rsidRPr="00654B1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E7AF7" w:rsidRDefault="002378B2" w:rsidP="00BE7AF7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3. 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Местоположение, площадь и описание границ </w:t>
      </w:r>
    </w:p>
    <w:p w:rsidR="002378B2" w:rsidRDefault="002378B2" w:rsidP="00BE7AF7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>памятника природы республиканского значения «</w:t>
      </w:r>
      <w:r w:rsidRPr="003E156B">
        <w:rPr>
          <w:rFonts w:ascii="Times New Roman" w:hAnsi="Times New Roman"/>
          <w:bCs/>
          <w:sz w:val="28"/>
          <w:szCs w:val="28"/>
        </w:rPr>
        <w:t>Озеро Кара-Холь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BE7AF7" w:rsidRPr="00BE7AF7" w:rsidRDefault="00BE7AF7" w:rsidP="00BE7AF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2378B2" w:rsidRPr="004947C0" w:rsidRDefault="00BE7AF7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378B2" w:rsidRPr="004947C0">
        <w:rPr>
          <w:rFonts w:ascii="Times New Roman" w:hAnsi="Times New Roman"/>
          <w:sz w:val="28"/>
          <w:szCs w:val="28"/>
        </w:rPr>
        <w:t>Гидрологический памятник природы расположен в Сибирском федерал</w:t>
      </w:r>
      <w:r w:rsidR="002378B2" w:rsidRPr="004947C0">
        <w:rPr>
          <w:rFonts w:ascii="Times New Roman" w:hAnsi="Times New Roman"/>
          <w:sz w:val="28"/>
          <w:szCs w:val="28"/>
        </w:rPr>
        <w:t>ь</w:t>
      </w:r>
      <w:r w:rsidR="002378B2" w:rsidRPr="004947C0">
        <w:rPr>
          <w:rFonts w:ascii="Times New Roman" w:hAnsi="Times New Roman"/>
          <w:sz w:val="28"/>
          <w:szCs w:val="28"/>
        </w:rPr>
        <w:t xml:space="preserve">ном округе, северо-западной части Республики Тыва, в северной части на землях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="002378B2" w:rsidRPr="004947C0">
        <w:rPr>
          <w:rFonts w:ascii="Times New Roman" w:hAnsi="Times New Roman"/>
          <w:sz w:val="28"/>
          <w:szCs w:val="28"/>
        </w:rPr>
        <w:t>Бай-Тайгинский кожуун</w:t>
      </w:r>
      <w:r>
        <w:rPr>
          <w:rFonts w:ascii="Times New Roman" w:hAnsi="Times New Roman"/>
          <w:sz w:val="28"/>
          <w:szCs w:val="28"/>
        </w:rPr>
        <w:t>»</w:t>
      </w:r>
      <w:r w:rsidR="002378B2" w:rsidRPr="004947C0">
        <w:rPr>
          <w:rFonts w:ascii="Times New Roman" w:hAnsi="Times New Roman"/>
          <w:sz w:val="28"/>
          <w:szCs w:val="28"/>
        </w:rPr>
        <w:t>, в высокогорных отрогах хребта Западный Саян, в восточных отрогах Шапшальского хребта, у подножия г</w:t>
      </w:r>
      <w:r w:rsidR="002378B2" w:rsidRPr="004947C0">
        <w:rPr>
          <w:rFonts w:ascii="Times New Roman" w:hAnsi="Times New Roman"/>
          <w:sz w:val="28"/>
          <w:szCs w:val="28"/>
        </w:rPr>
        <w:t>о</w:t>
      </w:r>
      <w:r w:rsidR="002378B2" w:rsidRPr="004947C0">
        <w:rPr>
          <w:rFonts w:ascii="Times New Roman" w:hAnsi="Times New Roman"/>
          <w:sz w:val="28"/>
          <w:szCs w:val="28"/>
        </w:rPr>
        <w:t>ры Аж</w:t>
      </w:r>
      <w:r w:rsidR="008D1471">
        <w:rPr>
          <w:rFonts w:ascii="Times New Roman" w:hAnsi="Times New Roman"/>
          <w:sz w:val="28"/>
          <w:szCs w:val="28"/>
        </w:rPr>
        <w:t>ы</w:t>
      </w:r>
      <w:r w:rsidR="002378B2" w:rsidRPr="004947C0">
        <w:rPr>
          <w:rFonts w:ascii="Times New Roman" w:hAnsi="Times New Roman"/>
          <w:sz w:val="28"/>
          <w:szCs w:val="28"/>
        </w:rPr>
        <w:t>-Тайга с более чем трехкилометровым пиком.</w:t>
      </w:r>
    </w:p>
    <w:p w:rsidR="002378B2" w:rsidRPr="004947C0" w:rsidRDefault="00093EC0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2378B2" w:rsidRPr="004947C0">
        <w:rPr>
          <w:rFonts w:ascii="Times New Roman" w:hAnsi="Times New Roman"/>
          <w:sz w:val="28"/>
          <w:szCs w:val="28"/>
        </w:rPr>
        <w:t>Площадь памятника природы составляет 4226,48 га. Площадь водной п</w:t>
      </w:r>
      <w:r w:rsidR="002378B2" w:rsidRPr="004947C0">
        <w:rPr>
          <w:rFonts w:ascii="Times New Roman" w:hAnsi="Times New Roman"/>
          <w:sz w:val="28"/>
          <w:szCs w:val="28"/>
        </w:rPr>
        <w:t>о</w:t>
      </w:r>
      <w:r w:rsidR="002378B2" w:rsidRPr="004947C0">
        <w:rPr>
          <w:rFonts w:ascii="Times New Roman" w:hAnsi="Times New Roman"/>
          <w:sz w:val="28"/>
          <w:szCs w:val="28"/>
        </w:rPr>
        <w:t xml:space="preserve">верхности озера </w:t>
      </w:r>
      <w:r w:rsidR="003E156B">
        <w:rPr>
          <w:rFonts w:ascii="Times New Roman" w:hAnsi="Times New Roman"/>
          <w:sz w:val="28"/>
          <w:szCs w:val="28"/>
        </w:rPr>
        <w:t>–</w:t>
      </w:r>
      <w:r w:rsidR="002378B2" w:rsidRPr="004947C0">
        <w:rPr>
          <w:rFonts w:ascii="Times New Roman" w:hAnsi="Times New Roman"/>
          <w:sz w:val="28"/>
          <w:szCs w:val="28"/>
        </w:rPr>
        <w:t xml:space="preserve"> 1475,49 га.</w:t>
      </w:r>
    </w:p>
    <w:p w:rsidR="002378B2" w:rsidRDefault="00093EC0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2378B2" w:rsidRPr="004947C0">
        <w:rPr>
          <w:rFonts w:ascii="Times New Roman" w:hAnsi="Times New Roman"/>
          <w:sz w:val="28"/>
          <w:szCs w:val="28"/>
        </w:rPr>
        <w:t>Граница памятника природы проходит параллельно берегу озера по всему периметру на расстоянии 1000 м.</w:t>
      </w:r>
    </w:p>
    <w:p w:rsidR="002378B2" w:rsidRPr="004947C0" w:rsidRDefault="00BE7AF7" w:rsidP="003E15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2378B2" w:rsidRPr="004947C0">
        <w:rPr>
          <w:rFonts w:ascii="Times New Roman" w:hAnsi="Times New Roman"/>
          <w:sz w:val="28"/>
          <w:szCs w:val="28"/>
        </w:rPr>
        <w:t>Каталог координат поворотных точек границы  памятника природы ре</w:t>
      </w:r>
      <w:r w:rsidR="002378B2" w:rsidRPr="004947C0">
        <w:rPr>
          <w:rFonts w:ascii="Times New Roman" w:hAnsi="Times New Roman"/>
          <w:sz w:val="28"/>
          <w:szCs w:val="28"/>
        </w:rPr>
        <w:t>с</w:t>
      </w:r>
      <w:r w:rsidR="002378B2" w:rsidRPr="004947C0">
        <w:rPr>
          <w:rFonts w:ascii="Times New Roman" w:hAnsi="Times New Roman"/>
          <w:sz w:val="28"/>
          <w:szCs w:val="28"/>
        </w:rPr>
        <w:t>публиканского значения «Озеро Кара-Холь» МСК-166 общей площадью 4226,48</w:t>
      </w:r>
      <w:r>
        <w:rPr>
          <w:rFonts w:ascii="Times New Roman" w:hAnsi="Times New Roman"/>
          <w:sz w:val="28"/>
          <w:szCs w:val="28"/>
        </w:rPr>
        <w:t xml:space="preserve"> </w:t>
      </w:r>
      <w:r w:rsidR="002378B2" w:rsidRPr="004947C0">
        <w:rPr>
          <w:rFonts w:ascii="Times New Roman" w:hAnsi="Times New Roman"/>
          <w:sz w:val="28"/>
          <w:szCs w:val="28"/>
        </w:rPr>
        <w:t>га</w:t>
      </w:r>
    </w:p>
    <w:p w:rsidR="002378B2" w:rsidRDefault="002378B2" w:rsidP="002378B2">
      <w:pPr>
        <w:pStyle w:val="11"/>
        <w:rPr>
          <w:b/>
          <w:sz w:val="18"/>
          <w:szCs w:val="18"/>
        </w:rPr>
      </w:pPr>
    </w:p>
    <w:p w:rsidR="002378B2" w:rsidRPr="0071795F" w:rsidRDefault="002378B2" w:rsidP="002378B2">
      <w:pPr>
        <w:pStyle w:val="11"/>
        <w:rPr>
          <w:b/>
          <w:sz w:val="18"/>
          <w:szCs w:val="18"/>
        </w:rPr>
        <w:sectPr w:rsidR="002378B2" w:rsidRPr="0071795F" w:rsidSect="003E156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75"/>
        <w:gridCol w:w="1134"/>
        <w:gridCol w:w="993"/>
        <w:gridCol w:w="993"/>
      </w:tblGrid>
      <w:tr w:rsidR="002378B2" w:rsidRPr="008149BE" w:rsidTr="00786DBB">
        <w:trPr>
          <w:gridAfter w:val="1"/>
          <w:wAfter w:w="993" w:type="dxa"/>
          <w:trHeight w:val="54"/>
          <w:tblHeader/>
        </w:trPr>
        <w:tc>
          <w:tcPr>
            <w:tcW w:w="6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11"/>
              <w:jc w:val="both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lastRenderedPageBreak/>
              <w:t>Об</w:t>
            </w:r>
            <w:r w:rsidRPr="004947C0">
              <w:rPr>
                <w:b/>
                <w:sz w:val="20"/>
              </w:rPr>
              <w:t>о</w:t>
            </w:r>
            <w:r w:rsidRPr="004947C0">
              <w:rPr>
                <w:b/>
                <w:sz w:val="20"/>
              </w:rPr>
              <w:t>зн</w:t>
            </w:r>
            <w:r w:rsidRPr="004947C0">
              <w:rPr>
                <w:b/>
                <w:sz w:val="20"/>
              </w:rPr>
              <w:t>а</w:t>
            </w:r>
            <w:r w:rsidRPr="004947C0">
              <w:rPr>
                <w:b/>
                <w:sz w:val="20"/>
              </w:rPr>
              <w:t>ч</w:t>
            </w:r>
            <w:r w:rsidRPr="004947C0">
              <w:rPr>
                <w:b/>
                <w:sz w:val="20"/>
              </w:rPr>
              <w:t>е</w:t>
            </w:r>
            <w:r w:rsidRPr="004947C0">
              <w:rPr>
                <w:b/>
                <w:sz w:val="20"/>
              </w:rPr>
              <w:t>ние</w:t>
            </w:r>
          </w:p>
          <w:p w:rsidR="002378B2" w:rsidRPr="004947C0" w:rsidRDefault="002378B2" w:rsidP="002378B2">
            <w:pPr>
              <w:pStyle w:val="11"/>
              <w:jc w:val="both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t>х</w:t>
            </w:r>
            <w:r w:rsidRPr="004947C0">
              <w:rPr>
                <w:b/>
                <w:sz w:val="20"/>
              </w:rPr>
              <w:t>а</w:t>
            </w:r>
            <w:r w:rsidRPr="004947C0">
              <w:rPr>
                <w:b/>
                <w:sz w:val="20"/>
              </w:rPr>
              <w:t>ра</w:t>
            </w:r>
            <w:r w:rsidRPr="004947C0">
              <w:rPr>
                <w:b/>
                <w:sz w:val="20"/>
              </w:rPr>
              <w:t>к</w:t>
            </w:r>
            <w:r w:rsidRPr="004947C0">
              <w:rPr>
                <w:b/>
                <w:sz w:val="20"/>
              </w:rPr>
              <w:t>те</w:t>
            </w:r>
            <w:r w:rsidRPr="004947C0">
              <w:rPr>
                <w:b/>
                <w:sz w:val="20"/>
              </w:rPr>
              <w:t>р</w:t>
            </w:r>
            <w:r w:rsidRPr="004947C0">
              <w:rPr>
                <w:b/>
                <w:sz w:val="20"/>
              </w:rPr>
              <w:t>ных т</w:t>
            </w:r>
            <w:r w:rsidRPr="004947C0">
              <w:rPr>
                <w:b/>
                <w:sz w:val="20"/>
              </w:rPr>
              <w:t>о</w:t>
            </w:r>
            <w:r w:rsidRPr="004947C0">
              <w:rPr>
                <w:b/>
                <w:sz w:val="20"/>
              </w:rPr>
              <w:t>чек гр</w:t>
            </w:r>
            <w:r w:rsidRPr="004947C0">
              <w:rPr>
                <w:b/>
                <w:sz w:val="20"/>
              </w:rPr>
              <w:t>а</w:t>
            </w:r>
            <w:r w:rsidRPr="004947C0">
              <w:rPr>
                <w:b/>
                <w:sz w:val="20"/>
              </w:rPr>
              <w:t>ниц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11"/>
              <w:jc w:val="both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t>Координаты, м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11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4947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11"/>
              <w:jc w:val="both"/>
              <w:rPr>
                <w:b/>
                <w:sz w:val="20"/>
                <w:lang w:val="en-US"/>
              </w:rPr>
            </w:pPr>
            <w:r w:rsidRPr="004947C0">
              <w:rPr>
                <w:b/>
                <w:sz w:val="20"/>
                <w:lang w:val="en-US"/>
              </w:rPr>
              <w:t>Y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11"/>
              <w:jc w:val="both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aa"/>
              <w:jc w:val="both"/>
              <w:rPr>
                <w:b/>
                <w:sz w:val="20"/>
                <w:szCs w:val="20"/>
              </w:rPr>
            </w:pPr>
            <w:r w:rsidRPr="004947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B2" w:rsidRPr="004947C0" w:rsidRDefault="002378B2" w:rsidP="002378B2">
            <w:pPr>
              <w:pStyle w:val="11"/>
              <w:jc w:val="both"/>
              <w:rPr>
                <w:b/>
                <w:sz w:val="20"/>
                <w:lang w:val="en-US"/>
              </w:rPr>
            </w:pPr>
            <w:r w:rsidRPr="004947C0">
              <w:rPr>
                <w:b/>
                <w:sz w:val="20"/>
                <w:lang w:val="en-US"/>
              </w:rPr>
              <w:t>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842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0.2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859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0.4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895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1.9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939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4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969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6.8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019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42.6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16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73.0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208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78.1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239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82.8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24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83.3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37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94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40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95.4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464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00.3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53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11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734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57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816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69.6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868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72.2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950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80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040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91.8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06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93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106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98.3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245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26.8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266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31.5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30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34.3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320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35.5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359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39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490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65.6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518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73.2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68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826.6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745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847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838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885.2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917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922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208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050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254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073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459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162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488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174.8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613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238.7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646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247.7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693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259.6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866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320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917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344.3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958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364.6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128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445.8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16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466.1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22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485.7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25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497.5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310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520.5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356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540.4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414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566.9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501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612.3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563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648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632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679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646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686.4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855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791.7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893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789.9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930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789.5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948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789.6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01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791.9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071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798.0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135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806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287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838.8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30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842.4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33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851.5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339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852.3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521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905.4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553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915.9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602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933.5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693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972.4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902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59.6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912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64.3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928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71.4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016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14.6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08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11.0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109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10.7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249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9.0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331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5.4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414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8.7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556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3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604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3.0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683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7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694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8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762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1.6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83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7.1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876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7.1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928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89.9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008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68.5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09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53.7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162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46.3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194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44.3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30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43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386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50.3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431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56.9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467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56.2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5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57.4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573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60.1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593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61.3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62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64.5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743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83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779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1.7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894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3.9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96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9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990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8.6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026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99.0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076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0.5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080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0.7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10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1.9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150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4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160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5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190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7.8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269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14.7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328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20.3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484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52.9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516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62.1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520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63.4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54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70.9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621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74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70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74.8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786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82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833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83.9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871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84.2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923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85.9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974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90.3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113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15.8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21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28.4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290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22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351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12.5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37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10.3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418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05.1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490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99.9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519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99.3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55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99.7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604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01.2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637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02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679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06.4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803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27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847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38.2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854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239.9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039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05.1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06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17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190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64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21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64.9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27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67.5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34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74.3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393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81.9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39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82.4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444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89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836.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04.3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85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12.4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877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20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975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55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010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63.9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010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64.0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090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86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192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617.9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27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643.3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348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675.0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571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818.0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59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835.1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603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844.7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618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858.3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754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002.8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770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023.3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779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034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82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102.9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867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174.9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914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254.9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951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329.1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981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406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05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485.3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23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566.2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34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648.3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38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731.1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35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813.8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3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857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36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923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36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936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42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001.2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54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083.0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60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159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62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215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62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263.8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5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336.9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57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352.8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52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400.4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28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538.1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22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560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30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603.1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952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782.5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910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942.6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879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019.4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842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093.4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799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164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75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231.0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725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261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678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316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489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84.3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431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4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369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99.0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303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48.4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233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92.3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168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26.4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2133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43.1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905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19.4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824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32.7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741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39.4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729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39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695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40.7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600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38.6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518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29.5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437.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913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23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9.4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178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29.8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145.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2.9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140.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3.2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1042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40.0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965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42.3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916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40.7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808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28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795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26.4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766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0.6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629.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40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547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6.8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46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26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315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27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27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0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25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1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20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3.1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126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32.9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60064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28.3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911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800.1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84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83.6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779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74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772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73.2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718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63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627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58.8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610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58.6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593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58.1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547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55.1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49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50.2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477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48.9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433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43.5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335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25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321.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24.8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28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23.6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202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22.0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202.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22.0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189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21.6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147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20.3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110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18.3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062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13.8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9033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11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993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10.1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963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08.5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922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704.9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83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92.7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762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7.0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721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2.2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633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2.7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558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68.0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544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67.8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460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7.3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436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8.9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433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9.1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374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2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336.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3.3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321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3.4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298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3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234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1.5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216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80.8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190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9.4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128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4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094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3.4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8059.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71.4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965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59.7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937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55.0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93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54.8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876.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2.4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778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1.0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721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3.9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648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2.8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623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1.5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62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1.5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58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38.5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540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34.7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495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38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432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1.0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40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41.0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341.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38.1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277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33.2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265.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32.1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226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27.8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09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601.9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048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89.1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7048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89.1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951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73.5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929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73.1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906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72.1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843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66.9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781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59.6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779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59.5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707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48.3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68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46.7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638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42.4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514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21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403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12.7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33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503.9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167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467.0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138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460.0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031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427.0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6006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417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784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347.8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765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343.2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58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282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558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268.9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55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266.9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521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251.9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502.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243.5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14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142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5120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135.2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952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082.7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928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073.4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913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067.4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575.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896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549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881.3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473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846.4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425.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824.6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276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739.8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245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718.0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4055.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579.2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917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478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902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468.0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885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456.6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84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426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724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389.7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697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382.4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617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361.4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539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333.9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464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300.1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391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260.1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240.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151.9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207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138.1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3195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132.9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948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977.7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933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965.2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864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925.5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827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903.7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766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863.4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732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839.3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552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731.8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519.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721.4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480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708.1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371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692.5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321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689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192.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668.8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17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663.9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092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642.5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206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633.3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935.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583.4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790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520.9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755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503.7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56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450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531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448.2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516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446.9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472.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441.4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327.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408.9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296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399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239.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380.3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16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348.2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986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242.0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967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227.5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932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200.4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597.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805.3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573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771.9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524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705.2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48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634.6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443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560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412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483.8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68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323.5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28.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103.2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19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046.8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13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964.2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10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898.4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02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855.5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292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773.0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288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690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292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607.1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29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580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297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559.0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23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417.0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47.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337.6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5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330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35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308.2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475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078.70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524.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012.2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579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950.1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639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892.8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647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885.5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666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869.8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92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709.71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947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98.83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957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94.5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0979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682.2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218.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85.6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298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68.37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32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64.6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364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58.16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456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48.62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491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47.28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529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47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65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7.29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698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3.54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734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2.15</w:t>
            </w:r>
          </w:p>
        </w:tc>
      </w:tr>
      <w:tr w:rsidR="002378B2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815.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B2" w:rsidRPr="008149BE" w:rsidRDefault="002378B2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0.45</w:t>
            </w:r>
          </w:p>
        </w:tc>
      </w:tr>
      <w:tr w:rsidR="00786DBB" w:rsidRPr="008149BE" w:rsidTr="00786DBB">
        <w:trPr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2378B2">
            <w:pPr>
              <w:spacing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151842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530.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DBB" w:rsidRPr="008149BE" w:rsidRDefault="00786DBB" w:rsidP="002378B2">
            <w:pPr>
              <w:pStyle w:val="a6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2378B2" w:rsidRDefault="002378B2" w:rsidP="002378B2">
      <w:pPr>
        <w:sectPr w:rsidR="002378B2" w:rsidSect="002378B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54B10" w:rsidRDefault="00654B10" w:rsidP="00654B1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lastRenderedPageBreak/>
        <w:t>б) дополнить приложением следующего содержания:</w:t>
      </w:r>
    </w:p>
    <w:p w:rsidR="003E156B" w:rsidRPr="003E156B" w:rsidRDefault="003E156B" w:rsidP="00654B10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3825" w:rsidRDefault="00654B10" w:rsidP="00654B10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Приложение </w:t>
      </w:r>
    </w:p>
    <w:p w:rsidR="00654B10" w:rsidRPr="003E156B" w:rsidRDefault="00654B10" w:rsidP="00654B10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к Положению о памятнике природы республиканского значения «Озеро Кара-Холь»</w:t>
      </w:r>
    </w:p>
    <w:p w:rsidR="00654B10" w:rsidRPr="003E156B" w:rsidRDefault="00654B10" w:rsidP="00654B10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Карта-схема расположения памятника природы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регионального значения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156B">
        <w:rPr>
          <w:rFonts w:ascii="Times New Roman" w:hAnsi="Times New Roman"/>
          <w:sz w:val="28"/>
          <w:szCs w:val="28"/>
        </w:rPr>
        <w:t>«Озеро Кара-Холь»</w:t>
      </w:r>
    </w:p>
    <w:p w:rsidR="002378B2" w:rsidRDefault="002378B2" w:rsidP="002378B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4063F" w:rsidRPr="00793825" w:rsidRDefault="0052701C" w:rsidP="007938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73065" cy="6858000"/>
            <wp:effectExtent l="19050" t="0" r="0" b="0"/>
            <wp:docPr id="2" name="Рисунок 5" descr="C:\Users\Пользователь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ользователь\Pictures\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BF9">
        <w:rPr>
          <w:rFonts w:ascii="Times New Roman" w:hAnsi="Times New Roman"/>
          <w:sz w:val="28"/>
          <w:szCs w:val="28"/>
        </w:rPr>
        <w:br w:type="page"/>
      </w:r>
      <w:r w:rsidR="00793825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793825" w:rsidRPr="00793825">
        <w:rPr>
          <w:rFonts w:ascii="Times New Roman" w:hAnsi="Times New Roman"/>
          <w:sz w:val="28"/>
          <w:szCs w:val="28"/>
        </w:rPr>
        <w:t xml:space="preserve">6) </w:t>
      </w:r>
      <w:r w:rsidR="0034063F" w:rsidRPr="00793825">
        <w:rPr>
          <w:rFonts w:ascii="Times New Roman" w:hAnsi="Times New Roman"/>
          <w:sz w:val="28"/>
          <w:szCs w:val="28"/>
        </w:rPr>
        <w:t xml:space="preserve">в </w:t>
      </w:r>
      <w:r w:rsidR="004947C0" w:rsidRPr="00793825">
        <w:rPr>
          <w:rFonts w:ascii="Times New Roman" w:hAnsi="Times New Roman"/>
          <w:spacing w:val="2"/>
          <w:sz w:val="28"/>
          <w:szCs w:val="28"/>
        </w:rPr>
        <w:t>Положени</w:t>
      </w:r>
      <w:r w:rsidR="0034063F" w:rsidRPr="00793825">
        <w:rPr>
          <w:rFonts w:ascii="Times New Roman" w:hAnsi="Times New Roman"/>
          <w:spacing w:val="2"/>
          <w:sz w:val="28"/>
          <w:szCs w:val="28"/>
        </w:rPr>
        <w:t>и</w:t>
      </w:r>
      <w:r w:rsidR="004947C0" w:rsidRPr="00793825">
        <w:rPr>
          <w:rFonts w:ascii="Times New Roman" w:hAnsi="Times New Roman"/>
          <w:spacing w:val="2"/>
          <w:sz w:val="28"/>
          <w:szCs w:val="28"/>
        </w:rPr>
        <w:t xml:space="preserve"> о памятнике природы республиканского значения </w:t>
      </w:r>
      <w:r w:rsidR="004947C0" w:rsidRPr="00793825">
        <w:rPr>
          <w:rFonts w:ascii="Times New Roman" w:hAnsi="Times New Roman"/>
          <w:bCs/>
          <w:color w:val="000000"/>
          <w:sz w:val="28"/>
          <w:szCs w:val="28"/>
        </w:rPr>
        <w:t>«Тары</w:t>
      </w:r>
      <w:r w:rsidR="004947C0" w:rsidRPr="00793825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4947C0" w:rsidRPr="00793825">
        <w:rPr>
          <w:rFonts w:ascii="Times New Roman" w:hAnsi="Times New Roman"/>
          <w:bCs/>
          <w:color w:val="000000"/>
          <w:sz w:val="28"/>
          <w:szCs w:val="28"/>
        </w:rPr>
        <w:t>ские источники»</w:t>
      </w:r>
      <w:r w:rsidR="0011111D" w:rsidRPr="00793825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34063F" w:rsidRPr="00793825" w:rsidRDefault="0034063F" w:rsidP="00793825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793825">
        <w:rPr>
          <w:rFonts w:ascii="Times New Roman" w:hAnsi="Times New Roman"/>
          <w:sz w:val="28"/>
          <w:szCs w:val="28"/>
        </w:rPr>
        <w:t xml:space="preserve">а) раздел </w:t>
      </w:r>
      <w:r w:rsidR="00173094">
        <w:rPr>
          <w:rFonts w:ascii="Times New Roman" w:hAnsi="Times New Roman"/>
          <w:sz w:val="28"/>
          <w:szCs w:val="28"/>
        </w:rPr>
        <w:t>3</w:t>
      </w:r>
      <w:r w:rsidRPr="0079382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73094" w:rsidRDefault="004947C0" w:rsidP="00173094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93825">
        <w:rPr>
          <w:rFonts w:ascii="Times New Roman" w:hAnsi="Times New Roman"/>
          <w:sz w:val="28"/>
          <w:szCs w:val="28"/>
        </w:rPr>
        <w:t xml:space="preserve">«3. </w:t>
      </w:r>
      <w:r w:rsidRPr="00793825">
        <w:rPr>
          <w:rFonts w:ascii="Times New Roman" w:hAnsi="Times New Roman"/>
          <w:bCs/>
          <w:color w:val="000000"/>
          <w:sz w:val="28"/>
          <w:szCs w:val="28"/>
        </w:rPr>
        <w:t xml:space="preserve">Местоположение, площадь и описание границ охранной </w:t>
      </w:r>
    </w:p>
    <w:p w:rsidR="004947C0" w:rsidRDefault="004947C0" w:rsidP="00173094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93825">
        <w:rPr>
          <w:rFonts w:ascii="Times New Roman" w:hAnsi="Times New Roman"/>
          <w:bCs/>
          <w:color w:val="000000"/>
          <w:sz w:val="28"/>
          <w:szCs w:val="28"/>
        </w:rPr>
        <w:t>зоны памятника природы республиканского значения «Тарысские источники»</w:t>
      </w:r>
    </w:p>
    <w:p w:rsidR="00173094" w:rsidRPr="00173094" w:rsidRDefault="00173094" w:rsidP="001730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4947C0" w:rsidRPr="00793825" w:rsidRDefault="00173094" w:rsidP="00793825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>Гидрогеологический памятник природы расположен в Сибирском фед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>е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>ральном округе, юго-восточной части Республики Тыва, Тере-Хольском кожууне,</w:t>
      </w:r>
      <w:r w:rsidR="004947C0" w:rsidRPr="007938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47C0" w:rsidRPr="00793825">
        <w:rPr>
          <w:rFonts w:ascii="Times New Roman" w:hAnsi="Times New Roman"/>
          <w:sz w:val="28"/>
          <w:szCs w:val="28"/>
        </w:rPr>
        <w:t>почти на границе с Монголией, в 70 км юго-восточнее п. Кунгуртук.</w:t>
      </w:r>
    </w:p>
    <w:p w:rsidR="004947C0" w:rsidRPr="00793825" w:rsidRDefault="00173094" w:rsidP="00793825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>Площадь памятника природы составляет 314,0 га.</w:t>
      </w:r>
    </w:p>
    <w:p w:rsidR="004947C0" w:rsidRPr="00793825" w:rsidRDefault="00173094" w:rsidP="00793825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>Граница о</w:t>
      </w:r>
      <w:r w:rsidR="002E6BF9" w:rsidRPr="00793825">
        <w:rPr>
          <w:rFonts w:ascii="Times New Roman" w:hAnsi="Times New Roman"/>
          <w:color w:val="000000"/>
          <w:sz w:val="28"/>
          <w:szCs w:val="28"/>
        </w:rPr>
        <w:t>хранной зоны памятника природы «Тарысские источники»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 xml:space="preserve"> им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>е</w:t>
      </w:r>
      <w:r w:rsidR="004947C0" w:rsidRPr="00793825">
        <w:rPr>
          <w:rFonts w:ascii="Times New Roman" w:hAnsi="Times New Roman"/>
          <w:color w:val="000000"/>
          <w:sz w:val="28"/>
          <w:szCs w:val="28"/>
        </w:rPr>
        <w:t>ет форму окружности с радиусом 1000 м от центра особо охраняемых природных территорий.</w:t>
      </w:r>
    </w:p>
    <w:p w:rsidR="004947C0" w:rsidRDefault="004947C0" w:rsidP="00793825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93825">
        <w:rPr>
          <w:rFonts w:ascii="Times New Roman" w:hAnsi="Times New Roman"/>
          <w:color w:val="000000"/>
          <w:sz w:val="28"/>
          <w:szCs w:val="28"/>
        </w:rPr>
        <w:t>Географические координаты</w:t>
      </w:r>
      <w:r w:rsidRPr="004947C0">
        <w:rPr>
          <w:rFonts w:ascii="Times New Roman" w:hAnsi="Times New Roman"/>
          <w:color w:val="000000"/>
          <w:sz w:val="28"/>
          <w:szCs w:val="28"/>
        </w:rPr>
        <w:t xml:space="preserve"> центра ООПТ: 50°22'23.33" с.ш., 98°11'52.60" в.д.</w:t>
      </w:r>
    </w:p>
    <w:p w:rsidR="004947C0" w:rsidRPr="004947C0" w:rsidRDefault="00173094" w:rsidP="00793825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4947C0" w:rsidRPr="004947C0">
        <w:rPr>
          <w:rFonts w:ascii="Times New Roman" w:hAnsi="Times New Roman"/>
          <w:sz w:val="28"/>
          <w:szCs w:val="28"/>
        </w:rPr>
        <w:t xml:space="preserve">Каталог координат поворотных точек границы </w:t>
      </w:r>
      <w:r w:rsidR="004947C0" w:rsidRPr="004947C0">
        <w:rPr>
          <w:rFonts w:ascii="Times New Roman" w:hAnsi="Times New Roman"/>
          <w:color w:val="000000"/>
          <w:sz w:val="28"/>
          <w:szCs w:val="28"/>
        </w:rPr>
        <w:t>охранной зоны</w:t>
      </w:r>
      <w:r w:rsidR="004947C0" w:rsidRPr="004947C0">
        <w:rPr>
          <w:rFonts w:ascii="Times New Roman" w:hAnsi="Times New Roman"/>
          <w:sz w:val="28"/>
          <w:szCs w:val="28"/>
        </w:rPr>
        <w:t xml:space="preserve"> памятника природы республиканского значения </w:t>
      </w:r>
      <w:r w:rsidR="002E6BF9">
        <w:rPr>
          <w:rFonts w:ascii="Times New Roman" w:hAnsi="Times New Roman"/>
          <w:bCs/>
          <w:color w:val="000000"/>
          <w:sz w:val="28"/>
          <w:szCs w:val="28"/>
        </w:rPr>
        <w:t>«Тарысские источники»</w:t>
      </w:r>
      <w:r w:rsidR="004947C0" w:rsidRPr="004947C0">
        <w:rPr>
          <w:rFonts w:ascii="Times New Roman" w:hAnsi="Times New Roman"/>
          <w:sz w:val="28"/>
          <w:szCs w:val="28"/>
        </w:rPr>
        <w:t xml:space="preserve"> МСК-169 общей пл</w:t>
      </w:r>
      <w:r w:rsidR="004947C0" w:rsidRPr="004947C0">
        <w:rPr>
          <w:rFonts w:ascii="Times New Roman" w:hAnsi="Times New Roman"/>
          <w:sz w:val="28"/>
          <w:szCs w:val="28"/>
        </w:rPr>
        <w:t>о</w:t>
      </w:r>
      <w:r w:rsidR="004947C0" w:rsidRPr="004947C0">
        <w:rPr>
          <w:rFonts w:ascii="Times New Roman" w:hAnsi="Times New Roman"/>
          <w:sz w:val="28"/>
          <w:szCs w:val="28"/>
        </w:rPr>
        <w:t>щадью 314,00 га</w:t>
      </w:r>
    </w:p>
    <w:p w:rsidR="004947C0" w:rsidRPr="00D319B6" w:rsidRDefault="004947C0" w:rsidP="004947C0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4947C0" w:rsidRPr="00D319B6" w:rsidRDefault="004947C0" w:rsidP="004947C0">
      <w:pPr>
        <w:pStyle w:val="11"/>
        <w:rPr>
          <w:b/>
          <w:sz w:val="18"/>
          <w:szCs w:val="18"/>
        </w:rPr>
        <w:sectPr w:rsidR="004947C0" w:rsidRPr="00D319B6" w:rsidSect="0079382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75"/>
        <w:gridCol w:w="1134"/>
        <w:gridCol w:w="993"/>
        <w:gridCol w:w="993"/>
      </w:tblGrid>
      <w:tr w:rsidR="004947C0" w:rsidRPr="008149BE" w:rsidTr="00786DBB">
        <w:trPr>
          <w:gridAfter w:val="1"/>
          <w:wAfter w:w="993" w:type="dxa"/>
          <w:trHeight w:val="54"/>
          <w:tblHeader/>
        </w:trPr>
        <w:tc>
          <w:tcPr>
            <w:tcW w:w="6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11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lastRenderedPageBreak/>
              <w:t>Об</w:t>
            </w:r>
            <w:r w:rsidRPr="004947C0">
              <w:rPr>
                <w:b/>
                <w:sz w:val="20"/>
              </w:rPr>
              <w:t>о</w:t>
            </w:r>
            <w:r w:rsidRPr="004947C0">
              <w:rPr>
                <w:b/>
                <w:sz w:val="20"/>
              </w:rPr>
              <w:t>зн</w:t>
            </w:r>
            <w:r w:rsidRPr="004947C0">
              <w:rPr>
                <w:b/>
                <w:sz w:val="20"/>
              </w:rPr>
              <w:t>а</w:t>
            </w:r>
            <w:r w:rsidRPr="004947C0">
              <w:rPr>
                <w:b/>
                <w:sz w:val="20"/>
              </w:rPr>
              <w:t>ч</w:t>
            </w:r>
            <w:r w:rsidRPr="004947C0">
              <w:rPr>
                <w:b/>
                <w:sz w:val="20"/>
              </w:rPr>
              <w:t>е</w:t>
            </w:r>
            <w:r w:rsidRPr="004947C0">
              <w:rPr>
                <w:b/>
                <w:sz w:val="20"/>
              </w:rPr>
              <w:t>ние</w:t>
            </w:r>
          </w:p>
          <w:p w:rsidR="004947C0" w:rsidRPr="004947C0" w:rsidRDefault="004947C0" w:rsidP="004947C0">
            <w:pPr>
              <w:pStyle w:val="11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t>х</w:t>
            </w:r>
            <w:r w:rsidRPr="004947C0">
              <w:rPr>
                <w:b/>
                <w:sz w:val="20"/>
              </w:rPr>
              <w:t>а</w:t>
            </w:r>
            <w:r w:rsidRPr="004947C0">
              <w:rPr>
                <w:b/>
                <w:sz w:val="20"/>
              </w:rPr>
              <w:t>ра</w:t>
            </w:r>
            <w:r w:rsidRPr="004947C0">
              <w:rPr>
                <w:b/>
                <w:sz w:val="20"/>
              </w:rPr>
              <w:t>к</w:t>
            </w:r>
            <w:r w:rsidRPr="004947C0">
              <w:rPr>
                <w:b/>
                <w:sz w:val="20"/>
              </w:rPr>
              <w:t>те</w:t>
            </w:r>
            <w:r w:rsidRPr="004947C0">
              <w:rPr>
                <w:b/>
                <w:sz w:val="20"/>
              </w:rPr>
              <w:t>р</w:t>
            </w:r>
            <w:r w:rsidRPr="004947C0">
              <w:rPr>
                <w:b/>
                <w:sz w:val="20"/>
              </w:rPr>
              <w:t>ных т</w:t>
            </w:r>
            <w:r w:rsidRPr="004947C0">
              <w:rPr>
                <w:b/>
                <w:sz w:val="20"/>
              </w:rPr>
              <w:t>о</w:t>
            </w:r>
            <w:r w:rsidRPr="004947C0">
              <w:rPr>
                <w:b/>
                <w:sz w:val="20"/>
              </w:rPr>
              <w:t>чек гр</w:t>
            </w:r>
            <w:r w:rsidRPr="004947C0">
              <w:rPr>
                <w:b/>
                <w:sz w:val="20"/>
              </w:rPr>
              <w:t>а</w:t>
            </w:r>
            <w:r w:rsidRPr="004947C0">
              <w:rPr>
                <w:b/>
                <w:sz w:val="20"/>
              </w:rPr>
              <w:t>ниц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11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t>Координаты, м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11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aa"/>
              <w:rPr>
                <w:b/>
                <w:sz w:val="20"/>
                <w:szCs w:val="20"/>
              </w:rPr>
            </w:pPr>
            <w:r w:rsidRPr="004947C0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11"/>
              <w:rPr>
                <w:b/>
                <w:sz w:val="20"/>
                <w:lang w:val="en-US"/>
              </w:rPr>
            </w:pPr>
            <w:r w:rsidRPr="004947C0">
              <w:rPr>
                <w:b/>
                <w:sz w:val="20"/>
                <w:lang w:val="en-US"/>
              </w:rPr>
              <w:t>Y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11"/>
              <w:rPr>
                <w:b/>
                <w:sz w:val="20"/>
              </w:rPr>
            </w:pPr>
            <w:r w:rsidRPr="004947C0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aa"/>
              <w:rPr>
                <w:b/>
                <w:sz w:val="20"/>
                <w:szCs w:val="20"/>
              </w:rPr>
            </w:pPr>
            <w:r w:rsidRPr="004947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C0" w:rsidRPr="004947C0" w:rsidRDefault="004947C0" w:rsidP="004947C0">
            <w:pPr>
              <w:pStyle w:val="11"/>
              <w:rPr>
                <w:b/>
                <w:sz w:val="20"/>
                <w:lang w:val="en-US"/>
              </w:rPr>
            </w:pPr>
            <w:r w:rsidRPr="004947C0">
              <w:rPr>
                <w:b/>
                <w:sz w:val="20"/>
                <w:lang w:val="en-US"/>
              </w:rPr>
              <w:t>3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879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253.57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723.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239.53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571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201.20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426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139.41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293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055.74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175.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952.23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074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831.40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7994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696.34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7935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550.20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7900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396.74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7890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239.65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7904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082.83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7942.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930.17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004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785.32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087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652.02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19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533.39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311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432.45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446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351.67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591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293.00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744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257.96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901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247.30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057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261.40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21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299.77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354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361.61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487.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445.31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605.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548.83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706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669.65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786.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804.69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84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950.80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880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104.19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890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261.22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876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417.99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838.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570.59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776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715.41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693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848.67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590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967.29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469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068.24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335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149.05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189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207.76</w:t>
            </w:r>
          </w:p>
        </w:tc>
      </w:tr>
      <w:tr w:rsidR="004947C0" w:rsidRPr="008149BE" w:rsidTr="00786DBB">
        <w:trPr>
          <w:gridAfter w:val="1"/>
          <w:wAfter w:w="993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9036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C0" w:rsidRPr="008149BE" w:rsidRDefault="004947C0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242.84</w:t>
            </w:r>
          </w:p>
        </w:tc>
      </w:tr>
      <w:tr w:rsidR="00786DBB" w:rsidRPr="008149BE" w:rsidTr="00786DBB">
        <w:trPr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4947C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78879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B" w:rsidRPr="008149BE" w:rsidRDefault="00786DBB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253.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DBB" w:rsidRPr="008149BE" w:rsidRDefault="00786DBB" w:rsidP="004947C0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4947C0" w:rsidRPr="00D319B6" w:rsidRDefault="004947C0" w:rsidP="004947C0">
      <w:pPr>
        <w:spacing w:line="240" w:lineRule="auto"/>
        <w:rPr>
          <w:rFonts w:ascii="Times New Roman" w:hAnsi="Times New Roman"/>
          <w:sz w:val="18"/>
          <w:szCs w:val="18"/>
        </w:rPr>
        <w:sectPr w:rsidR="004947C0" w:rsidRPr="00D319B6" w:rsidSect="004947C0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4063F" w:rsidRDefault="0034063F" w:rsidP="0034063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lastRenderedPageBreak/>
        <w:t>б) дополнить приложением следующего содержания:</w:t>
      </w:r>
    </w:p>
    <w:p w:rsidR="003E156B" w:rsidRPr="003E156B" w:rsidRDefault="003E156B" w:rsidP="0034063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3825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Приложение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к Положению о памятнике природы республиканского значения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«Тарысские источники»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Карта-схема расположения памятника природы </w:t>
      </w:r>
      <w:r w:rsidRPr="003E156B">
        <w:rPr>
          <w:rFonts w:ascii="Times New Roman" w:hAnsi="Times New Roman"/>
          <w:sz w:val="28"/>
          <w:szCs w:val="28"/>
        </w:rPr>
        <w:t xml:space="preserve">регионального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значения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156B">
        <w:rPr>
          <w:rFonts w:ascii="Times New Roman" w:hAnsi="Times New Roman"/>
          <w:sz w:val="28"/>
          <w:szCs w:val="28"/>
        </w:rPr>
        <w:t>«Тарысские источники»</w:t>
      </w:r>
    </w:p>
    <w:p w:rsidR="004947C0" w:rsidRDefault="004947C0" w:rsidP="004947C0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947C0" w:rsidRDefault="0052701C" w:rsidP="00A43E2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52160" cy="6871335"/>
            <wp:effectExtent l="19050" t="0" r="0" b="0"/>
            <wp:docPr id="4" name="Рисунок 7" descr="C:\Users\Пользователь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Пользователь\Pictures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87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63F" w:rsidRPr="0034063F" w:rsidRDefault="00793825" w:rsidP="003E156B">
      <w:pPr>
        <w:pStyle w:val="a9"/>
        <w:autoSpaceDE w:val="0"/>
        <w:autoSpaceDN w:val="0"/>
        <w:adjustRightInd w:val="0"/>
        <w:spacing w:line="360" w:lineRule="atLeast"/>
        <w:ind w:left="0"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E156B">
        <w:rPr>
          <w:rFonts w:ascii="Times New Roman" w:hAnsi="Times New Roman"/>
          <w:sz w:val="28"/>
          <w:szCs w:val="28"/>
        </w:rPr>
        <w:t xml:space="preserve">) </w:t>
      </w:r>
      <w:r w:rsidR="0034063F" w:rsidRPr="0034063F">
        <w:rPr>
          <w:rFonts w:ascii="Times New Roman" w:hAnsi="Times New Roman"/>
          <w:sz w:val="28"/>
          <w:szCs w:val="28"/>
        </w:rPr>
        <w:t xml:space="preserve">в </w:t>
      </w:r>
      <w:r w:rsidR="00B8731C" w:rsidRPr="0034063F">
        <w:rPr>
          <w:rFonts w:ascii="Times New Roman" w:hAnsi="Times New Roman"/>
          <w:spacing w:val="2"/>
          <w:sz w:val="28"/>
          <w:szCs w:val="28"/>
        </w:rPr>
        <w:t>Положени</w:t>
      </w:r>
      <w:r w:rsidR="00173094">
        <w:rPr>
          <w:rFonts w:ascii="Times New Roman" w:hAnsi="Times New Roman"/>
          <w:spacing w:val="2"/>
          <w:sz w:val="28"/>
          <w:szCs w:val="28"/>
        </w:rPr>
        <w:t>и</w:t>
      </w:r>
      <w:r w:rsidR="00B8731C" w:rsidRPr="0034063F">
        <w:rPr>
          <w:rFonts w:ascii="Times New Roman" w:hAnsi="Times New Roman"/>
          <w:spacing w:val="2"/>
          <w:sz w:val="28"/>
          <w:szCs w:val="28"/>
        </w:rPr>
        <w:t xml:space="preserve"> о памятнике природы республиканского значения </w:t>
      </w:r>
      <w:r w:rsidR="00B8731C" w:rsidRPr="0034063F">
        <w:rPr>
          <w:rFonts w:ascii="Times New Roman" w:hAnsi="Times New Roman"/>
          <w:bCs/>
          <w:color w:val="000000"/>
          <w:sz w:val="28"/>
          <w:szCs w:val="28"/>
        </w:rPr>
        <w:t>«Хути</w:t>
      </w:r>
      <w:r w:rsidR="00B8731C" w:rsidRPr="0034063F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B8731C" w:rsidRPr="0034063F">
        <w:rPr>
          <w:rFonts w:ascii="Times New Roman" w:hAnsi="Times New Roman"/>
          <w:bCs/>
          <w:color w:val="000000"/>
          <w:sz w:val="28"/>
          <w:szCs w:val="28"/>
        </w:rPr>
        <w:t>ский порог»</w:t>
      </w:r>
      <w:r w:rsidR="0011111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D90F2E" w:rsidRPr="00D90F2E" w:rsidRDefault="00D90F2E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D90F2E">
        <w:rPr>
          <w:rFonts w:ascii="Times New Roman" w:hAnsi="Times New Roman"/>
          <w:sz w:val="28"/>
          <w:szCs w:val="28"/>
        </w:rPr>
        <w:t xml:space="preserve">а) раздел </w:t>
      </w:r>
      <w:r w:rsidR="00173094">
        <w:rPr>
          <w:rFonts w:ascii="Times New Roman" w:hAnsi="Times New Roman"/>
          <w:sz w:val="28"/>
          <w:szCs w:val="28"/>
        </w:rPr>
        <w:t>3</w:t>
      </w:r>
      <w:r w:rsidRPr="00D90F2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73094" w:rsidRDefault="00B8731C" w:rsidP="00173094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3. 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>Местоположение, площадь и описание границ</w:t>
      </w:r>
      <w:r w:rsidRPr="003E156B">
        <w:rPr>
          <w:rStyle w:val="reference-text"/>
          <w:color w:val="222222"/>
          <w:sz w:val="28"/>
          <w:szCs w:val="28"/>
        </w:rPr>
        <w:t xml:space="preserve"> </w:t>
      </w:r>
      <w:r w:rsidRPr="003E156B">
        <w:rPr>
          <w:rStyle w:val="reference-text"/>
          <w:rFonts w:ascii="Times New Roman" w:hAnsi="Times New Roman"/>
          <w:color w:val="222222"/>
          <w:sz w:val="28"/>
          <w:szCs w:val="28"/>
        </w:rPr>
        <w:t>охранной зоны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8731C" w:rsidRDefault="00B8731C" w:rsidP="00173094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>памятника природы республиканского значения «Хутинский порог»</w:t>
      </w:r>
    </w:p>
    <w:p w:rsidR="00173094" w:rsidRPr="00173094" w:rsidRDefault="00173094" w:rsidP="001730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2E6BF9" w:rsidRDefault="00173094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 w:rsidR="00B8731C" w:rsidRPr="00B8731C">
        <w:rPr>
          <w:rFonts w:ascii="Times New Roman" w:hAnsi="Times New Roman"/>
          <w:color w:val="000000"/>
          <w:sz w:val="28"/>
          <w:szCs w:val="28"/>
        </w:rPr>
        <w:t xml:space="preserve">Гидрологический памятник природы в Сибирском федеральном округе, центральной части Республики Тыва на землях государственного лесного фонда, на землях </w:t>
      </w:r>
      <w:r w:rsidR="00B8731C" w:rsidRPr="00B8731C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="002E6BF9">
        <w:rPr>
          <w:rFonts w:ascii="Times New Roman" w:hAnsi="Times New Roman"/>
          <w:sz w:val="28"/>
          <w:szCs w:val="28"/>
        </w:rPr>
        <w:t>«Пий-Хемский кожуун»</w:t>
      </w:r>
      <w:r w:rsidR="00B8731C" w:rsidRPr="00B8731C">
        <w:rPr>
          <w:rFonts w:ascii="Times New Roman" w:hAnsi="Times New Roman"/>
          <w:sz w:val="28"/>
          <w:szCs w:val="28"/>
        </w:rPr>
        <w:t xml:space="preserve"> и </w:t>
      </w:r>
      <w:r w:rsidR="002E6BF9">
        <w:rPr>
          <w:rFonts w:ascii="Times New Roman" w:hAnsi="Times New Roman"/>
          <w:sz w:val="28"/>
          <w:szCs w:val="28"/>
        </w:rPr>
        <w:t>«Кызылский кож</w:t>
      </w:r>
      <w:r w:rsidR="002E6BF9">
        <w:rPr>
          <w:rFonts w:ascii="Times New Roman" w:hAnsi="Times New Roman"/>
          <w:sz w:val="28"/>
          <w:szCs w:val="28"/>
        </w:rPr>
        <w:t>у</w:t>
      </w:r>
      <w:r w:rsidR="002E6BF9">
        <w:rPr>
          <w:rFonts w:ascii="Times New Roman" w:hAnsi="Times New Roman"/>
          <w:sz w:val="28"/>
          <w:szCs w:val="28"/>
        </w:rPr>
        <w:t>ун»</w:t>
      </w:r>
      <w:r w:rsidR="00B8731C" w:rsidRPr="00B8731C">
        <w:rPr>
          <w:rFonts w:ascii="Times New Roman" w:hAnsi="Times New Roman"/>
          <w:sz w:val="28"/>
          <w:szCs w:val="28"/>
        </w:rPr>
        <w:t xml:space="preserve"> </w:t>
      </w:r>
      <w:r w:rsidR="00B8731C" w:rsidRPr="00B8731C">
        <w:rPr>
          <w:rFonts w:ascii="Times New Roman" w:hAnsi="Times New Roman"/>
          <w:color w:val="000000"/>
          <w:sz w:val="28"/>
          <w:szCs w:val="28"/>
        </w:rPr>
        <w:t>в нижней трети р. Большой Енисей (Бий-Хем).</w:t>
      </w:r>
    </w:p>
    <w:p w:rsidR="00B8731C" w:rsidRPr="00B8731C" w:rsidRDefault="00173094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B8731C" w:rsidRPr="00B8731C">
        <w:rPr>
          <w:rFonts w:ascii="Times New Roman" w:hAnsi="Times New Roman"/>
          <w:sz w:val="28"/>
          <w:szCs w:val="28"/>
        </w:rPr>
        <w:t>Протяженность порога составляет 2,5 км Большой Енисей зажат с обеих сторон скалами, русло сужается здесь до 80 м. Скалистая гора Д</w:t>
      </w:r>
      <w:r w:rsidR="00133B65">
        <w:rPr>
          <w:rFonts w:ascii="Times New Roman" w:hAnsi="Times New Roman"/>
          <w:sz w:val="28"/>
          <w:szCs w:val="28"/>
        </w:rPr>
        <w:t>е</w:t>
      </w:r>
      <w:r w:rsidR="00B8731C" w:rsidRPr="00B8731C">
        <w:rPr>
          <w:rFonts w:ascii="Times New Roman" w:hAnsi="Times New Roman"/>
          <w:sz w:val="28"/>
          <w:szCs w:val="28"/>
        </w:rPr>
        <w:t>мир-Сал нависает над потоком бурлящей воды. Это самое трудно проходимое и интересное место в нижнем течении Большого Енисея.</w:t>
      </w:r>
    </w:p>
    <w:p w:rsidR="00B8731C" w:rsidRPr="00884C27" w:rsidRDefault="00173094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 w:rsidR="00B8731C" w:rsidRPr="00884C27">
        <w:rPr>
          <w:rFonts w:ascii="Times New Roman" w:hAnsi="Times New Roman"/>
          <w:color w:val="000000"/>
          <w:sz w:val="28"/>
          <w:szCs w:val="28"/>
        </w:rPr>
        <w:t xml:space="preserve">Площадь </w:t>
      </w:r>
      <w:r w:rsidR="00B8731C" w:rsidRPr="00884C27">
        <w:rPr>
          <w:rStyle w:val="reference-text"/>
          <w:rFonts w:ascii="Times New Roman" w:hAnsi="Times New Roman"/>
          <w:color w:val="222222"/>
          <w:sz w:val="28"/>
          <w:szCs w:val="28"/>
        </w:rPr>
        <w:t>охранной зоны</w:t>
      </w:r>
      <w:r w:rsidR="00B8731C" w:rsidRPr="00884C27">
        <w:rPr>
          <w:rFonts w:ascii="Times New Roman" w:hAnsi="Times New Roman"/>
          <w:color w:val="000000"/>
          <w:sz w:val="28"/>
          <w:szCs w:val="28"/>
        </w:rPr>
        <w:t xml:space="preserve"> памятника природы составляет 108,53 га.</w:t>
      </w:r>
    </w:p>
    <w:p w:rsidR="00B8731C" w:rsidRPr="00884C27" w:rsidRDefault="00173094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B8731C" w:rsidRPr="00884C27">
        <w:rPr>
          <w:rFonts w:ascii="Times New Roman" w:hAnsi="Times New Roman"/>
          <w:color w:val="000000"/>
          <w:sz w:val="28"/>
          <w:szCs w:val="28"/>
        </w:rPr>
        <w:t>Описание границ</w:t>
      </w:r>
      <w:r w:rsidR="00B8731C" w:rsidRPr="00884C27">
        <w:rPr>
          <w:rStyle w:val="reference-text"/>
          <w:rFonts w:ascii="Times New Roman" w:hAnsi="Times New Roman"/>
          <w:color w:val="222222"/>
          <w:sz w:val="28"/>
          <w:szCs w:val="28"/>
        </w:rPr>
        <w:t xml:space="preserve"> охранной зоны</w:t>
      </w:r>
      <w:r w:rsidR="00B8731C" w:rsidRPr="00884C27">
        <w:rPr>
          <w:rFonts w:ascii="Times New Roman" w:hAnsi="Times New Roman"/>
          <w:color w:val="000000"/>
          <w:sz w:val="28"/>
          <w:szCs w:val="28"/>
        </w:rPr>
        <w:t xml:space="preserve"> памятника природы</w:t>
      </w:r>
      <w:r w:rsidR="00B8731C" w:rsidRPr="00884C27">
        <w:rPr>
          <w:rFonts w:ascii="Times New Roman" w:hAnsi="Times New Roman"/>
          <w:sz w:val="28"/>
          <w:szCs w:val="28"/>
        </w:rPr>
        <w:t xml:space="preserve"> </w:t>
      </w:r>
      <w:r w:rsidR="003E4865">
        <w:rPr>
          <w:rFonts w:ascii="Times New Roman" w:hAnsi="Times New Roman"/>
          <w:sz w:val="28"/>
          <w:szCs w:val="28"/>
        </w:rPr>
        <w:t>«</w:t>
      </w:r>
      <w:r w:rsidR="00B8731C" w:rsidRPr="00884C27">
        <w:rPr>
          <w:rFonts w:ascii="Times New Roman" w:hAnsi="Times New Roman"/>
          <w:sz w:val="28"/>
          <w:szCs w:val="28"/>
        </w:rPr>
        <w:t>Хутинский порог</w:t>
      </w:r>
      <w:r w:rsidR="003E486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8731C" w:rsidRPr="00B8731C" w:rsidRDefault="00B8731C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1BC1">
        <w:rPr>
          <w:rFonts w:ascii="Times New Roman" w:hAnsi="Times New Roman"/>
          <w:color w:val="000000"/>
          <w:sz w:val="28"/>
          <w:szCs w:val="28"/>
        </w:rPr>
        <w:t xml:space="preserve">Восточная граница </w:t>
      </w:r>
      <w:r w:rsidRPr="00551BC1">
        <w:rPr>
          <w:rStyle w:val="reference-text"/>
          <w:rFonts w:ascii="Times New Roman" w:hAnsi="Times New Roman"/>
          <w:color w:val="222222"/>
          <w:sz w:val="28"/>
          <w:szCs w:val="28"/>
        </w:rPr>
        <w:t>охранной зоны</w:t>
      </w:r>
      <w:r w:rsidR="003E4865">
        <w:rPr>
          <w:rFonts w:ascii="Times New Roman" w:hAnsi="Times New Roman"/>
          <w:color w:val="000000"/>
          <w:sz w:val="28"/>
          <w:szCs w:val="28"/>
        </w:rPr>
        <w:t xml:space="preserve"> идет от точки №</w:t>
      </w:r>
      <w:r w:rsidRPr="00551BC1">
        <w:rPr>
          <w:rFonts w:ascii="Times New Roman" w:hAnsi="Times New Roman"/>
          <w:color w:val="000000"/>
          <w:sz w:val="28"/>
          <w:szCs w:val="28"/>
        </w:rPr>
        <w:t xml:space="preserve"> 1 с координатами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 52°21'12.56" с.ш., 94°42'47.12" в.д., расположенной на левом берегу р. Бол. Енисей (Бий-Хем) на расстоянии 0,2 км от берега и в 2,0 км южнее устья руч. Пригонный (левый приток р. Большой Енисей (Бий-Хем) на расстоянии 200 м от берега </w:t>
      </w:r>
      <w:r w:rsidR="003E156B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B8731C">
        <w:rPr>
          <w:rFonts w:ascii="Times New Roman" w:hAnsi="Times New Roman"/>
          <w:color w:val="000000"/>
          <w:sz w:val="28"/>
          <w:szCs w:val="28"/>
        </w:rPr>
        <w:t>р. Большой Енисей (Бий-Хем) в южном направлении по лесному массиву Туранск</w:t>
      </w:r>
      <w:r w:rsidRPr="00B8731C">
        <w:rPr>
          <w:rFonts w:ascii="Times New Roman" w:hAnsi="Times New Roman"/>
          <w:color w:val="000000"/>
          <w:sz w:val="28"/>
          <w:szCs w:val="28"/>
        </w:rPr>
        <w:t>о</w:t>
      </w:r>
      <w:r w:rsidRPr="00B8731C">
        <w:rPr>
          <w:rFonts w:ascii="Times New Roman" w:hAnsi="Times New Roman"/>
          <w:color w:val="000000"/>
          <w:sz w:val="28"/>
          <w:szCs w:val="28"/>
        </w:rPr>
        <w:t>го участкового лесничества на территор</w:t>
      </w:r>
      <w:r w:rsidR="003E4865">
        <w:rPr>
          <w:rFonts w:ascii="Times New Roman" w:hAnsi="Times New Roman"/>
          <w:color w:val="000000"/>
          <w:sz w:val="28"/>
          <w:szCs w:val="28"/>
        </w:rPr>
        <w:t>ии Кызылского кожууна до точки №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 2 с к</w:t>
      </w:r>
      <w:r w:rsidRPr="00B8731C">
        <w:rPr>
          <w:rFonts w:ascii="Times New Roman" w:hAnsi="Times New Roman"/>
          <w:color w:val="000000"/>
          <w:sz w:val="28"/>
          <w:szCs w:val="28"/>
        </w:rPr>
        <w:t>о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ординатами 52°20'15.51" с.ш., 94°41'55.76" в.д., расположенной на левом берегу </w:t>
      </w:r>
      <w:r w:rsidR="003E156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B8731C">
        <w:rPr>
          <w:rFonts w:ascii="Times New Roman" w:hAnsi="Times New Roman"/>
          <w:color w:val="000000"/>
          <w:sz w:val="28"/>
          <w:szCs w:val="28"/>
        </w:rPr>
        <w:t>р. Большой Енисей (Бий-Хем) в 0,2 км юго-восточнее устья безымянного ручья, д</w:t>
      </w:r>
      <w:r w:rsidRPr="00B8731C">
        <w:rPr>
          <w:rFonts w:ascii="Times New Roman" w:hAnsi="Times New Roman"/>
          <w:color w:val="000000"/>
          <w:sz w:val="28"/>
          <w:szCs w:val="28"/>
        </w:rPr>
        <w:t>а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лее поворачивает на север и прямой линией, пересекая реку, проходит до точки </w:t>
      </w:r>
      <w:r w:rsidR="003E4865">
        <w:rPr>
          <w:rFonts w:ascii="Times New Roman" w:hAnsi="Times New Roman"/>
          <w:color w:val="000000"/>
          <w:sz w:val="28"/>
          <w:szCs w:val="28"/>
        </w:rPr>
        <w:t>№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 3 с координатами 52°20'31.46" с.ш., 94°41'55.63" в.д., расположенной на правом бер</w:t>
      </w:r>
      <w:r w:rsidRPr="00B8731C">
        <w:rPr>
          <w:rFonts w:ascii="Times New Roman" w:hAnsi="Times New Roman"/>
          <w:color w:val="000000"/>
          <w:sz w:val="28"/>
          <w:szCs w:val="28"/>
        </w:rPr>
        <w:t>е</w:t>
      </w:r>
      <w:r w:rsidRPr="00B8731C">
        <w:rPr>
          <w:rFonts w:ascii="Times New Roman" w:hAnsi="Times New Roman"/>
          <w:color w:val="000000"/>
          <w:sz w:val="28"/>
          <w:szCs w:val="28"/>
        </w:rPr>
        <w:t>гу р. Большой Енисей (Бий-Хем) в 0,6 км, считая по прямой, северо-восточнее от устья руч. Сопатый (правый приток р. Большой Енисей (Бий-Хем).</w:t>
      </w:r>
    </w:p>
    <w:p w:rsidR="00B8731C" w:rsidRDefault="00B8731C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731C">
        <w:rPr>
          <w:rFonts w:ascii="Times New Roman" w:hAnsi="Times New Roman"/>
          <w:color w:val="000000"/>
          <w:sz w:val="28"/>
          <w:szCs w:val="28"/>
        </w:rPr>
        <w:t>Западная граница проходит от точки N 3 с координатами 52°20'31.46" с.ш., 94°41'55.63" в.д., расположенной на правом берегу р. Большой Енисей (Бий-Хем) в 0,6 км, считая по прямой, северо-восточнее от устья руч. Сопатый (правый приток р. Большой Енисей (Бий-Хем) общим северо-восточным направлением на расстоянии 200 м от берега р. Большой Енисей (Бий-Хем) по лесному массиву Туранского уч</w:t>
      </w:r>
      <w:r w:rsidRPr="00B8731C">
        <w:rPr>
          <w:rFonts w:ascii="Times New Roman" w:hAnsi="Times New Roman"/>
          <w:color w:val="000000"/>
          <w:sz w:val="28"/>
          <w:szCs w:val="28"/>
        </w:rPr>
        <w:t>а</w:t>
      </w:r>
      <w:r w:rsidRPr="00B8731C">
        <w:rPr>
          <w:rFonts w:ascii="Times New Roman" w:hAnsi="Times New Roman"/>
          <w:color w:val="000000"/>
          <w:sz w:val="28"/>
          <w:szCs w:val="28"/>
        </w:rPr>
        <w:t>сткового лесничества на территории</w:t>
      </w:r>
      <w:r w:rsidR="003E4865">
        <w:rPr>
          <w:rFonts w:ascii="Times New Roman" w:hAnsi="Times New Roman"/>
          <w:color w:val="000000"/>
          <w:sz w:val="28"/>
          <w:szCs w:val="28"/>
        </w:rPr>
        <w:t xml:space="preserve"> Пий-Хемского кожууна до точки №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 4 с коо</w:t>
      </w:r>
      <w:r w:rsidRPr="00B8731C">
        <w:rPr>
          <w:rFonts w:ascii="Times New Roman" w:hAnsi="Times New Roman"/>
          <w:color w:val="000000"/>
          <w:sz w:val="28"/>
          <w:szCs w:val="28"/>
        </w:rPr>
        <w:t>р</w:t>
      </w:r>
      <w:r w:rsidRPr="00B8731C">
        <w:rPr>
          <w:rFonts w:ascii="Times New Roman" w:hAnsi="Times New Roman"/>
          <w:color w:val="000000"/>
          <w:sz w:val="28"/>
          <w:szCs w:val="28"/>
        </w:rPr>
        <w:t>динатами 52°21'8.50" с.ш., 94°42'20.02" в.д., расположенной на правом берегу р. Большой Енисей (Бий-Хем), далее граница идет прямой линией в восточном н</w:t>
      </w:r>
      <w:r w:rsidRPr="00B8731C">
        <w:rPr>
          <w:rFonts w:ascii="Times New Roman" w:hAnsi="Times New Roman"/>
          <w:color w:val="000000"/>
          <w:sz w:val="28"/>
          <w:szCs w:val="28"/>
        </w:rPr>
        <w:t>а</w:t>
      </w:r>
      <w:r w:rsidRPr="00B8731C">
        <w:rPr>
          <w:rFonts w:ascii="Times New Roman" w:hAnsi="Times New Roman"/>
          <w:color w:val="000000"/>
          <w:sz w:val="28"/>
          <w:szCs w:val="28"/>
        </w:rPr>
        <w:t>правлении, пересекая реку, в первоначальную точку описания. Территория памя</w:t>
      </w:r>
      <w:r w:rsidRPr="00B8731C">
        <w:rPr>
          <w:rFonts w:ascii="Times New Roman" w:hAnsi="Times New Roman"/>
          <w:color w:val="000000"/>
          <w:sz w:val="28"/>
          <w:szCs w:val="28"/>
        </w:rPr>
        <w:t>т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ника природы входит в кадастровые кварталы </w:t>
      </w:r>
      <w:r w:rsidR="003E156B">
        <w:rPr>
          <w:rFonts w:ascii="Times New Roman" w:hAnsi="Times New Roman"/>
          <w:color w:val="000000"/>
          <w:sz w:val="28"/>
          <w:szCs w:val="28"/>
        </w:rPr>
        <w:t>–</w:t>
      </w:r>
      <w:r w:rsidRPr="00B8731C">
        <w:rPr>
          <w:rFonts w:ascii="Times New Roman" w:hAnsi="Times New Roman"/>
          <w:color w:val="000000"/>
          <w:sz w:val="28"/>
          <w:szCs w:val="28"/>
        </w:rPr>
        <w:t xml:space="preserve"> 2901001 и 49000001.</w:t>
      </w:r>
    </w:p>
    <w:p w:rsidR="00D90F2E" w:rsidRPr="00B8731C" w:rsidRDefault="00D90F2E" w:rsidP="002E6BF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B8731C" w:rsidRPr="00173094" w:rsidRDefault="00173094" w:rsidP="003E156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173094">
        <w:rPr>
          <w:rFonts w:ascii="Times New Roman" w:hAnsi="Times New Roman"/>
          <w:sz w:val="28"/>
          <w:szCs w:val="28"/>
        </w:rPr>
        <w:lastRenderedPageBreak/>
        <w:t xml:space="preserve">3.5. </w:t>
      </w:r>
      <w:r w:rsidR="00B8731C" w:rsidRPr="00173094">
        <w:rPr>
          <w:rFonts w:ascii="Times New Roman" w:hAnsi="Times New Roman"/>
          <w:sz w:val="28"/>
          <w:szCs w:val="28"/>
        </w:rPr>
        <w:t xml:space="preserve">Каталог координат поворотных точек границы </w:t>
      </w:r>
      <w:r w:rsidR="00B8731C" w:rsidRPr="00173094">
        <w:rPr>
          <w:rStyle w:val="reference-text"/>
          <w:rFonts w:ascii="Times New Roman" w:hAnsi="Times New Roman"/>
          <w:color w:val="222222"/>
          <w:sz w:val="28"/>
          <w:szCs w:val="28"/>
        </w:rPr>
        <w:t>охранной зоны</w:t>
      </w:r>
      <w:r w:rsidR="00B8731C" w:rsidRPr="00173094">
        <w:rPr>
          <w:rFonts w:ascii="Times New Roman" w:hAnsi="Times New Roman"/>
          <w:sz w:val="28"/>
          <w:szCs w:val="28"/>
        </w:rPr>
        <w:t xml:space="preserve"> памятника природы республиканского значения </w:t>
      </w:r>
      <w:r w:rsidR="003E4865" w:rsidRPr="00173094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B8731C" w:rsidRPr="00173094">
        <w:rPr>
          <w:rFonts w:ascii="Times New Roman" w:hAnsi="Times New Roman"/>
          <w:sz w:val="28"/>
          <w:szCs w:val="28"/>
        </w:rPr>
        <w:t>Хутинский порог</w:t>
      </w:r>
      <w:r w:rsidR="003E4865" w:rsidRPr="00173094">
        <w:rPr>
          <w:rFonts w:ascii="Times New Roman" w:hAnsi="Times New Roman"/>
          <w:sz w:val="28"/>
          <w:szCs w:val="28"/>
        </w:rPr>
        <w:t>»</w:t>
      </w:r>
      <w:r w:rsidR="00B8731C" w:rsidRPr="00173094">
        <w:rPr>
          <w:rFonts w:ascii="Times New Roman" w:hAnsi="Times New Roman"/>
          <w:sz w:val="28"/>
          <w:szCs w:val="28"/>
        </w:rPr>
        <w:t xml:space="preserve"> МСК-167 общей площ</w:t>
      </w:r>
      <w:r w:rsidR="00B8731C" w:rsidRPr="00173094">
        <w:rPr>
          <w:rFonts w:ascii="Times New Roman" w:hAnsi="Times New Roman"/>
          <w:sz w:val="28"/>
          <w:szCs w:val="28"/>
        </w:rPr>
        <w:t>а</w:t>
      </w:r>
      <w:r w:rsidR="00B8731C" w:rsidRPr="00173094">
        <w:rPr>
          <w:rFonts w:ascii="Times New Roman" w:hAnsi="Times New Roman"/>
          <w:sz w:val="28"/>
          <w:szCs w:val="28"/>
        </w:rPr>
        <w:t>дью 108,53 га</w:t>
      </w:r>
    </w:p>
    <w:p w:rsidR="00B8731C" w:rsidRPr="0079574F" w:rsidRDefault="00B8731C" w:rsidP="00B8731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8731C" w:rsidRPr="0079574F" w:rsidRDefault="00B8731C" w:rsidP="00B8731C">
      <w:pPr>
        <w:pStyle w:val="11"/>
        <w:rPr>
          <w:b/>
          <w:sz w:val="18"/>
          <w:szCs w:val="18"/>
        </w:rPr>
        <w:sectPr w:rsidR="00B8731C" w:rsidRPr="0079574F" w:rsidSect="003E156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675"/>
        <w:gridCol w:w="1276"/>
        <w:gridCol w:w="1134"/>
        <w:gridCol w:w="1134"/>
      </w:tblGrid>
      <w:tr w:rsidR="00B8731C" w:rsidRPr="008149BE" w:rsidTr="00786DBB">
        <w:trPr>
          <w:gridAfter w:val="1"/>
          <w:wAfter w:w="1134" w:type="dxa"/>
          <w:trHeight w:val="54"/>
          <w:tblHeader/>
        </w:trPr>
        <w:tc>
          <w:tcPr>
            <w:tcW w:w="67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8731C" w:rsidRPr="00B8731C" w:rsidRDefault="00B8731C" w:rsidP="00B8731C">
            <w:pPr>
              <w:pStyle w:val="21"/>
              <w:rPr>
                <w:b/>
                <w:sz w:val="20"/>
              </w:rPr>
            </w:pPr>
            <w:r w:rsidRPr="00B8731C">
              <w:rPr>
                <w:b/>
                <w:sz w:val="20"/>
              </w:rPr>
              <w:lastRenderedPageBreak/>
              <w:t>Об</w:t>
            </w:r>
            <w:r w:rsidRPr="00B8731C">
              <w:rPr>
                <w:b/>
                <w:sz w:val="20"/>
              </w:rPr>
              <w:t>о</w:t>
            </w:r>
            <w:r w:rsidRPr="00B8731C">
              <w:rPr>
                <w:b/>
                <w:sz w:val="20"/>
              </w:rPr>
              <w:t>зн</w:t>
            </w:r>
            <w:r w:rsidRPr="00B8731C">
              <w:rPr>
                <w:b/>
                <w:sz w:val="20"/>
              </w:rPr>
              <w:t>а</w:t>
            </w:r>
            <w:r w:rsidRPr="00B8731C">
              <w:rPr>
                <w:b/>
                <w:sz w:val="20"/>
              </w:rPr>
              <w:t>ч</w:t>
            </w:r>
            <w:r w:rsidRPr="00B8731C">
              <w:rPr>
                <w:b/>
                <w:sz w:val="20"/>
              </w:rPr>
              <w:t>е</w:t>
            </w:r>
            <w:r w:rsidRPr="00B8731C">
              <w:rPr>
                <w:b/>
                <w:sz w:val="20"/>
              </w:rPr>
              <w:t>ние</w:t>
            </w:r>
          </w:p>
          <w:p w:rsidR="00B8731C" w:rsidRPr="00B8731C" w:rsidRDefault="00B8731C" w:rsidP="00B8731C">
            <w:pPr>
              <w:pStyle w:val="21"/>
              <w:rPr>
                <w:b/>
                <w:sz w:val="20"/>
              </w:rPr>
            </w:pPr>
            <w:r w:rsidRPr="00B8731C">
              <w:rPr>
                <w:b/>
                <w:sz w:val="20"/>
              </w:rPr>
              <w:t>х</w:t>
            </w:r>
            <w:r w:rsidRPr="00B8731C">
              <w:rPr>
                <w:b/>
                <w:sz w:val="20"/>
              </w:rPr>
              <w:t>а</w:t>
            </w:r>
            <w:r w:rsidRPr="00B8731C">
              <w:rPr>
                <w:b/>
                <w:sz w:val="20"/>
              </w:rPr>
              <w:t>ра</w:t>
            </w:r>
            <w:r w:rsidRPr="00B8731C">
              <w:rPr>
                <w:b/>
                <w:sz w:val="20"/>
              </w:rPr>
              <w:t>к</w:t>
            </w:r>
            <w:r w:rsidRPr="00B8731C">
              <w:rPr>
                <w:b/>
                <w:sz w:val="20"/>
              </w:rPr>
              <w:t>те</w:t>
            </w:r>
            <w:r w:rsidRPr="00B8731C">
              <w:rPr>
                <w:b/>
                <w:sz w:val="20"/>
              </w:rPr>
              <w:t>р</w:t>
            </w:r>
            <w:r w:rsidRPr="00B8731C">
              <w:rPr>
                <w:b/>
                <w:sz w:val="20"/>
              </w:rPr>
              <w:t>ных т</w:t>
            </w:r>
            <w:r w:rsidRPr="00B8731C">
              <w:rPr>
                <w:b/>
                <w:sz w:val="20"/>
              </w:rPr>
              <w:t>о</w:t>
            </w:r>
            <w:r w:rsidRPr="00B8731C">
              <w:rPr>
                <w:b/>
                <w:sz w:val="20"/>
              </w:rPr>
              <w:t>чек гр</w:t>
            </w:r>
            <w:r w:rsidRPr="00B8731C">
              <w:rPr>
                <w:b/>
                <w:sz w:val="20"/>
              </w:rPr>
              <w:t>а</w:t>
            </w:r>
            <w:r w:rsidRPr="00B8731C">
              <w:rPr>
                <w:b/>
                <w:sz w:val="20"/>
              </w:rPr>
              <w:t>ниц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B8731C" w:rsidRDefault="00B8731C" w:rsidP="00B8731C">
            <w:pPr>
              <w:pStyle w:val="21"/>
              <w:rPr>
                <w:b/>
                <w:sz w:val="20"/>
              </w:rPr>
            </w:pPr>
            <w:r w:rsidRPr="00B8731C">
              <w:rPr>
                <w:b/>
                <w:sz w:val="20"/>
              </w:rPr>
              <w:t>Координаты, м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  <w:tblHeader/>
        </w:trPr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B8731C" w:rsidRDefault="00B8731C" w:rsidP="00B8731C">
            <w:pPr>
              <w:pStyle w:val="21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B8731C" w:rsidRDefault="00B8731C" w:rsidP="00B8731C">
            <w:pPr>
              <w:pStyle w:val="aa"/>
              <w:rPr>
                <w:b/>
                <w:sz w:val="20"/>
                <w:szCs w:val="20"/>
              </w:rPr>
            </w:pPr>
            <w:r w:rsidRPr="00B8731C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173094" w:rsidRDefault="00B8731C" w:rsidP="00B8731C">
            <w:pPr>
              <w:pStyle w:val="21"/>
              <w:rPr>
                <w:b/>
                <w:sz w:val="20"/>
              </w:rPr>
            </w:pPr>
            <w:r w:rsidRPr="00B8731C">
              <w:rPr>
                <w:b/>
                <w:sz w:val="20"/>
                <w:lang w:val="en-US"/>
              </w:rPr>
              <w:t>Y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B8731C" w:rsidRDefault="00B8731C" w:rsidP="00B8731C">
            <w:pPr>
              <w:pStyle w:val="21"/>
              <w:rPr>
                <w:b/>
                <w:sz w:val="20"/>
              </w:rPr>
            </w:pPr>
            <w:r w:rsidRPr="00B8731C">
              <w:rPr>
                <w:b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B8731C" w:rsidRDefault="00B8731C" w:rsidP="00B8731C">
            <w:pPr>
              <w:pStyle w:val="aa"/>
              <w:rPr>
                <w:b/>
                <w:sz w:val="20"/>
                <w:szCs w:val="20"/>
              </w:rPr>
            </w:pPr>
            <w:r w:rsidRPr="00B873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173094" w:rsidRDefault="00B8731C" w:rsidP="00B8731C">
            <w:pPr>
              <w:pStyle w:val="21"/>
              <w:rPr>
                <w:b/>
                <w:sz w:val="20"/>
              </w:rPr>
            </w:pPr>
            <w:r w:rsidRPr="00173094">
              <w:rPr>
                <w:b/>
                <w:sz w:val="20"/>
              </w:rPr>
              <w:t>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578.7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4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578.7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5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580.2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4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573.3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3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695.5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29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740.1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4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814.9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5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847.8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7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878.7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1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942.1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3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962.4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9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10.42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0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24.2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061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65.3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08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84.8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152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71.1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17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69.3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18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69.45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21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72.0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296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85.6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35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96.75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382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202.49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489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76.4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611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41.2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757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01.0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84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72.1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870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62.09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600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08.0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6054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220.4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608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337.0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609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373.0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6137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517.8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602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564.4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94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11.62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929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17.3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822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53.25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802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58.6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637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95.8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48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25.0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46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27.5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35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7.1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342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7.8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3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6.1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28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2.91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267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6.9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24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9.9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233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40.42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21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9.91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17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6.5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152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34.3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11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22.7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09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14.1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06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11.6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503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704.9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9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94.7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75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90.3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6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86.5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4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81.2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92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74.75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8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46.0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3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604.9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8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577.9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76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523.5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758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509.4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738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471.6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72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462.4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716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451.8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704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440.2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9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427.79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6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387.59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6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378.49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27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337.3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54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250.81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53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240.2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49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203.2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48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89.38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433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12.95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42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101.94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8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42.8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79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3024.83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51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967.8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42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946.4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3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917.12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2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864.10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22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851.46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2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834.92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24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775.5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351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587.37</w:t>
            </w:r>
          </w:p>
        </w:tc>
      </w:tr>
      <w:tr w:rsidR="00B8731C" w:rsidRPr="008149BE" w:rsidTr="00786DBB">
        <w:trPr>
          <w:gridAfter w:val="1"/>
          <w:wAfter w:w="1134" w:type="dxa"/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511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1C" w:rsidRPr="008149BE" w:rsidRDefault="00B8731C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583.53</w:t>
            </w:r>
          </w:p>
        </w:tc>
      </w:tr>
      <w:tr w:rsidR="00786DBB" w:rsidRPr="008149BE" w:rsidTr="00786DBB">
        <w:trPr>
          <w:trHeight w:val="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B" w:rsidRPr="008149BE" w:rsidRDefault="00786DBB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B" w:rsidRPr="008149BE" w:rsidRDefault="00786DBB" w:rsidP="00B8731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149BE">
              <w:rPr>
                <w:rFonts w:ascii="Times New Roman" w:hAnsi="Times New Roman"/>
                <w:sz w:val="20"/>
                <w:szCs w:val="20"/>
              </w:rPr>
              <w:t>2246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DBB" w:rsidRPr="008149BE" w:rsidRDefault="00786DBB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 w:rsidRPr="008149BE">
              <w:rPr>
                <w:sz w:val="20"/>
                <w:szCs w:val="20"/>
              </w:rPr>
              <w:t>222578.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DBB" w:rsidRPr="008149BE" w:rsidRDefault="00786DBB" w:rsidP="00B8731C">
            <w:pPr>
              <w:pStyle w:val="a6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;</w:t>
            </w:r>
          </w:p>
        </w:tc>
      </w:tr>
    </w:tbl>
    <w:p w:rsidR="00B8731C" w:rsidRPr="0079574F" w:rsidRDefault="00B8731C" w:rsidP="00B8731C">
      <w:pPr>
        <w:spacing w:line="240" w:lineRule="auto"/>
        <w:rPr>
          <w:rFonts w:ascii="Times New Roman" w:hAnsi="Times New Roman"/>
          <w:sz w:val="18"/>
          <w:szCs w:val="18"/>
        </w:rPr>
        <w:sectPr w:rsidR="00B8731C" w:rsidRPr="0079574F" w:rsidSect="00B8731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4063F" w:rsidRDefault="0034063F" w:rsidP="0034063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lastRenderedPageBreak/>
        <w:t>б) дополнить приложением следующего содержания:</w:t>
      </w:r>
    </w:p>
    <w:p w:rsidR="00793825" w:rsidRPr="003E156B" w:rsidRDefault="00793825" w:rsidP="0034063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3825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Приложение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к Положению о памятнике природы республиканского значения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«Хутинский порог»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Карта-схема расположения памятника природы </w:t>
      </w:r>
      <w:r w:rsidRPr="003E156B">
        <w:rPr>
          <w:rFonts w:ascii="Times New Roman" w:hAnsi="Times New Roman"/>
          <w:sz w:val="28"/>
          <w:szCs w:val="28"/>
        </w:rPr>
        <w:t xml:space="preserve">регионального </w:t>
      </w:r>
    </w:p>
    <w:p w:rsidR="0034063F" w:rsidRPr="003E156B" w:rsidRDefault="0034063F" w:rsidP="0034063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>значения</w:t>
      </w:r>
      <w:r w:rsidRPr="003E15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E156B">
        <w:rPr>
          <w:rFonts w:ascii="Times New Roman" w:hAnsi="Times New Roman"/>
          <w:sz w:val="28"/>
          <w:szCs w:val="28"/>
        </w:rPr>
        <w:t>«Хутинский порог»</w:t>
      </w:r>
    </w:p>
    <w:p w:rsidR="00B8731C" w:rsidRDefault="005270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20015</wp:posOffset>
            </wp:positionV>
            <wp:extent cx="6610350" cy="4676775"/>
            <wp:effectExtent l="19050" t="0" r="0" b="0"/>
            <wp:wrapNone/>
            <wp:docPr id="11" name="Рисунок 2" descr="04Схема Хутинский п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Схема Хутинский порог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Pr="00BA3404" w:rsidRDefault="00B8731C" w:rsidP="00B8731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A3404">
        <w:rPr>
          <w:rFonts w:ascii="Times New Roman" w:hAnsi="Times New Roman"/>
          <w:bCs/>
          <w:color w:val="000000"/>
          <w:sz w:val="24"/>
          <w:szCs w:val="24"/>
        </w:rPr>
        <w:t>Масштаб 1:</w:t>
      </w:r>
      <w:r>
        <w:rPr>
          <w:rFonts w:ascii="Times New Roman" w:hAnsi="Times New Roman"/>
          <w:bCs/>
          <w:color w:val="000000"/>
          <w:sz w:val="24"/>
          <w:szCs w:val="24"/>
        </w:rPr>
        <w:t>25</w:t>
      </w:r>
      <w:r w:rsidRPr="00BA3404"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8731C" w:rsidRDefault="00B8731C" w:rsidP="00B8731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ные обозначения</w:t>
      </w:r>
    </w:p>
    <w:p w:rsidR="00B8731C" w:rsidRPr="00466C17" w:rsidRDefault="003A4E0F" w:rsidP="00B8731C">
      <w:pPr>
        <w:kinsoku w:val="0"/>
        <w:overflowPunct w:val="0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</w:rPr>
        <w:pict>
          <v:shape id="_x0000_s1034" type="#_x0000_t32" style="position:absolute;left:0;text-align:left;margin-left:7.95pt;margin-top:7.4pt;width:51.75pt;height:0;z-index:251661824" o:connectortype="straight" strokecolor="#00b050" strokeweight="1.5pt"/>
        </w:pict>
      </w:r>
      <w:r w:rsidR="00B8731C">
        <w:rPr>
          <w:rFonts w:ascii="Times New Roman" w:hAnsi="Times New Roman"/>
          <w:spacing w:val="8"/>
          <w:sz w:val="24"/>
          <w:szCs w:val="24"/>
        </w:rPr>
        <w:t xml:space="preserve">           </w:t>
      </w:r>
      <w:r w:rsidR="00B8731C"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 w:rsidR="00B8731C">
        <w:rPr>
          <w:rFonts w:ascii="Times New Roman" w:hAnsi="Times New Roman"/>
          <w:spacing w:val="8"/>
          <w:sz w:val="24"/>
          <w:szCs w:val="24"/>
        </w:rPr>
        <w:t>охранной зоны памятника природы</w:t>
      </w:r>
      <w:r w:rsidR="00D90F2E">
        <w:rPr>
          <w:rFonts w:ascii="Times New Roman" w:hAnsi="Times New Roman"/>
          <w:spacing w:val="8"/>
          <w:sz w:val="24"/>
          <w:szCs w:val="24"/>
        </w:rPr>
        <w:t>;</w:t>
      </w:r>
    </w:p>
    <w:p w:rsidR="00B8731C" w:rsidRPr="00466C17" w:rsidRDefault="003A4E0F" w:rsidP="00B8731C">
      <w:pPr>
        <w:kinsoku w:val="0"/>
        <w:overflowPunct w:val="0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</w:rPr>
        <w:pict>
          <v:shape id="_x0000_s1033" type="#_x0000_t32" style="position:absolute;left:0;text-align:left;margin-left:7.95pt;margin-top:7.4pt;width:51.75pt;height:0;z-index:251660800" o:connectortype="straight" strokecolor="red" strokeweight="1.5pt"/>
        </w:pict>
      </w:r>
      <w:r w:rsidR="00B8731C">
        <w:rPr>
          <w:rFonts w:ascii="Times New Roman" w:hAnsi="Times New Roman"/>
          <w:spacing w:val="8"/>
          <w:sz w:val="24"/>
          <w:szCs w:val="24"/>
        </w:rPr>
        <w:t xml:space="preserve">           </w:t>
      </w:r>
      <w:r w:rsidR="00B8731C"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 w:rsidR="00B8731C">
        <w:rPr>
          <w:rFonts w:ascii="Times New Roman" w:hAnsi="Times New Roman"/>
          <w:spacing w:val="8"/>
          <w:sz w:val="24"/>
          <w:szCs w:val="24"/>
        </w:rPr>
        <w:t>памятника природы</w:t>
      </w:r>
      <w:r w:rsidR="00D90F2E">
        <w:rPr>
          <w:rFonts w:ascii="Times New Roman" w:hAnsi="Times New Roman"/>
          <w:spacing w:val="8"/>
          <w:sz w:val="24"/>
          <w:szCs w:val="24"/>
        </w:rPr>
        <w:t>;</w:t>
      </w:r>
    </w:p>
    <w:p w:rsidR="00B8731C" w:rsidRDefault="00B8731C" w:rsidP="00B8731C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pacing w:val="8"/>
          <w:sz w:val="24"/>
          <w:szCs w:val="24"/>
        </w:rPr>
        <w:t xml:space="preserve">     </w:t>
      </w:r>
      <w:r w:rsidRPr="00F64D5A">
        <w:rPr>
          <w:rFonts w:ascii="Times New Roman" w:hAnsi="Times New Roman"/>
          <w:color w:val="FF0000"/>
          <w:spacing w:val="8"/>
        </w:rPr>
        <w:t>●</w:t>
      </w:r>
      <w:r w:rsidRPr="00F64D5A">
        <w:rPr>
          <w:rFonts w:ascii="Times New Roman" w:hAnsi="Times New Roman"/>
          <w:spacing w:val="8"/>
        </w:rPr>
        <w:t xml:space="preserve">1   </w:t>
      </w:r>
      <w:r>
        <w:rPr>
          <w:rFonts w:ascii="Times New Roman" w:hAnsi="Times New Roman"/>
          <w:spacing w:val="8"/>
          <w:sz w:val="24"/>
          <w:szCs w:val="24"/>
        </w:rPr>
        <w:t xml:space="preserve">                Поворотная точка и её номер</w:t>
      </w:r>
      <w:r w:rsidR="00D90F2E">
        <w:rPr>
          <w:rFonts w:ascii="Times New Roman" w:hAnsi="Times New Roman"/>
          <w:spacing w:val="8"/>
          <w:sz w:val="24"/>
          <w:szCs w:val="24"/>
        </w:rPr>
        <w:t>;</w:t>
      </w:r>
    </w:p>
    <w:p w:rsidR="00B8731C" w:rsidRPr="00F64D5A" w:rsidRDefault="003A4E0F" w:rsidP="00B8731C">
      <w:pPr>
        <w:kinsoku w:val="0"/>
        <w:overflowPunct w:val="0"/>
        <w:ind w:firstLine="709"/>
        <w:rPr>
          <w:rFonts w:ascii="Times New Roman" w:hAnsi="Times New Roman"/>
          <w:spacing w:val="8"/>
          <w:sz w:val="24"/>
          <w:szCs w:val="24"/>
        </w:rPr>
      </w:pPr>
      <w:r>
        <w:rPr>
          <w:rFonts w:ascii="Times New Roman" w:hAnsi="Times New Roman"/>
          <w:noProof/>
          <w:spacing w:val="8"/>
          <w:sz w:val="24"/>
          <w:szCs w:val="24"/>
        </w:rPr>
        <w:pict>
          <v:shape id="_x0000_s1032" type="#_x0000_t32" style="position:absolute;left:0;text-align:left;margin-left:7.95pt;margin-top:6.5pt;width:51.75pt;height:0;z-index:251659776" o:connectortype="straight" strokeweight="1.5pt">
            <v:stroke dashstyle="longDashDot"/>
          </v:shape>
        </w:pict>
      </w:r>
      <w:r w:rsidR="00B8731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B8731C" w:rsidRPr="00F64D5A">
        <w:rPr>
          <w:rFonts w:ascii="Times New Roman" w:hAnsi="Times New Roman"/>
          <w:spacing w:val="8"/>
          <w:sz w:val="24"/>
          <w:szCs w:val="24"/>
        </w:rPr>
        <w:t>Граница муниципального образования</w:t>
      </w:r>
      <w:r w:rsidR="003E4865">
        <w:rPr>
          <w:rFonts w:ascii="Times New Roman" w:hAnsi="Times New Roman"/>
          <w:spacing w:val="8"/>
          <w:sz w:val="24"/>
          <w:szCs w:val="24"/>
        </w:rPr>
        <w:t>»</w:t>
      </w:r>
      <w:r w:rsidR="0011111D">
        <w:rPr>
          <w:rFonts w:ascii="Times New Roman" w:hAnsi="Times New Roman"/>
          <w:spacing w:val="8"/>
          <w:sz w:val="24"/>
          <w:szCs w:val="24"/>
        </w:rPr>
        <w:t>;</w:t>
      </w:r>
    </w:p>
    <w:p w:rsidR="00D90F2E" w:rsidRPr="003E156B" w:rsidRDefault="003E4865" w:rsidP="003E156B">
      <w:pPr>
        <w:kinsoku w:val="0"/>
        <w:overflowPunct w:val="0"/>
        <w:spacing w:line="360" w:lineRule="atLeast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E156B" w:rsidRPr="00173094">
        <w:rPr>
          <w:rFonts w:ascii="Times New Roman" w:hAnsi="Times New Roman"/>
          <w:sz w:val="28"/>
          <w:szCs w:val="28"/>
        </w:rPr>
        <w:lastRenderedPageBreak/>
        <w:t>8)</w:t>
      </w:r>
      <w:r w:rsidR="003E156B">
        <w:rPr>
          <w:rFonts w:ascii="Times New Roman" w:hAnsi="Times New Roman"/>
          <w:sz w:val="24"/>
          <w:szCs w:val="24"/>
        </w:rPr>
        <w:t xml:space="preserve"> </w:t>
      </w:r>
      <w:r w:rsidR="00D90F2E" w:rsidRPr="003E156B">
        <w:rPr>
          <w:rFonts w:ascii="Times New Roman" w:hAnsi="Times New Roman"/>
          <w:sz w:val="28"/>
          <w:szCs w:val="28"/>
        </w:rPr>
        <w:t xml:space="preserve">в </w:t>
      </w:r>
      <w:r w:rsidRPr="003E156B">
        <w:rPr>
          <w:rFonts w:ascii="Times New Roman" w:hAnsi="Times New Roman"/>
          <w:spacing w:val="2"/>
          <w:sz w:val="28"/>
          <w:szCs w:val="28"/>
        </w:rPr>
        <w:t>Положени</w:t>
      </w:r>
      <w:r w:rsidR="00173094">
        <w:rPr>
          <w:rFonts w:ascii="Times New Roman" w:hAnsi="Times New Roman"/>
          <w:spacing w:val="2"/>
          <w:sz w:val="28"/>
          <w:szCs w:val="28"/>
        </w:rPr>
        <w:t>и</w:t>
      </w:r>
      <w:r w:rsidR="00B8731C" w:rsidRPr="003E156B">
        <w:rPr>
          <w:rFonts w:ascii="Times New Roman" w:hAnsi="Times New Roman"/>
          <w:spacing w:val="2"/>
          <w:sz w:val="28"/>
          <w:szCs w:val="28"/>
        </w:rPr>
        <w:t xml:space="preserve"> о пам</w:t>
      </w:r>
      <w:r w:rsidR="00D90F2E" w:rsidRPr="003E156B">
        <w:rPr>
          <w:rFonts w:ascii="Times New Roman" w:hAnsi="Times New Roman"/>
          <w:spacing w:val="2"/>
          <w:sz w:val="28"/>
          <w:szCs w:val="28"/>
        </w:rPr>
        <w:t xml:space="preserve">ятнике природы республиканского </w:t>
      </w:r>
      <w:r w:rsidR="00B8731C" w:rsidRPr="003E156B">
        <w:rPr>
          <w:rFonts w:ascii="Times New Roman" w:hAnsi="Times New Roman"/>
          <w:spacing w:val="2"/>
          <w:sz w:val="28"/>
          <w:szCs w:val="28"/>
        </w:rPr>
        <w:t xml:space="preserve">значения </w:t>
      </w:r>
      <w:r w:rsidR="00B8731C" w:rsidRPr="003E156B">
        <w:rPr>
          <w:rFonts w:ascii="Times New Roman" w:hAnsi="Times New Roman"/>
          <w:bCs/>
          <w:sz w:val="28"/>
          <w:szCs w:val="28"/>
        </w:rPr>
        <w:t>«Суг-Бажынский источник»</w:t>
      </w:r>
      <w:r w:rsidR="0011111D" w:rsidRPr="003E156B">
        <w:rPr>
          <w:rFonts w:ascii="Times New Roman" w:hAnsi="Times New Roman"/>
          <w:bCs/>
          <w:sz w:val="28"/>
          <w:szCs w:val="28"/>
        </w:rPr>
        <w:t>:</w:t>
      </w:r>
    </w:p>
    <w:p w:rsidR="00D90F2E" w:rsidRPr="003E156B" w:rsidRDefault="00D90F2E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а) раздел </w:t>
      </w:r>
      <w:r w:rsidR="00173094">
        <w:rPr>
          <w:rFonts w:ascii="Times New Roman" w:hAnsi="Times New Roman"/>
          <w:sz w:val="28"/>
          <w:szCs w:val="28"/>
        </w:rPr>
        <w:t>3</w:t>
      </w:r>
      <w:r w:rsidRPr="003E15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73094" w:rsidRDefault="00B8731C" w:rsidP="00173094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3E156B">
        <w:rPr>
          <w:rFonts w:ascii="Times New Roman" w:hAnsi="Times New Roman"/>
          <w:sz w:val="28"/>
          <w:szCs w:val="28"/>
        </w:rPr>
        <w:t xml:space="preserve">«3. </w:t>
      </w:r>
      <w:r w:rsidRPr="003E156B">
        <w:rPr>
          <w:rFonts w:ascii="Times New Roman" w:hAnsi="Times New Roman"/>
          <w:bCs/>
          <w:sz w:val="28"/>
          <w:szCs w:val="28"/>
        </w:rPr>
        <w:t>Местоположение, площадь и описание границ охранной зоны</w:t>
      </w:r>
    </w:p>
    <w:p w:rsidR="00B8731C" w:rsidRDefault="00B8731C" w:rsidP="00173094">
      <w:pPr>
        <w:autoSpaceDE w:val="0"/>
        <w:autoSpaceDN w:val="0"/>
        <w:adjustRightInd w:val="0"/>
        <w:spacing w:line="360" w:lineRule="atLeast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3E156B">
        <w:rPr>
          <w:rFonts w:ascii="Times New Roman" w:hAnsi="Times New Roman"/>
          <w:bCs/>
          <w:sz w:val="28"/>
          <w:szCs w:val="28"/>
        </w:rPr>
        <w:t xml:space="preserve"> памятника природы республиканского значения «Суг-Бажынский источник»</w:t>
      </w:r>
    </w:p>
    <w:p w:rsidR="00173094" w:rsidRPr="00173094" w:rsidRDefault="00173094" w:rsidP="001730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8731C" w:rsidRPr="003E156B" w:rsidRDefault="00173094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B8731C" w:rsidRPr="003E156B">
        <w:rPr>
          <w:rFonts w:ascii="Times New Roman" w:hAnsi="Times New Roman"/>
          <w:sz w:val="28"/>
          <w:szCs w:val="28"/>
        </w:rPr>
        <w:t>Гидрологический памятник природы расположен в Сибирском федерал</w:t>
      </w:r>
      <w:r w:rsidR="00B8731C" w:rsidRPr="003E156B">
        <w:rPr>
          <w:rFonts w:ascii="Times New Roman" w:hAnsi="Times New Roman"/>
          <w:sz w:val="28"/>
          <w:szCs w:val="28"/>
        </w:rPr>
        <w:t>ь</w:t>
      </w:r>
      <w:r w:rsidR="00B8731C" w:rsidRPr="003E156B">
        <w:rPr>
          <w:rFonts w:ascii="Times New Roman" w:hAnsi="Times New Roman"/>
          <w:sz w:val="28"/>
          <w:szCs w:val="28"/>
        </w:rPr>
        <w:t>ном округе, восточной части Республики Тыва, в западной ча</w:t>
      </w:r>
      <w:r w:rsidR="00F2421A" w:rsidRPr="003E156B">
        <w:rPr>
          <w:rFonts w:ascii="Times New Roman" w:hAnsi="Times New Roman"/>
          <w:sz w:val="28"/>
          <w:szCs w:val="28"/>
        </w:rPr>
        <w:t>сти муниципального образования «</w:t>
      </w:r>
      <w:r w:rsidR="00B8731C" w:rsidRPr="003E156B">
        <w:rPr>
          <w:rFonts w:ascii="Times New Roman" w:hAnsi="Times New Roman"/>
          <w:sz w:val="28"/>
          <w:szCs w:val="28"/>
        </w:rPr>
        <w:t>Каа-Хемский кожуун</w:t>
      </w:r>
      <w:r w:rsidR="00F2421A" w:rsidRPr="003E156B">
        <w:rPr>
          <w:rFonts w:ascii="Times New Roman" w:hAnsi="Times New Roman"/>
          <w:sz w:val="28"/>
          <w:szCs w:val="28"/>
        </w:rPr>
        <w:t>»</w:t>
      </w:r>
      <w:r w:rsidR="00B8731C" w:rsidRPr="003E156B">
        <w:rPr>
          <w:rFonts w:ascii="Times New Roman" w:hAnsi="Times New Roman"/>
          <w:sz w:val="28"/>
          <w:szCs w:val="28"/>
        </w:rPr>
        <w:t>, в 6 км от с. Суг-Ба</w:t>
      </w:r>
      <w:r w:rsidR="00F2421A" w:rsidRPr="003E156B">
        <w:rPr>
          <w:rFonts w:ascii="Times New Roman" w:hAnsi="Times New Roman"/>
          <w:sz w:val="28"/>
          <w:szCs w:val="28"/>
        </w:rPr>
        <w:t>жы, к северо-западу от со</w:t>
      </w:r>
      <w:r w:rsidR="00F2421A" w:rsidRPr="003E156B">
        <w:rPr>
          <w:rFonts w:ascii="Times New Roman" w:hAnsi="Times New Roman"/>
          <w:sz w:val="28"/>
          <w:szCs w:val="28"/>
        </w:rPr>
        <w:t>в</w:t>
      </w:r>
      <w:r w:rsidR="00F2421A" w:rsidRPr="003E156B">
        <w:rPr>
          <w:rFonts w:ascii="Times New Roman" w:hAnsi="Times New Roman"/>
          <w:sz w:val="28"/>
          <w:szCs w:val="28"/>
        </w:rPr>
        <w:t>хоза «</w:t>
      </w:r>
      <w:r w:rsidR="00B8731C" w:rsidRPr="003E156B">
        <w:rPr>
          <w:rFonts w:ascii="Times New Roman" w:hAnsi="Times New Roman"/>
          <w:sz w:val="28"/>
          <w:szCs w:val="28"/>
        </w:rPr>
        <w:t>Советская Тува</w:t>
      </w:r>
      <w:r w:rsidR="00F2421A" w:rsidRPr="003E156B">
        <w:rPr>
          <w:rFonts w:ascii="Times New Roman" w:hAnsi="Times New Roman"/>
          <w:sz w:val="28"/>
          <w:szCs w:val="28"/>
        </w:rPr>
        <w:t>»</w:t>
      </w:r>
      <w:r w:rsidR="00B8731C" w:rsidRPr="003E156B">
        <w:rPr>
          <w:rFonts w:ascii="Times New Roman" w:hAnsi="Times New Roman"/>
          <w:sz w:val="28"/>
          <w:szCs w:val="28"/>
        </w:rPr>
        <w:t>, восточнее пгт. Каа-Хем.</w:t>
      </w:r>
    </w:p>
    <w:p w:rsidR="00B8731C" w:rsidRPr="003E156B" w:rsidRDefault="00173094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B8731C" w:rsidRPr="003E156B">
        <w:rPr>
          <w:rFonts w:ascii="Times New Roman" w:hAnsi="Times New Roman"/>
          <w:sz w:val="28"/>
          <w:szCs w:val="28"/>
        </w:rPr>
        <w:t>Площадь охранной зоны памятника природы составляет 5,21 га.</w:t>
      </w:r>
    </w:p>
    <w:p w:rsidR="00B8731C" w:rsidRPr="003E156B" w:rsidRDefault="00173094" w:rsidP="003E156B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B8731C" w:rsidRPr="003E156B">
        <w:rPr>
          <w:rFonts w:ascii="Times New Roman" w:hAnsi="Times New Roman"/>
          <w:sz w:val="28"/>
          <w:szCs w:val="28"/>
        </w:rPr>
        <w:t>Граница охранной зоны памятника природы имеет форму окружности с радиусом 100 м от источника. Географически</w:t>
      </w:r>
      <w:r w:rsidR="003E4865" w:rsidRPr="003E156B">
        <w:rPr>
          <w:rFonts w:ascii="Times New Roman" w:hAnsi="Times New Roman"/>
          <w:sz w:val="28"/>
          <w:szCs w:val="28"/>
        </w:rPr>
        <w:t>е координаты памятники природы «</w:t>
      </w:r>
      <w:r w:rsidR="00B8731C" w:rsidRPr="003E156B">
        <w:rPr>
          <w:rFonts w:ascii="Times New Roman" w:hAnsi="Times New Roman"/>
          <w:sz w:val="28"/>
          <w:szCs w:val="28"/>
        </w:rPr>
        <w:t>Суг-Бажынский источник</w:t>
      </w:r>
      <w:r w:rsidR="003E4865" w:rsidRPr="003E156B">
        <w:rPr>
          <w:rFonts w:ascii="Times New Roman" w:hAnsi="Times New Roman"/>
          <w:sz w:val="28"/>
          <w:szCs w:val="28"/>
        </w:rPr>
        <w:t>»</w:t>
      </w:r>
      <w:r w:rsidR="00B8731C" w:rsidRPr="003E156B">
        <w:rPr>
          <w:rFonts w:ascii="Times New Roman" w:hAnsi="Times New Roman"/>
          <w:sz w:val="28"/>
          <w:szCs w:val="28"/>
        </w:rPr>
        <w:t>: 51°43'44.46" с.ш., 94°45'5.01" в.д.; 51°43'43.91" с.ш, 94°45'10.63" в.д.</w:t>
      </w:r>
      <w:r w:rsidR="00BF7A78">
        <w:rPr>
          <w:rFonts w:ascii="Times New Roman" w:hAnsi="Times New Roman"/>
          <w:sz w:val="28"/>
          <w:szCs w:val="28"/>
        </w:rPr>
        <w:t xml:space="preserve"> </w:t>
      </w:r>
    </w:p>
    <w:p w:rsidR="00B8731C" w:rsidRPr="00B8731C" w:rsidRDefault="00173094" w:rsidP="003E4865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B8731C" w:rsidRPr="00B8731C">
        <w:rPr>
          <w:rFonts w:ascii="Times New Roman" w:hAnsi="Times New Roman"/>
          <w:sz w:val="28"/>
          <w:szCs w:val="28"/>
        </w:rPr>
        <w:t>Каталог координат поворотных точек границы охранной зоны памятника природы республиканского значения «Суг-Бажынский источник</w:t>
      </w:r>
      <w:r w:rsidR="003E4865">
        <w:rPr>
          <w:rFonts w:ascii="Times New Roman" w:hAnsi="Times New Roman"/>
          <w:sz w:val="28"/>
          <w:szCs w:val="28"/>
        </w:rPr>
        <w:t>»</w:t>
      </w:r>
      <w:r w:rsidR="00B8731C" w:rsidRPr="00B8731C">
        <w:rPr>
          <w:rFonts w:ascii="Times New Roman" w:hAnsi="Times New Roman"/>
          <w:sz w:val="28"/>
          <w:szCs w:val="28"/>
        </w:rPr>
        <w:t xml:space="preserve"> МСК-168 общей площадью 5,21 га</w:t>
      </w:r>
    </w:p>
    <w:p w:rsidR="00B8731C" w:rsidRPr="00A40F37" w:rsidRDefault="00B8731C" w:rsidP="00B873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8731C" w:rsidRPr="00A40F37" w:rsidRDefault="00B8731C" w:rsidP="00B8731C">
      <w:pPr>
        <w:pStyle w:val="11"/>
        <w:rPr>
          <w:b/>
          <w:sz w:val="18"/>
          <w:szCs w:val="18"/>
        </w:rPr>
        <w:sectPr w:rsidR="00B8731C" w:rsidRPr="00A40F37" w:rsidSect="003E156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59"/>
        <w:gridCol w:w="975"/>
        <w:gridCol w:w="903"/>
        <w:gridCol w:w="903"/>
      </w:tblGrid>
      <w:tr w:rsidR="003E4865" w:rsidRPr="008149BE" w:rsidTr="00BF7A78">
        <w:trPr>
          <w:gridAfter w:val="1"/>
          <w:wAfter w:w="903" w:type="dxa"/>
          <w:trHeight w:val="54"/>
          <w:tblHeader/>
        </w:trPr>
        <w:tc>
          <w:tcPr>
            <w:tcW w:w="859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21"/>
              <w:rPr>
                <w:b/>
                <w:sz w:val="16"/>
                <w:szCs w:val="16"/>
              </w:rPr>
            </w:pPr>
            <w:r w:rsidRPr="0082034E">
              <w:rPr>
                <w:b/>
                <w:sz w:val="16"/>
                <w:szCs w:val="16"/>
              </w:rPr>
              <w:lastRenderedPageBreak/>
              <w:t>Обозн</w:t>
            </w:r>
            <w:r w:rsidRPr="0082034E">
              <w:rPr>
                <w:b/>
                <w:sz w:val="16"/>
                <w:szCs w:val="16"/>
              </w:rPr>
              <w:t>а</w:t>
            </w:r>
            <w:r w:rsidRPr="0082034E">
              <w:rPr>
                <w:b/>
                <w:sz w:val="16"/>
                <w:szCs w:val="16"/>
              </w:rPr>
              <w:t>чение</w:t>
            </w:r>
          </w:p>
          <w:p w:rsidR="003E4865" w:rsidRPr="0082034E" w:rsidRDefault="003E4865" w:rsidP="00BF7A78">
            <w:pPr>
              <w:pStyle w:val="21"/>
              <w:rPr>
                <w:b/>
                <w:sz w:val="16"/>
                <w:szCs w:val="16"/>
              </w:rPr>
            </w:pPr>
            <w:r w:rsidRPr="0082034E">
              <w:rPr>
                <w:b/>
                <w:sz w:val="16"/>
                <w:szCs w:val="16"/>
              </w:rPr>
              <w:t>хара</w:t>
            </w:r>
            <w:r w:rsidRPr="0082034E">
              <w:rPr>
                <w:b/>
                <w:sz w:val="16"/>
                <w:szCs w:val="16"/>
              </w:rPr>
              <w:t>к</w:t>
            </w:r>
            <w:r w:rsidRPr="0082034E">
              <w:rPr>
                <w:b/>
                <w:sz w:val="16"/>
                <w:szCs w:val="16"/>
              </w:rPr>
              <w:t>терных точек границ</w:t>
            </w: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21"/>
              <w:rPr>
                <w:b/>
                <w:sz w:val="16"/>
                <w:szCs w:val="16"/>
              </w:rPr>
            </w:pPr>
            <w:r w:rsidRPr="0082034E">
              <w:rPr>
                <w:b/>
                <w:sz w:val="16"/>
                <w:szCs w:val="16"/>
              </w:rPr>
              <w:t>Координаты, м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  <w:tblHeader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21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aa"/>
              <w:rPr>
                <w:b/>
                <w:sz w:val="16"/>
                <w:szCs w:val="16"/>
              </w:rPr>
            </w:pPr>
            <w:r w:rsidRPr="0082034E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21"/>
              <w:rPr>
                <w:b/>
                <w:sz w:val="16"/>
                <w:szCs w:val="16"/>
                <w:lang w:val="en-US"/>
              </w:rPr>
            </w:pPr>
            <w:r w:rsidRPr="0082034E">
              <w:rPr>
                <w:b/>
                <w:sz w:val="16"/>
                <w:szCs w:val="16"/>
                <w:lang w:val="en-US"/>
              </w:rPr>
              <w:t>Y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  <w:tblHeader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21"/>
              <w:rPr>
                <w:b/>
                <w:sz w:val="16"/>
                <w:szCs w:val="16"/>
              </w:rPr>
            </w:pPr>
            <w:r w:rsidRPr="008203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aa"/>
              <w:rPr>
                <w:b/>
                <w:sz w:val="16"/>
                <w:szCs w:val="16"/>
              </w:rPr>
            </w:pPr>
            <w:r w:rsidRPr="0082034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865" w:rsidRPr="0082034E" w:rsidRDefault="003E4865" w:rsidP="00BF7A78">
            <w:pPr>
              <w:pStyle w:val="21"/>
              <w:rPr>
                <w:b/>
                <w:sz w:val="16"/>
                <w:szCs w:val="16"/>
                <w:lang w:val="en-US"/>
              </w:rPr>
            </w:pPr>
            <w:r w:rsidRPr="0082034E">
              <w:rPr>
                <w:b/>
                <w:sz w:val="16"/>
                <w:szCs w:val="16"/>
                <w:lang w:val="en-US"/>
              </w:rPr>
              <w:t>3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42.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4.64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26.8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3.13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11.6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19.2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97.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12.94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83.9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04.50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72.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94.06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62.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81.88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54.2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68.33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48.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53.7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45.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38.32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44.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22.6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45.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06.95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49.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91.6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55.8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77.2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64.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64.00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71.3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55.9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67.3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46.0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63.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30.62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63.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14.9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64.5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99.25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68.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83.9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74.7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69.5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83.0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56.3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093.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44.46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05.5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34.43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19.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26.44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33.7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20.68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49.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17.28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64.7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16.3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80.4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17.82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95.6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21.74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09.9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28.00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23.2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36.45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35.0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46.8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45.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59.08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52.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72.6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58.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1987.23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62.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02.63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63.0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18.34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61.5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34.01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57.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49.28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51.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63.68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43.0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76.94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35.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84.9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39.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094.92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43.2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10.32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44.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26.03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42.7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41.69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38.7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56.96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32.5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71.37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24.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84.64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13.7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196.49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201.6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06.50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88.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14.50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73.4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0.25</w:t>
            </w:r>
          </w:p>
        </w:tc>
      </w:tr>
      <w:tr w:rsidR="003E4865" w:rsidRPr="008149BE" w:rsidTr="00BF7A78">
        <w:trPr>
          <w:gridAfter w:val="1"/>
          <w:wAfter w:w="903" w:type="dxa"/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58.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65" w:rsidRPr="008149BE" w:rsidRDefault="003E4865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3.67</w:t>
            </w:r>
          </w:p>
        </w:tc>
      </w:tr>
      <w:tr w:rsidR="00BF7A78" w:rsidRPr="008149BE" w:rsidTr="00BF7A78">
        <w:trPr>
          <w:trHeight w:val="54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78" w:rsidRPr="008149BE" w:rsidRDefault="00BF7A78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78" w:rsidRPr="008149BE" w:rsidRDefault="00BF7A78" w:rsidP="00BF7A7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149BE">
              <w:rPr>
                <w:rFonts w:ascii="Times New Roman" w:hAnsi="Times New Roman"/>
                <w:sz w:val="16"/>
                <w:szCs w:val="16"/>
              </w:rPr>
              <w:t>230142.4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78" w:rsidRPr="008149BE" w:rsidRDefault="00BF7A78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 w:rsidRPr="008149BE">
              <w:rPr>
                <w:sz w:val="16"/>
                <w:szCs w:val="16"/>
              </w:rPr>
              <w:t>22224.6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A78" w:rsidRPr="008149BE" w:rsidRDefault="00BF7A78" w:rsidP="00BF7A78">
            <w:pPr>
              <w:pStyle w:val="a6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;</w:t>
            </w:r>
          </w:p>
        </w:tc>
      </w:tr>
    </w:tbl>
    <w:p w:rsidR="00B8731C" w:rsidRPr="00A40F37" w:rsidRDefault="00B8731C" w:rsidP="00B8731C">
      <w:pPr>
        <w:spacing w:line="240" w:lineRule="auto"/>
        <w:rPr>
          <w:rFonts w:ascii="Times New Roman" w:hAnsi="Times New Roman"/>
          <w:sz w:val="18"/>
          <w:szCs w:val="18"/>
        </w:rPr>
        <w:sectPr w:rsidR="00B8731C" w:rsidRPr="00A40F37" w:rsidSect="00B8731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8731C" w:rsidRPr="00A40F37" w:rsidRDefault="00B8731C" w:rsidP="00B8731C">
      <w:pPr>
        <w:spacing w:line="240" w:lineRule="auto"/>
        <w:rPr>
          <w:rFonts w:ascii="Times New Roman" w:hAnsi="Times New Roman"/>
          <w:sz w:val="18"/>
          <w:szCs w:val="18"/>
        </w:rPr>
        <w:sectPr w:rsidR="00B8731C" w:rsidRPr="00A40F37" w:rsidSect="00B8731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90F2E" w:rsidRPr="00D23396" w:rsidRDefault="00D90F2E" w:rsidP="00D90F2E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23396">
        <w:rPr>
          <w:rFonts w:ascii="Times New Roman" w:hAnsi="Times New Roman"/>
          <w:sz w:val="28"/>
          <w:szCs w:val="28"/>
        </w:rPr>
        <w:lastRenderedPageBreak/>
        <w:t>б) дополнить приложением следующего содержания:</w:t>
      </w:r>
    </w:p>
    <w:p w:rsidR="00793825" w:rsidRDefault="00793825" w:rsidP="00D90F2E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793825" w:rsidRDefault="00D90F2E" w:rsidP="00D90F2E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D23396">
        <w:rPr>
          <w:rFonts w:ascii="Times New Roman" w:hAnsi="Times New Roman"/>
          <w:sz w:val="28"/>
          <w:szCs w:val="28"/>
        </w:rPr>
        <w:t xml:space="preserve">«Приложение </w:t>
      </w:r>
    </w:p>
    <w:p w:rsidR="00D90F2E" w:rsidRPr="00D23396" w:rsidRDefault="00D90F2E" w:rsidP="00D90F2E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D23396">
        <w:rPr>
          <w:rFonts w:ascii="Times New Roman" w:hAnsi="Times New Roman"/>
          <w:sz w:val="28"/>
          <w:szCs w:val="28"/>
        </w:rPr>
        <w:t xml:space="preserve">к Положению о памятнике природы республиканского значения </w:t>
      </w:r>
    </w:p>
    <w:p w:rsidR="00D90F2E" w:rsidRPr="00D23396" w:rsidRDefault="00D90F2E" w:rsidP="00D90F2E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  <w:r w:rsidRPr="00D23396">
        <w:rPr>
          <w:rFonts w:ascii="Times New Roman" w:hAnsi="Times New Roman"/>
          <w:sz w:val="28"/>
          <w:szCs w:val="28"/>
        </w:rPr>
        <w:t>«Суг-Бажынский источник»</w:t>
      </w:r>
    </w:p>
    <w:p w:rsidR="00D90F2E" w:rsidRPr="00D23396" w:rsidRDefault="00D90F2E" w:rsidP="00D90F2E">
      <w:pPr>
        <w:autoSpaceDE w:val="0"/>
        <w:autoSpaceDN w:val="0"/>
        <w:adjustRightInd w:val="0"/>
        <w:spacing w:line="240" w:lineRule="auto"/>
        <w:ind w:left="5670" w:firstLine="0"/>
        <w:rPr>
          <w:rFonts w:ascii="Times New Roman" w:hAnsi="Times New Roman"/>
          <w:sz w:val="28"/>
          <w:szCs w:val="28"/>
        </w:rPr>
      </w:pPr>
    </w:p>
    <w:p w:rsidR="00D23396" w:rsidRDefault="00D90F2E" w:rsidP="00D90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23396">
        <w:rPr>
          <w:rFonts w:ascii="Times New Roman" w:hAnsi="Times New Roman"/>
          <w:bCs/>
          <w:color w:val="000000"/>
          <w:sz w:val="28"/>
          <w:szCs w:val="28"/>
        </w:rPr>
        <w:t xml:space="preserve">Карта-схема расположения памятника природы </w:t>
      </w:r>
      <w:r w:rsidRPr="00D23396">
        <w:rPr>
          <w:rFonts w:ascii="Times New Roman" w:hAnsi="Times New Roman"/>
          <w:sz w:val="28"/>
          <w:szCs w:val="28"/>
        </w:rPr>
        <w:t xml:space="preserve">регионального </w:t>
      </w:r>
    </w:p>
    <w:p w:rsidR="00D90F2E" w:rsidRPr="00D23396" w:rsidRDefault="00D90F2E" w:rsidP="00D90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23396">
        <w:rPr>
          <w:rFonts w:ascii="Times New Roman" w:hAnsi="Times New Roman"/>
          <w:sz w:val="28"/>
          <w:szCs w:val="28"/>
        </w:rPr>
        <w:t>значения</w:t>
      </w:r>
      <w:r w:rsidRPr="00D2339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23396">
        <w:rPr>
          <w:rFonts w:ascii="Times New Roman" w:hAnsi="Times New Roman"/>
          <w:sz w:val="28"/>
          <w:szCs w:val="28"/>
        </w:rPr>
        <w:t>«Суг-Бажинский источник»</w:t>
      </w:r>
    </w:p>
    <w:p w:rsidR="00A43E21" w:rsidRPr="00BA3404" w:rsidRDefault="00A43E21" w:rsidP="00D90F2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8731C" w:rsidRDefault="0052701C" w:rsidP="00B8731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55590" cy="5290185"/>
            <wp:effectExtent l="19050" t="0" r="0" b="0"/>
            <wp:docPr id="5" name="Рисунок 9" descr="C:\Users\Пользователь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Пользователь\Pictures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20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2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D47" w:rsidRPr="00BA3404" w:rsidRDefault="00804D47" w:rsidP="00804D4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A3404">
        <w:rPr>
          <w:rFonts w:ascii="Times New Roman" w:hAnsi="Times New Roman"/>
          <w:bCs/>
          <w:color w:val="000000"/>
          <w:sz w:val="24"/>
          <w:szCs w:val="24"/>
        </w:rPr>
        <w:t>Масштаб 1:</w:t>
      </w:r>
      <w:r>
        <w:rPr>
          <w:rFonts w:ascii="Times New Roman" w:hAnsi="Times New Roman"/>
          <w:bCs/>
          <w:color w:val="000000"/>
          <w:sz w:val="24"/>
          <w:szCs w:val="24"/>
        </w:rPr>
        <w:t>15</w:t>
      </w:r>
      <w:r w:rsidRPr="00BA3404">
        <w:rPr>
          <w:rFonts w:ascii="Times New Roman" w:hAnsi="Times New Roman"/>
          <w:bCs/>
          <w:color w:val="000000"/>
          <w:sz w:val="24"/>
          <w:szCs w:val="24"/>
        </w:rPr>
        <w:t xml:space="preserve"> 000</w:t>
      </w:r>
    </w:p>
    <w:p w:rsidR="00804D47" w:rsidRDefault="00804D47" w:rsidP="00804D47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04D47" w:rsidRDefault="00804D47" w:rsidP="00804D4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ные обозначения</w:t>
      </w:r>
    </w:p>
    <w:p w:rsidR="00752E03" w:rsidRDefault="00752E03" w:rsidP="00752E03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FF0000"/>
          <w:spacing w:val="8"/>
          <w:sz w:val="24"/>
          <w:szCs w:val="24"/>
        </w:rPr>
        <w:t xml:space="preserve">     </w:t>
      </w:r>
      <w:r w:rsidRPr="00F64D5A">
        <w:rPr>
          <w:rFonts w:ascii="Times New Roman" w:hAnsi="Times New Roman"/>
          <w:color w:val="FF0000"/>
          <w:spacing w:val="8"/>
        </w:rPr>
        <w:t>●</w:t>
      </w:r>
      <w:r w:rsidRPr="00F64D5A">
        <w:rPr>
          <w:rFonts w:ascii="Times New Roman" w:hAnsi="Times New Roman"/>
          <w:spacing w:val="8"/>
        </w:rPr>
        <w:t xml:space="preserve">   </w:t>
      </w:r>
      <w:r>
        <w:rPr>
          <w:rFonts w:ascii="Times New Roman" w:hAnsi="Times New Roman"/>
          <w:spacing w:val="8"/>
          <w:sz w:val="24"/>
          <w:szCs w:val="24"/>
        </w:rPr>
        <w:t xml:space="preserve">                  </w:t>
      </w:r>
      <w:r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>
        <w:rPr>
          <w:rFonts w:ascii="Times New Roman" w:hAnsi="Times New Roman"/>
          <w:spacing w:val="8"/>
          <w:sz w:val="24"/>
          <w:szCs w:val="24"/>
        </w:rPr>
        <w:t>памятника природы памятник природы;</w:t>
      </w:r>
    </w:p>
    <w:p w:rsidR="00804D47" w:rsidRPr="00466C17" w:rsidRDefault="003A4E0F" w:rsidP="00804D47">
      <w:pPr>
        <w:kinsoku w:val="0"/>
        <w:overflowPunct w:val="0"/>
        <w:rPr>
          <w:rFonts w:ascii="Times New Roman" w:hAnsi="Times New Roman"/>
          <w:spacing w:val="8"/>
          <w:sz w:val="24"/>
          <w:szCs w:val="24"/>
          <w:u w:val="single"/>
        </w:rPr>
      </w:pPr>
      <w:r w:rsidRPr="003A4E0F">
        <w:rPr>
          <w:rFonts w:ascii="Times New Roman" w:hAnsi="Times New Roman"/>
          <w:noProof/>
          <w:spacing w:val="8"/>
          <w:sz w:val="24"/>
          <w:szCs w:val="24"/>
        </w:rPr>
        <w:pict>
          <v:shape id="_x0000_s1064" type="#_x0000_t32" style="position:absolute;left:0;text-align:left;margin-left:7.95pt;margin-top:7.4pt;width:51.75pt;height:0;z-index:251663872" o:connectortype="straight" strokecolor="#00b050" strokeweight="1.5pt"/>
        </w:pict>
      </w:r>
      <w:r w:rsidR="00804D47">
        <w:rPr>
          <w:rFonts w:ascii="Times New Roman" w:hAnsi="Times New Roman"/>
          <w:spacing w:val="8"/>
          <w:sz w:val="24"/>
          <w:szCs w:val="24"/>
        </w:rPr>
        <w:t xml:space="preserve">           </w:t>
      </w:r>
      <w:r w:rsidR="00804D47" w:rsidRPr="00466C17">
        <w:rPr>
          <w:rFonts w:ascii="Times New Roman" w:hAnsi="Times New Roman"/>
          <w:spacing w:val="8"/>
          <w:sz w:val="24"/>
          <w:szCs w:val="24"/>
        </w:rPr>
        <w:t xml:space="preserve">Граница </w:t>
      </w:r>
      <w:r w:rsidR="00804D47">
        <w:rPr>
          <w:rFonts w:ascii="Times New Roman" w:hAnsi="Times New Roman"/>
          <w:spacing w:val="8"/>
          <w:sz w:val="24"/>
          <w:szCs w:val="24"/>
        </w:rPr>
        <w:t>охранной зоны памятника природы</w:t>
      </w:r>
      <w:r w:rsidR="00752E03">
        <w:rPr>
          <w:rFonts w:ascii="Times New Roman" w:hAnsi="Times New Roman"/>
          <w:spacing w:val="8"/>
          <w:sz w:val="24"/>
          <w:szCs w:val="24"/>
        </w:rPr>
        <w:t>».</w:t>
      </w:r>
    </w:p>
    <w:p w:rsidR="008D7ADE" w:rsidRDefault="008D7ADE" w:rsidP="00B8731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D7ADE" w:rsidRPr="008D7ADE" w:rsidRDefault="008D7ADE" w:rsidP="00173094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D7ADE"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«Официальном интернет-портале правовой информации» (www.pravo.gov.ru) и официальном сайте Республики Тыва  в информационно-телекоммуникационной сети «Интернет».</w:t>
      </w:r>
    </w:p>
    <w:p w:rsidR="008D7ADE" w:rsidRPr="008D7ADE" w:rsidRDefault="008D7ADE" w:rsidP="0017309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D7ADE" w:rsidRDefault="008D7ADE" w:rsidP="0017309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73094" w:rsidRPr="008D7ADE" w:rsidRDefault="00173094" w:rsidP="0017309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7D0BBF" w:rsidRDefault="007D0BBF" w:rsidP="007D0BBF">
      <w:pPr>
        <w:tabs>
          <w:tab w:val="left" w:pos="776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7D0BBF" w:rsidRPr="006513F3" w:rsidRDefault="007D0BBF" w:rsidP="007D0BBF">
      <w:pPr>
        <w:tabs>
          <w:tab w:val="left" w:pos="7764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</w:t>
      </w:r>
      <w:r>
        <w:rPr>
          <w:rFonts w:ascii="Times New Roman" w:hAnsi="Times New Roman"/>
          <w:sz w:val="28"/>
          <w:szCs w:val="28"/>
        </w:rPr>
        <w:tab/>
        <w:t xml:space="preserve">                А. Брокерт</w:t>
      </w:r>
    </w:p>
    <w:p w:rsidR="008D7ADE" w:rsidRDefault="008D7ADE" w:rsidP="007D0BBF">
      <w:pPr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sectPr w:rsidR="008D7ADE" w:rsidSect="00D233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88A" w:rsidRPr="0014140D" w:rsidRDefault="00FD588A" w:rsidP="003235F7">
      <w:pPr>
        <w:spacing w:line="240" w:lineRule="auto"/>
        <w:rPr>
          <w:sz w:val="20"/>
        </w:rPr>
      </w:pPr>
      <w:r>
        <w:separator/>
      </w:r>
    </w:p>
  </w:endnote>
  <w:endnote w:type="continuationSeparator" w:id="0">
    <w:p w:rsidR="00FD588A" w:rsidRPr="0014140D" w:rsidRDefault="00FD588A" w:rsidP="003235F7">
      <w:pPr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3" w:rsidRDefault="00752E0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3" w:rsidRDefault="00752E03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3" w:rsidRDefault="00752E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88A" w:rsidRPr="0014140D" w:rsidRDefault="00FD588A" w:rsidP="003235F7">
      <w:pPr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FD588A" w:rsidRPr="0014140D" w:rsidRDefault="00FD588A" w:rsidP="003235F7">
      <w:pPr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3" w:rsidRDefault="00752E0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DBB" w:rsidRDefault="003A4E0F" w:rsidP="003235F7">
    <w:pPr>
      <w:pStyle w:val="aa"/>
      <w:jc w:val="right"/>
    </w:pPr>
    <w:fldSimple w:instr=" PAGE   \* MERGEFORMAT ">
      <w:r w:rsidR="00B2309E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E03" w:rsidRDefault="00752E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F7D2A"/>
    <w:multiLevelType w:val="hybridMultilevel"/>
    <w:tmpl w:val="5366D7B6"/>
    <w:lvl w:ilvl="0" w:tplc="770ED02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0E1A71"/>
    <w:multiLevelType w:val="hybridMultilevel"/>
    <w:tmpl w:val="795C5E02"/>
    <w:lvl w:ilvl="0" w:tplc="49E2E1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>
    <w:nsid w:val="64CD6088"/>
    <w:multiLevelType w:val="hybridMultilevel"/>
    <w:tmpl w:val="578C0D44"/>
    <w:lvl w:ilvl="0" w:tplc="4C9C637E">
      <w:start w:val="1"/>
      <w:numFmt w:val="decimal"/>
      <w:lvlText w:val="%1)"/>
      <w:lvlJc w:val="left"/>
      <w:pPr>
        <w:ind w:left="1467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C5650FB"/>
    <w:multiLevelType w:val="hybridMultilevel"/>
    <w:tmpl w:val="67D61232"/>
    <w:lvl w:ilvl="0" w:tplc="125219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23"/>
  </w:num>
  <w:num w:numId="3">
    <w:abstractNumId w:val="34"/>
  </w:num>
  <w:num w:numId="4">
    <w:abstractNumId w:val="14"/>
  </w:num>
  <w:num w:numId="5">
    <w:abstractNumId w:val="11"/>
  </w:num>
  <w:num w:numId="6">
    <w:abstractNumId w:val="22"/>
  </w:num>
  <w:num w:numId="7">
    <w:abstractNumId w:val="15"/>
  </w:num>
  <w:num w:numId="8">
    <w:abstractNumId w:val="36"/>
  </w:num>
  <w:num w:numId="9">
    <w:abstractNumId w:val="6"/>
  </w:num>
  <w:num w:numId="10">
    <w:abstractNumId w:val="1"/>
  </w:num>
  <w:num w:numId="11">
    <w:abstractNumId w:val="12"/>
  </w:num>
  <w:num w:numId="12">
    <w:abstractNumId w:val="27"/>
  </w:num>
  <w:num w:numId="13">
    <w:abstractNumId w:val="19"/>
  </w:num>
  <w:num w:numId="14">
    <w:abstractNumId w:val="28"/>
  </w:num>
  <w:num w:numId="15">
    <w:abstractNumId w:val="4"/>
  </w:num>
  <w:num w:numId="16">
    <w:abstractNumId w:val="31"/>
  </w:num>
  <w:num w:numId="17">
    <w:abstractNumId w:val="0"/>
  </w:num>
  <w:num w:numId="18">
    <w:abstractNumId w:val="35"/>
  </w:num>
  <w:num w:numId="19">
    <w:abstractNumId w:val="9"/>
  </w:num>
  <w:num w:numId="20">
    <w:abstractNumId w:val="3"/>
  </w:num>
  <w:num w:numId="21">
    <w:abstractNumId w:val="33"/>
  </w:num>
  <w:num w:numId="22">
    <w:abstractNumId w:val="10"/>
  </w:num>
  <w:num w:numId="23">
    <w:abstractNumId w:val="30"/>
  </w:num>
  <w:num w:numId="24">
    <w:abstractNumId w:val="17"/>
  </w:num>
  <w:num w:numId="25">
    <w:abstractNumId w:val="2"/>
  </w:num>
  <w:num w:numId="26">
    <w:abstractNumId w:val="18"/>
  </w:num>
  <w:num w:numId="27">
    <w:abstractNumId w:val="38"/>
  </w:num>
  <w:num w:numId="28">
    <w:abstractNumId w:val="25"/>
  </w:num>
  <w:num w:numId="29">
    <w:abstractNumId w:val="32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24"/>
  </w:num>
  <w:num w:numId="36">
    <w:abstractNumId w:val="37"/>
  </w:num>
  <w:num w:numId="37">
    <w:abstractNumId w:val="8"/>
  </w:num>
  <w:num w:numId="38">
    <w:abstractNumId w:val="2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6306fd8-ec89-4bd7-84fa-dfa8e4797cad"/>
  </w:docVars>
  <w:rsids>
    <w:rsidRoot w:val="00EA4E3A"/>
    <w:rsid w:val="00046A85"/>
    <w:rsid w:val="00055BB7"/>
    <w:rsid w:val="00087544"/>
    <w:rsid w:val="00093EC0"/>
    <w:rsid w:val="000B07F8"/>
    <w:rsid w:val="000C42CC"/>
    <w:rsid w:val="000D4604"/>
    <w:rsid w:val="000F5D59"/>
    <w:rsid w:val="0011111D"/>
    <w:rsid w:val="00112D26"/>
    <w:rsid w:val="001168BD"/>
    <w:rsid w:val="00133B65"/>
    <w:rsid w:val="001447C5"/>
    <w:rsid w:val="001507A5"/>
    <w:rsid w:val="00151035"/>
    <w:rsid w:val="00173094"/>
    <w:rsid w:val="001966A7"/>
    <w:rsid w:val="001B74E2"/>
    <w:rsid w:val="001F6AFE"/>
    <w:rsid w:val="001F6DB3"/>
    <w:rsid w:val="00233633"/>
    <w:rsid w:val="002378B2"/>
    <w:rsid w:val="00282F5C"/>
    <w:rsid w:val="002A3439"/>
    <w:rsid w:val="002D3365"/>
    <w:rsid w:val="002E0704"/>
    <w:rsid w:val="002E6BF9"/>
    <w:rsid w:val="002E777F"/>
    <w:rsid w:val="003040E4"/>
    <w:rsid w:val="003235F7"/>
    <w:rsid w:val="0034063F"/>
    <w:rsid w:val="003A4E0F"/>
    <w:rsid w:val="003C34C3"/>
    <w:rsid w:val="003C5206"/>
    <w:rsid w:val="003E156B"/>
    <w:rsid w:val="003E4865"/>
    <w:rsid w:val="00407544"/>
    <w:rsid w:val="00465535"/>
    <w:rsid w:val="00466B4E"/>
    <w:rsid w:val="00483565"/>
    <w:rsid w:val="004947C0"/>
    <w:rsid w:val="004C054F"/>
    <w:rsid w:val="004D7D19"/>
    <w:rsid w:val="0052701C"/>
    <w:rsid w:val="00547D54"/>
    <w:rsid w:val="00551BC1"/>
    <w:rsid w:val="00601AAA"/>
    <w:rsid w:val="00654B10"/>
    <w:rsid w:val="006E61F3"/>
    <w:rsid w:val="006E6361"/>
    <w:rsid w:val="006E6BA9"/>
    <w:rsid w:val="00752E03"/>
    <w:rsid w:val="007645DF"/>
    <w:rsid w:val="00767FF3"/>
    <w:rsid w:val="00786DBB"/>
    <w:rsid w:val="00793825"/>
    <w:rsid w:val="007B3797"/>
    <w:rsid w:val="007D0BBF"/>
    <w:rsid w:val="00804D47"/>
    <w:rsid w:val="008149BE"/>
    <w:rsid w:val="00847FD0"/>
    <w:rsid w:val="00872B05"/>
    <w:rsid w:val="00884C27"/>
    <w:rsid w:val="008D1471"/>
    <w:rsid w:val="008D7ADE"/>
    <w:rsid w:val="008F5206"/>
    <w:rsid w:val="00900425"/>
    <w:rsid w:val="00960169"/>
    <w:rsid w:val="00993564"/>
    <w:rsid w:val="009E1745"/>
    <w:rsid w:val="00A33AE5"/>
    <w:rsid w:val="00A43E21"/>
    <w:rsid w:val="00A44C8B"/>
    <w:rsid w:val="00A76F7A"/>
    <w:rsid w:val="00AC4A1B"/>
    <w:rsid w:val="00B2309E"/>
    <w:rsid w:val="00B3160D"/>
    <w:rsid w:val="00B45257"/>
    <w:rsid w:val="00B8181E"/>
    <w:rsid w:val="00B8731C"/>
    <w:rsid w:val="00BE7AF7"/>
    <w:rsid w:val="00BF7A78"/>
    <w:rsid w:val="00C01B18"/>
    <w:rsid w:val="00C0220E"/>
    <w:rsid w:val="00C60271"/>
    <w:rsid w:val="00C74283"/>
    <w:rsid w:val="00CE5D87"/>
    <w:rsid w:val="00CE72C1"/>
    <w:rsid w:val="00CF5F8E"/>
    <w:rsid w:val="00D01CE5"/>
    <w:rsid w:val="00D23396"/>
    <w:rsid w:val="00D51928"/>
    <w:rsid w:val="00D5418A"/>
    <w:rsid w:val="00D76A36"/>
    <w:rsid w:val="00D90E1F"/>
    <w:rsid w:val="00D90F2E"/>
    <w:rsid w:val="00D91177"/>
    <w:rsid w:val="00D956E3"/>
    <w:rsid w:val="00DD245E"/>
    <w:rsid w:val="00E523C0"/>
    <w:rsid w:val="00E54397"/>
    <w:rsid w:val="00E56563"/>
    <w:rsid w:val="00EA4E3A"/>
    <w:rsid w:val="00EB272C"/>
    <w:rsid w:val="00ED680B"/>
    <w:rsid w:val="00EE2504"/>
    <w:rsid w:val="00F14EA4"/>
    <w:rsid w:val="00F2421A"/>
    <w:rsid w:val="00F520DC"/>
    <w:rsid w:val="00F76521"/>
    <w:rsid w:val="00F902EB"/>
    <w:rsid w:val="00FD588A"/>
    <w:rsid w:val="00FF1669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1"/>
        <o:r id="V:Rule12" type="connector" idref="#_x0000_s1032"/>
        <o:r id="V:Rule13" type="connector" idref="#_x0000_s1064"/>
        <o:r id="V:Rule14" type="connector" idref="#_x0000_s1030"/>
        <o:r id="V:Rule15" type="connector" idref="#_x0000_s1033"/>
        <o:r id="V:Rule16" type="connector" idref="#_x0000_s1029"/>
        <o:r id="V:Rule17" type="connector" idref="#_x0000_s1034"/>
        <o:r id="V:Rule18" type="connector" idref="#_x0000_s1028"/>
        <o:r id="V:Rule19" type="connector" idref="#_x0000_s1027"/>
        <o:r id="V:Rule2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C5"/>
    <w:pPr>
      <w:spacing w:line="360" w:lineRule="auto"/>
      <w:ind w:firstLine="1253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E777F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DB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7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6DB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eference-text">
    <w:name w:val="reference-text"/>
    <w:basedOn w:val="a0"/>
    <w:rsid w:val="001F6AFE"/>
  </w:style>
  <w:style w:type="paragraph" w:styleId="a3">
    <w:name w:val="Balloon Text"/>
    <w:basedOn w:val="a"/>
    <w:link w:val="a4"/>
    <w:uiPriority w:val="99"/>
    <w:semiHidden/>
    <w:unhideWhenUsed/>
    <w:rsid w:val="001F6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AF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E777F"/>
    <w:rPr>
      <w:strike w:val="0"/>
      <w:dstrike w:val="0"/>
      <w:color w:val="2F416F"/>
      <w:u w:val="none"/>
      <w:effect w:val="none"/>
    </w:rPr>
  </w:style>
  <w:style w:type="paragraph" w:customStyle="1" w:styleId="ConsPlusNormal">
    <w:name w:val="ConsPlusNormal"/>
    <w:rsid w:val="002E777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Normal (Web)"/>
    <w:aliases w:val="Обычный (Web)1,Обычный (Web)"/>
    <w:basedOn w:val="a"/>
    <w:link w:val="a7"/>
    <w:qFormat/>
    <w:rsid w:val="002E777F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,Обычный (Web) Знак"/>
    <w:link w:val="a6"/>
    <w:rsid w:val="002E7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E777F"/>
    <w:rPr>
      <w:i/>
      <w:iCs/>
    </w:rPr>
  </w:style>
  <w:style w:type="character" w:customStyle="1" w:styleId="apple-converted-space">
    <w:name w:val="apple-converted-space"/>
    <w:basedOn w:val="a0"/>
    <w:rsid w:val="002E777F"/>
  </w:style>
  <w:style w:type="character" w:customStyle="1" w:styleId="taxon-name">
    <w:name w:val="taxon-name"/>
    <w:basedOn w:val="a0"/>
    <w:rsid w:val="002E777F"/>
  </w:style>
  <w:style w:type="character" w:customStyle="1" w:styleId="taxon-author">
    <w:name w:val="taxon-author"/>
    <w:basedOn w:val="a0"/>
    <w:rsid w:val="002E777F"/>
  </w:style>
  <w:style w:type="paragraph" w:customStyle="1" w:styleId="pboth">
    <w:name w:val="pboth"/>
    <w:basedOn w:val="a"/>
    <w:rsid w:val="002E777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E777F"/>
    <w:pPr>
      <w:spacing w:line="240" w:lineRule="auto"/>
      <w:ind w:left="720" w:firstLine="0"/>
      <w:contextualSpacing/>
    </w:pPr>
    <w:rPr>
      <w:rFonts w:eastAsia="Times New Roman"/>
    </w:rPr>
  </w:style>
  <w:style w:type="paragraph" w:styleId="aa">
    <w:name w:val="header"/>
    <w:basedOn w:val="a"/>
    <w:link w:val="ab"/>
    <w:uiPriority w:val="99"/>
    <w:rsid w:val="002E777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E7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2E777F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2E77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2E777F"/>
  </w:style>
  <w:style w:type="paragraph" w:customStyle="1" w:styleId="11">
    <w:name w:val="Обычный1"/>
    <w:rsid w:val="002E777F"/>
    <w:rPr>
      <w:rFonts w:ascii="Times New Roman" w:eastAsia="Times New Roman" w:hAnsi="Times New Roman"/>
      <w:snapToGrid w:val="0"/>
      <w:sz w:val="24"/>
    </w:rPr>
  </w:style>
  <w:style w:type="paragraph" w:styleId="af">
    <w:name w:val="endnote text"/>
    <w:basedOn w:val="a"/>
    <w:link w:val="af0"/>
    <w:rsid w:val="002E777F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2E7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F6D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F6DB3"/>
    <w:pPr>
      <w:widowControl w:val="0"/>
      <w:autoSpaceDE w:val="0"/>
      <w:autoSpaceDN w:val="0"/>
      <w:adjustRightInd w:val="0"/>
      <w:spacing w:line="360" w:lineRule="auto"/>
      <w:ind w:firstLine="624"/>
      <w:jc w:val="both"/>
    </w:pPr>
    <w:rPr>
      <w:rFonts w:ascii="Courier New" w:eastAsia="Times New Roman" w:hAnsi="Courier New" w:cs="Courier New"/>
    </w:rPr>
  </w:style>
  <w:style w:type="paragraph" w:customStyle="1" w:styleId="21">
    <w:name w:val="Обычный2"/>
    <w:rsid w:val="00CE72C1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C011-7389-42A0-9DD0-D91883FB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36258</Words>
  <Characters>206675</Characters>
  <Application>Microsoft Office Word</Application>
  <DocSecurity>0</DocSecurity>
  <Lines>1722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ханова</dc:creator>
  <cp:lastModifiedBy>KardiMB</cp:lastModifiedBy>
  <cp:revision>3</cp:revision>
  <cp:lastPrinted>2019-10-10T03:57:00Z</cp:lastPrinted>
  <dcterms:created xsi:type="dcterms:W3CDTF">2019-10-10T04:35:00Z</dcterms:created>
  <dcterms:modified xsi:type="dcterms:W3CDTF">2019-10-10T04:37:00Z</dcterms:modified>
</cp:coreProperties>
</file>